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2"/>
        <w:gridCol w:w="1134"/>
        <w:gridCol w:w="141"/>
        <w:gridCol w:w="709"/>
        <w:gridCol w:w="1559"/>
        <w:gridCol w:w="522"/>
        <w:gridCol w:w="612"/>
        <w:gridCol w:w="851"/>
        <w:gridCol w:w="142"/>
        <w:gridCol w:w="18"/>
        <w:gridCol w:w="2108"/>
      </w:tblGrid>
      <w:tr w:rsidR="00260481" w:rsidRPr="00331CDE" w:rsidTr="00260481">
        <w:trPr>
          <w:trHeight w:val="1685"/>
        </w:trPr>
        <w:tc>
          <w:tcPr>
            <w:tcW w:w="3402" w:type="dxa"/>
            <w:gridSpan w:val="5"/>
            <w:shd w:val="clear" w:color="auto" w:fill="D9D9D9"/>
          </w:tcPr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  <w:bookmarkStart w:id="0" w:name="_GoBack"/>
            <w:bookmarkEnd w:id="0"/>
            <w:r w:rsidRPr="00331CDE">
              <w:rPr>
                <w:rFonts w:asciiTheme="majorHAnsi" w:hAnsiTheme="majorHAnsi"/>
                <w:noProof/>
                <w:sz w:val="18"/>
                <w:szCs w:val="18"/>
                <w:lang w:eastAsia="pt-PT"/>
              </w:rPr>
              <w:drawing>
                <wp:inline distT="0" distB="0" distL="0" distR="0">
                  <wp:extent cx="2048510" cy="105346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5"/>
            <w:shd w:val="clear" w:color="auto" w:fill="D9D9D9"/>
          </w:tcPr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331CDE">
              <w:rPr>
                <w:rFonts w:asciiTheme="majorHAnsi" w:hAnsiTheme="majorHAnsi" w:cs="Arial"/>
                <w:b/>
                <w:sz w:val="24"/>
                <w:szCs w:val="24"/>
              </w:rPr>
              <w:t>ENUNCIADO DE AVALIAÇÃO</w:t>
            </w:r>
          </w:p>
        </w:tc>
        <w:tc>
          <w:tcPr>
            <w:tcW w:w="2268" w:type="dxa"/>
            <w:gridSpan w:val="3"/>
            <w:shd w:val="clear" w:color="auto" w:fill="D9D9D9"/>
          </w:tcPr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rPr>
                <w:rFonts w:asciiTheme="majorHAnsi" w:hAnsiTheme="majorHAnsi"/>
              </w:rPr>
            </w:pP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Modelo</w:t>
            </w:r>
          </w:p>
          <w:p w:rsidR="00260481" w:rsidRPr="00331CDE" w:rsidRDefault="00260481" w:rsidP="0041389C">
            <w:pPr>
              <w:pStyle w:val="Header"/>
              <w:tabs>
                <w:tab w:val="clear" w:pos="8504"/>
                <w:tab w:val="left" w:pos="3081"/>
              </w:tabs>
              <w:jc w:val="center"/>
              <w:rPr>
                <w:rFonts w:asciiTheme="majorHAnsi" w:hAnsiTheme="majorHAnsi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PED.002.02</w:t>
            </w:r>
          </w:p>
        </w:tc>
      </w:tr>
      <w:tr w:rsidR="00260481" w:rsidRPr="00331CDE" w:rsidTr="00260481">
        <w:tblPrEx>
          <w:shd w:val="clear" w:color="auto" w:fill="auto"/>
        </w:tblPrEx>
        <w:tc>
          <w:tcPr>
            <w:tcW w:w="993" w:type="dxa"/>
            <w:shd w:val="clear" w:color="auto" w:fill="BFBFBF"/>
          </w:tcPr>
          <w:p w:rsidR="00260481" w:rsidRPr="00331CDE" w:rsidRDefault="00260481" w:rsidP="0041389C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 xml:space="preserve">Curso </w:t>
            </w:r>
          </w:p>
        </w:tc>
        <w:bookmarkStart w:id="1" w:name="Text6"/>
        <w:tc>
          <w:tcPr>
            <w:tcW w:w="5199" w:type="dxa"/>
            <w:gridSpan w:val="7"/>
            <w:shd w:val="clear" w:color="auto" w:fill="auto"/>
          </w:tcPr>
          <w:p w:rsidR="00260481" w:rsidRPr="00331CDE" w:rsidRDefault="000A155E" w:rsidP="0041389C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genaria Topográfica"/>
                  </w:textInput>
                </w:ffData>
              </w:fldChar>
            </w:r>
            <w:r w:rsidR="00260481"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fldChar w:fldCharType="separate"/>
            </w:r>
            <w:r w:rsidR="00CC2EE3">
              <w:rPr>
                <w:rFonts w:asciiTheme="majorHAnsi" w:hAnsiTheme="majorHAnsi" w:cs="Arial"/>
                <w:b/>
                <w:noProof/>
                <w:sz w:val="20"/>
                <w:szCs w:val="20"/>
                <w:lang w:val="en-US"/>
              </w:rPr>
              <w:t>Engenaria Topográfica</w:t>
            </w: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623" w:type="dxa"/>
            <w:gridSpan w:val="4"/>
            <w:shd w:val="clear" w:color="auto" w:fill="BFBFBF"/>
          </w:tcPr>
          <w:p w:rsidR="00260481" w:rsidRPr="00331CDE" w:rsidRDefault="00260481" w:rsidP="0041389C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Ano lectivo</w:t>
            </w:r>
          </w:p>
        </w:tc>
        <w:tc>
          <w:tcPr>
            <w:tcW w:w="2108" w:type="dxa"/>
            <w:shd w:val="clear" w:color="auto" w:fill="auto"/>
          </w:tcPr>
          <w:p w:rsidR="00260481" w:rsidRPr="00331CDE" w:rsidRDefault="00260481" w:rsidP="00221E3A">
            <w:pPr>
              <w:spacing w:after="0"/>
              <w:rPr>
                <w:rFonts w:asciiTheme="majorHAnsi" w:hAnsiTheme="majorHAnsi"/>
                <w:lang w:val="en-US"/>
              </w:rPr>
            </w:pPr>
            <w:r w:rsidRPr="00331CDE">
              <w:rPr>
                <w:rFonts w:asciiTheme="majorHAnsi" w:hAnsiTheme="majorHAnsi"/>
                <w:lang w:val="en-US"/>
              </w:rPr>
              <w:t>201</w:t>
            </w:r>
            <w:r w:rsidR="00221E3A">
              <w:rPr>
                <w:rFonts w:asciiTheme="majorHAnsi" w:hAnsiTheme="majorHAnsi"/>
                <w:lang w:val="en-US"/>
              </w:rPr>
              <w:t>1</w:t>
            </w:r>
            <w:r w:rsidRPr="00331CDE">
              <w:rPr>
                <w:rFonts w:asciiTheme="majorHAnsi" w:hAnsiTheme="majorHAnsi"/>
                <w:lang w:val="en-US"/>
              </w:rPr>
              <w:t>/201</w:t>
            </w:r>
            <w:r w:rsidR="00221E3A">
              <w:rPr>
                <w:rFonts w:asciiTheme="majorHAnsi" w:hAnsiTheme="majorHAnsi"/>
                <w:lang w:val="en-US"/>
              </w:rPr>
              <w:t>2</w:t>
            </w:r>
          </w:p>
        </w:tc>
      </w:tr>
      <w:tr w:rsidR="00260481" w:rsidRPr="00331CDE" w:rsidTr="00260481">
        <w:tblPrEx>
          <w:shd w:val="clear" w:color="auto" w:fill="auto"/>
        </w:tblPrEx>
        <w:tc>
          <w:tcPr>
            <w:tcW w:w="1985" w:type="dxa"/>
            <w:gridSpan w:val="2"/>
            <w:shd w:val="clear" w:color="auto" w:fill="BFBFBF"/>
          </w:tcPr>
          <w:p w:rsidR="00260481" w:rsidRPr="00331CDE" w:rsidRDefault="00260481" w:rsidP="0041389C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Unidade Curricular</w:t>
            </w:r>
          </w:p>
        </w:tc>
        <w:bookmarkStart w:id="2" w:name="Text7"/>
        <w:tc>
          <w:tcPr>
            <w:tcW w:w="7938" w:type="dxa"/>
            <w:gridSpan w:val="11"/>
            <w:shd w:val="clear" w:color="auto" w:fill="auto"/>
          </w:tcPr>
          <w:p w:rsidR="00260481" w:rsidRPr="00331CDE" w:rsidRDefault="000A155E" w:rsidP="0041389C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Programação"/>
                  </w:textInput>
                </w:ffData>
              </w:fldChar>
            </w:r>
            <w:r w:rsidR="00260481"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fldChar w:fldCharType="separate"/>
            </w:r>
            <w:r w:rsidR="00CC2EE3">
              <w:rPr>
                <w:rFonts w:asciiTheme="majorHAnsi" w:hAnsiTheme="majorHAnsi" w:cs="Arial"/>
                <w:b/>
                <w:noProof/>
                <w:sz w:val="20"/>
                <w:szCs w:val="20"/>
                <w:lang w:val="en-US"/>
              </w:rPr>
              <w:t>Programação</w:t>
            </w:r>
            <w:r w:rsidRPr="00331CDE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260481" w:rsidRPr="00331CDE" w:rsidTr="00260481">
        <w:tblPrEx>
          <w:shd w:val="clear" w:color="auto" w:fill="auto"/>
        </w:tblPrEx>
        <w:tc>
          <w:tcPr>
            <w:tcW w:w="993" w:type="dxa"/>
            <w:shd w:val="clear" w:color="auto" w:fill="BFBFBF"/>
          </w:tcPr>
          <w:p w:rsidR="00260481" w:rsidRPr="00331CDE" w:rsidRDefault="00260481" w:rsidP="0041389C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An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0481" w:rsidRPr="00331CDE" w:rsidRDefault="00260481" w:rsidP="0041389C">
            <w:pPr>
              <w:spacing w:after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 w:rsidR="00260481" w:rsidRPr="00331CDE" w:rsidRDefault="00260481" w:rsidP="0041389C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Semestre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60481" w:rsidRPr="00331CDE" w:rsidRDefault="00260481" w:rsidP="0041389C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FBFBF"/>
          </w:tcPr>
          <w:p w:rsidR="00260481" w:rsidRPr="00331CDE" w:rsidRDefault="00260481" w:rsidP="0041389C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 xml:space="preserve">Data entrega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0481" w:rsidRPr="00331CDE" w:rsidRDefault="00260481" w:rsidP="00221E3A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/>
                <w:sz w:val="18"/>
                <w:szCs w:val="18"/>
              </w:rPr>
              <w:t>0</w:t>
            </w:r>
            <w:r w:rsidR="00221E3A">
              <w:rPr>
                <w:rFonts w:asciiTheme="majorHAnsi" w:hAnsiTheme="majorHAnsi"/>
                <w:sz w:val="18"/>
                <w:szCs w:val="18"/>
              </w:rPr>
              <w:t>4</w:t>
            </w:r>
            <w:r w:rsidRPr="00331CDE">
              <w:rPr>
                <w:rFonts w:asciiTheme="majorHAnsi" w:hAnsiTheme="majorHAnsi"/>
                <w:sz w:val="18"/>
                <w:szCs w:val="18"/>
              </w:rPr>
              <w:t>-11-201</w:t>
            </w:r>
            <w:r w:rsidR="00221E3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shd w:val="clear" w:color="auto" w:fill="BFBFBF"/>
          </w:tcPr>
          <w:p w:rsidR="00260481" w:rsidRPr="00331CDE" w:rsidRDefault="00260481" w:rsidP="0041389C">
            <w:pPr>
              <w:spacing w:after="0"/>
              <w:jc w:val="right"/>
              <w:rPr>
                <w:rFonts w:asciiTheme="majorHAnsi" w:hAnsiTheme="majorHAnsi" w:cs="Arial"/>
                <w:sz w:val="20"/>
                <w:szCs w:val="20"/>
              </w:rPr>
            </w:pPr>
            <w:r w:rsidRPr="00331CDE">
              <w:rPr>
                <w:rFonts w:asciiTheme="majorHAnsi" w:hAnsiTheme="majorHAnsi" w:cs="Arial"/>
                <w:sz w:val="20"/>
                <w:szCs w:val="20"/>
              </w:rPr>
              <w:t>Duraçã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0481" w:rsidRPr="00331CDE" w:rsidRDefault="00260481" w:rsidP="0041389C">
            <w:pPr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260481" w:rsidRPr="00331CDE" w:rsidTr="00260481">
        <w:tblPrEx>
          <w:shd w:val="clear" w:color="auto" w:fill="auto"/>
        </w:tblPrEx>
        <w:tc>
          <w:tcPr>
            <w:tcW w:w="9923" w:type="dxa"/>
            <w:gridSpan w:val="13"/>
            <w:shd w:val="clear" w:color="auto" w:fill="C00000"/>
          </w:tcPr>
          <w:p w:rsidR="00260481" w:rsidRPr="00331CDE" w:rsidRDefault="00260481" w:rsidP="0041389C">
            <w:pPr>
              <w:spacing w:before="240" w:after="0"/>
              <w:jc w:val="center"/>
              <w:rPr>
                <w:rFonts w:asciiTheme="majorHAnsi" w:hAnsiTheme="majorHAnsi"/>
                <w:b/>
                <w:smallCaps/>
                <w:lang w:val="pt-BR"/>
              </w:rPr>
            </w:pPr>
            <w:r w:rsidRPr="00331CDE">
              <w:rPr>
                <w:rFonts w:asciiTheme="majorHAnsi" w:hAnsiTheme="majorHAnsi"/>
                <w:b/>
                <w:lang w:val="pt-BR"/>
              </w:rPr>
              <w:t>TRABALHO INDIVIDUAL (10%) - TEMAS</w:t>
            </w:r>
          </w:p>
        </w:tc>
      </w:tr>
    </w:tbl>
    <w:p w:rsidR="00CE5BE9" w:rsidRPr="009C5C42" w:rsidRDefault="00CE5BE9" w:rsidP="009C5C42">
      <w:r w:rsidRPr="009C5C42">
        <w:t>Em elaboração!</w:t>
      </w:r>
      <w:r w:rsidR="007817F0" w:rsidRPr="009C5C42">
        <w:t xml:space="preserve"> </w:t>
      </w:r>
      <w:r w:rsidR="000A155E" w:rsidRPr="009C5C42">
        <w:fldChar w:fldCharType="begin"/>
      </w:r>
      <w:r w:rsidR="007817F0" w:rsidRPr="009C5C42">
        <w:instrText xml:space="preserve"> DATE  \@ "dd-MM-yyyy HH:mm:ss"  \* MERGEFORMAT </w:instrText>
      </w:r>
      <w:r w:rsidR="000A155E" w:rsidRPr="009C5C42">
        <w:fldChar w:fldCharType="separate"/>
      </w:r>
      <w:r w:rsidR="00BC2E59">
        <w:rPr>
          <w:noProof/>
        </w:rPr>
        <w:t>03-10-2012 13:02:11</w:t>
      </w:r>
      <w:r w:rsidR="000A155E" w:rsidRPr="009C5C42">
        <w:fldChar w:fldCharType="end"/>
      </w:r>
    </w:p>
    <w:p w:rsidR="009C5C42" w:rsidRPr="009C5C42" w:rsidRDefault="009C5C42">
      <w:pPr>
        <w:rPr>
          <w:rFonts w:ascii="Cambria" w:hAnsi="Cambria"/>
        </w:rPr>
      </w:pPr>
    </w:p>
    <w:p w:rsidR="009C5C42" w:rsidRDefault="009C5C42" w:rsidP="009C5C42">
      <w:pPr>
        <w:jc w:val="center"/>
        <w:rPr>
          <w:rFonts w:ascii="Cambria" w:hAnsi="Cambria"/>
        </w:rPr>
      </w:pPr>
      <w:r w:rsidRPr="009C5C42">
        <w:rPr>
          <w:rFonts w:ascii="Cambria" w:hAnsi="Cambria"/>
          <w:b/>
          <w:sz w:val="32"/>
        </w:rPr>
        <w:t>Índice</w:t>
      </w:r>
    </w:p>
    <w:p w:rsidR="009C5C42" w:rsidRDefault="009C5C42">
      <w:pPr>
        <w:rPr>
          <w:rFonts w:ascii="Cambria" w:hAnsi="Cambria"/>
        </w:rPr>
      </w:pPr>
    </w:p>
    <w:p w:rsidR="00CC2EE3" w:rsidRDefault="000A155E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rFonts w:ascii="Cambria" w:hAnsi="Cambria"/>
        </w:rPr>
        <w:fldChar w:fldCharType="begin"/>
      </w:r>
      <w:r w:rsidR="009C5C42"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275445578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1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Ângul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78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3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79" w:history="1">
        <w:r w:rsidR="00CC2EE3" w:rsidRPr="00821C81">
          <w:rPr>
            <w:rStyle w:val="Hyperlink"/>
            <w:noProof/>
            <w:lang w:bidi="en-US"/>
          </w:rPr>
          <w:t>1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Altura de uma árvore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79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3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0" w:history="1">
        <w:r w:rsidR="00CC2EE3" w:rsidRPr="00821C81">
          <w:rPr>
            <w:rStyle w:val="Hyperlink"/>
            <w:noProof/>
            <w:lang w:bidi="en-US"/>
          </w:rPr>
          <w:t>1.2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Largura de um rio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0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3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1" w:history="1">
        <w:r w:rsidR="00CC2EE3" w:rsidRPr="00821C81">
          <w:rPr>
            <w:rStyle w:val="Hyperlink"/>
            <w:noProof/>
            <w:lang w:bidi="en-US"/>
          </w:rPr>
          <w:t>1.3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Razões trigonométrica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1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3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2" w:history="1">
        <w:r w:rsidR="00CC2EE3" w:rsidRPr="00821C81">
          <w:rPr>
            <w:rStyle w:val="Hyperlink"/>
            <w:noProof/>
            <w:lang w:bidi="en-US"/>
          </w:rPr>
          <w:t>1.4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Razões trigonométrica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2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4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3" w:history="1">
        <w:r w:rsidR="00CC2EE3" w:rsidRPr="00821C81">
          <w:rPr>
            <w:rStyle w:val="Hyperlink"/>
            <w:noProof/>
            <w:lang w:bidi="en-US"/>
          </w:rPr>
          <w:t>1.5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Altura de um edifício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3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4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4" w:history="1">
        <w:r w:rsidR="00CC2EE3" w:rsidRPr="00821C81">
          <w:rPr>
            <w:rStyle w:val="Hyperlink"/>
            <w:noProof/>
            <w:lang w:bidi="en-US"/>
          </w:rPr>
          <w:t>1.6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Altura de uma montanha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4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5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585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2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Estudo da recta 2D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5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5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6" w:history="1">
        <w:r w:rsidR="00CC2EE3" w:rsidRPr="00821C81">
          <w:rPr>
            <w:rStyle w:val="Hyperlink"/>
            <w:noProof/>
            <w:lang w:bidi="en-US"/>
          </w:rPr>
          <w:t>2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Exercícios sobre equações de recta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6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6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7" w:history="1">
        <w:r w:rsidR="00CC2EE3" w:rsidRPr="00821C81">
          <w:rPr>
            <w:rStyle w:val="Hyperlink"/>
            <w:noProof/>
            <w:lang w:bidi="en-US"/>
          </w:rPr>
          <w:t>2.2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aralelismo de Rectas em R</w:t>
        </w:r>
        <w:r w:rsidR="00CC2EE3" w:rsidRPr="00821C81">
          <w:rPr>
            <w:rStyle w:val="Hyperlink"/>
            <w:noProof/>
            <w:vertAlign w:val="superscript"/>
            <w:lang w:bidi="en-US"/>
          </w:rPr>
          <w:t>3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7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6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88" w:history="1">
        <w:r w:rsidR="00CC2EE3" w:rsidRPr="00821C81">
          <w:rPr>
            <w:rStyle w:val="Hyperlink"/>
            <w:noProof/>
            <w:lang w:bidi="en-US"/>
          </w:rPr>
          <w:t>2.3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erpendicularidade de Rectas em R</w:t>
        </w:r>
        <w:r w:rsidR="00CC2EE3" w:rsidRPr="00821C81">
          <w:rPr>
            <w:rStyle w:val="Hyperlink"/>
            <w:noProof/>
            <w:vertAlign w:val="superscript"/>
            <w:lang w:bidi="en-US"/>
          </w:rPr>
          <w:t>3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8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7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589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3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Plan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89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7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90" w:history="1">
        <w:r w:rsidR="00CC2EE3" w:rsidRPr="00821C81">
          <w:rPr>
            <w:rStyle w:val="Hyperlink"/>
            <w:noProof/>
            <w:lang w:bidi="en-US"/>
          </w:rPr>
          <w:t>3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aralelismo de plan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0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7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91" w:history="1">
        <w:r w:rsidR="00CC2EE3" w:rsidRPr="00821C81">
          <w:rPr>
            <w:rStyle w:val="Hyperlink"/>
            <w:noProof/>
            <w:lang w:bidi="en-US"/>
          </w:rPr>
          <w:t>3.2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erpendicularidade de plan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1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7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92" w:history="1">
        <w:r w:rsidR="00CC2EE3" w:rsidRPr="00821C81">
          <w:rPr>
            <w:rStyle w:val="Hyperlink"/>
            <w:noProof/>
            <w:lang w:bidi="en-US"/>
          </w:rPr>
          <w:t>3.3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aralelismo entre um plano e uma recta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2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7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93" w:history="1">
        <w:r w:rsidR="00CC2EE3" w:rsidRPr="00821C81">
          <w:rPr>
            <w:rStyle w:val="Hyperlink"/>
            <w:noProof/>
            <w:lang w:bidi="en-US"/>
          </w:rPr>
          <w:t>3.4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erpendicularidade entre um plano e uma recta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3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594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4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Números complex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4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595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5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Matrize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5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96" w:history="1">
        <w:r w:rsidR="00CC2EE3" w:rsidRPr="00821C81">
          <w:rPr>
            <w:rStyle w:val="Hyperlink"/>
            <w:noProof/>
            <w:lang w:bidi="en-US"/>
          </w:rPr>
          <w:t>5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Soma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6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597" w:history="1">
        <w:r w:rsidR="00CC2EE3" w:rsidRPr="00821C81">
          <w:rPr>
            <w:rStyle w:val="Hyperlink"/>
            <w:noProof/>
            <w:lang w:bidi="en-US"/>
          </w:rPr>
          <w:t>5.2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Multiplicação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7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598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6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Coordenadas GP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8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599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7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Derivadas de polinómi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599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600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8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Sistemas de coordenada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0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01" w:history="1">
        <w:r w:rsidR="00CC2EE3" w:rsidRPr="00821C81">
          <w:rPr>
            <w:rStyle w:val="Hyperlink"/>
            <w:noProof/>
            <w:lang w:bidi="en-US"/>
          </w:rPr>
          <w:t>8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Coordenadas rectangulare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1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8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02" w:history="1">
        <w:r w:rsidR="00CC2EE3" w:rsidRPr="00821C81">
          <w:rPr>
            <w:rStyle w:val="Hyperlink"/>
            <w:noProof/>
            <w:lang w:bidi="en-US"/>
          </w:rPr>
          <w:t>8.2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Exercíci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2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9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426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603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9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VECTORE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3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9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04" w:history="1">
        <w:r w:rsidR="00CC2EE3" w:rsidRPr="00821C81">
          <w:rPr>
            <w:rStyle w:val="Hyperlink"/>
            <w:noProof/>
            <w:lang w:bidi="en-US"/>
          </w:rPr>
          <w:t>9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Operações com vectores no espaço 3d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4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9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05" w:history="1">
        <w:r w:rsidR="00CC2EE3" w:rsidRPr="00821C81">
          <w:rPr>
            <w:rStyle w:val="Hyperlink"/>
            <w:noProof/>
            <w:lang w:bidi="en-US"/>
          </w:rPr>
          <w:t>9.2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Características entre vectores no plano 2d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5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0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06" w:history="1">
        <w:r w:rsidR="00CC2EE3" w:rsidRPr="00821C81">
          <w:rPr>
            <w:rStyle w:val="Hyperlink"/>
            <w:noProof/>
            <w:lang w:bidi="en-US"/>
          </w:rPr>
          <w:t>9.3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roduto interno de vectores no espaço 2d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6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0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07" w:history="1">
        <w:r w:rsidR="00CC2EE3" w:rsidRPr="00821C81">
          <w:rPr>
            <w:rStyle w:val="Hyperlink"/>
            <w:noProof/>
            <w:lang w:bidi="en-US"/>
          </w:rPr>
          <w:t>9.4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Perpendicularidade de vectores no espaço 3d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7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0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660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608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10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Polígonos regulare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8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0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09" w:history="1">
        <w:r w:rsidR="00CC2EE3" w:rsidRPr="00821C81">
          <w:rPr>
            <w:rStyle w:val="Hyperlink"/>
            <w:noProof/>
            <w:lang w:bidi="en-US"/>
          </w:rPr>
          <w:t>10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Centro de um polígono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09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0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10" w:history="1">
        <w:r w:rsidR="00CC2EE3" w:rsidRPr="00821C81">
          <w:rPr>
            <w:rStyle w:val="Hyperlink"/>
            <w:noProof/>
            <w:lang w:bidi="en-US"/>
          </w:rPr>
          <w:t>10.2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Área de um polígono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10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1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11" w:history="1">
        <w:r w:rsidR="00CC2EE3" w:rsidRPr="00821C81">
          <w:rPr>
            <w:rStyle w:val="Hyperlink"/>
            <w:noProof/>
            <w:lang w:bidi="en-US"/>
          </w:rPr>
          <w:t>10.3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Vértices de um polígono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11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1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660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612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11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Coordenadas cilíndrica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12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1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13" w:history="1">
        <w:r w:rsidR="00CC2EE3" w:rsidRPr="00821C81">
          <w:rPr>
            <w:rStyle w:val="Hyperlink"/>
            <w:noProof/>
            <w:lang w:bidi="en-US"/>
          </w:rPr>
          <w:t>11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Exercíci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13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1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left" w:pos="660"/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614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12.</w:t>
        </w:r>
        <w:r w:rsidR="00CC2EE3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Coordenadas esférica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14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2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2"/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275445615" w:history="1">
        <w:r w:rsidR="00CC2EE3" w:rsidRPr="00821C81">
          <w:rPr>
            <w:rStyle w:val="Hyperlink"/>
            <w:noProof/>
            <w:lang w:bidi="en-US"/>
          </w:rPr>
          <w:t>12.1</w:t>
        </w:r>
        <w:r w:rsidR="00CC2EE3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C2EE3" w:rsidRPr="00821C81">
          <w:rPr>
            <w:rStyle w:val="Hyperlink"/>
            <w:noProof/>
            <w:lang w:bidi="en-US"/>
          </w:rPr>
          <w:t>Exercícios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15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2</w:t>
        </w:r>
        <w:r w:rsidR="00CC2EE3">
          <w:rPr>
            <w:noProof/>
            <w:webHidden/>
          </w:rPr>
          <w:fldChar w:fldCharType="end"/>
        </w:r>
      </w:hyperlink>
    </w:p>
    <w:p w:rsidR="00CC2EE3" w:rsidRDefault="004221BA">
      <w:pPr>
        <w:pStyle w:val="TOC1"/>
        <w:tabs>
          <w:tab w:val="right" w:leader="dot" w:pos="9911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275445616" w:history="1">
        <w:r w:rsidR="00CC2EE3" w:rsidRPr="00821C81">
          <w:rPr>
            <w:rStyle w:val="Hyperlink"/>
            <w:rFonts w:asciiTheme="majorHAnsi" w:hAnsiTheme="majorHAnsi"/>
            <w:noProof/>
            <w:lang w:bidi="en-US"/>
          </w:rPr>
          <w:t>Referências Web</w:t>
        </w:r>
        <w:r w:rsidR="00CC2EE3">
          <w:rPr>
            <w:noProof/>
            <w:webHidden/>
          </w:rPr>
          <w:tab/>
        </w:r>
        <w:r w:rsidR="00CC2EE3">
          <w:rPr>
            <w:noProof/>
            <w:webHidden/>
          </w:rPr>
          <w:fldChar w:fldCharType="begin"/>
        </w:r>
        <w:r w:rsidR="00CC2EE3">
          <w:rPr>
            <w:noProof/>
            <w:webHidden/>
          </w:rPr>
          <w:instrText xml:space="preserve"> PAGEREF _Toc275445616 \h </w:instrText>
        </w:r>
        <w:r w:rsidR="00CC2EE3">
          <w:rPr>
            <w:noProof/>
            <w:webHidden/>
          </w:rPr>
        </w:r>
        <w:r w:rsidR="00CC2EE3">
          <w:rPr>
            <w:noProof/>
            <w:webHidden/>
          </w:rPr>
          <w:fldChar w:fldCharType="separate"/>
        </w:r>
        <w:r w:rsidR="00BC2E59">
          <w:rPr>
            <w:noProof/>
            <w:webHidden/>
          </w:rPr>
          <w:t>12</w:t>
        </w:r>
        <w:r w:rsidR="00CC2EE3">
          <w:rPr>
            <w:noProof/>
            <w:webHidden/>
          </w:rPr>
          <w:fldChar w:fldCharType="end"/>
        </w:r>
      </w:hyperlink>
    </w:p>
    <w:p w:rsidR="009C5C42" w:rsidRDefault="000A155E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:rsidR="009C5C42" w:rsidRPr="009C5C42" w:rsidRDefault="009C5C42">
      <w:pPr>
        <w:rPr>
          <w:rFonts w:ascii="Cambria" w:hAnsi="Cambria"/>
        </w:rPr>
      </w:pPr>
    </w:p>
    <w:p w:rsidR="009C5C42" w:rsidRDefault="009C5C42">
      <w:pPr>
        <w:rPr>
          <w:rFonts w:asciiTheme="majorHAnsi" w:eastAsia="Times New Roman" w:hAnsiTheme="majorHAnsi" w:cs="Times New Roman"/>
          <w:b/>
          <w:smallCaps/>
          <w:spacing w:val="5"/>
          <w:sz w:val="28"/>
          <w:szCs w:val="36"/>
          <w:lang w:eastAsia="pt-PT" w:bidi="en-US"/>
        </w:rPr>
      </w:pPr>
      <w:r>
        <w:rPr>
          <w:rFonts w:asciiTheme="majorHAnsi" w:hAnsiTheme="majorHAnsi"/>
        </w:rPr>
        <w:br w:type="page"/>
      </w:r>
    </w:p>
    <w:p w:rsidR="006B282A" w:rsidRPr="00331CDE" w:rsidRDefault="006B282A" w:rsidP="006B282A">
      <w:pPr>
        <w:pStyle w:val="Heading1"/>
        <w:numPr>
          <w:ilvl w:val="0"/>
          <w:numId w:val="7"/>
        </w:numPr>
        <w:rPr>
          <w:rFonts w:asciiTheme="majorHAnsi" w:hAnsiTheme="majorHAnsi"/>
        </w:rPr>
      </w:pPr>
      <w:bookmarkStart w:id="3" w:name="_Toc275365773"/>
      <w:bookmarkStart w:id="4" w:name="_Toc275445578"/>
      <w:r w:rsidRPr="00331CDE">
        <w:rPr>
          <w:rFonts w:asciiTheme="majorHAnsi" w:hAnsiTheme="majorHAnsi"/>
        </w:rPr>
        <w:lastRenderedPageBreak/>
        <w:t>Ângulos</w:t>
      </w:r>
      <w:bookmarkEnd w:id="3"/>
      <w:bookmarkEnd w:id="4"/>
    </w:p>
    <w:p w:rsidR="006B282A" w:rsidRPr="00331CDE" w:rsidRDefault="006B282A" w:rsidP="00D05702">
      <w:pPr>
        <w:pStyle w:val="Heading2"/>
      </w:pPr>
      <w:bookmarkStart w:id="5" w:name="_Toc275365774"/>
      <w:bookmarkStart w:id="6" w:name="_Toc275445579"/>
      <w:r w:rsidRPr="00331CDE">
        <w:t>Altura de uma árvore</w:t>
      </w:r>
      <w:bookmarkEnd w:id="5"/>
      <w:bookmarkEnd w:id="6"/>
    </w:p>
    <w:p w:rsidR="00F27ABC" w:rsidRPr="00331CDE" w:rsidRDefault="006B282A" w:rsidP="000A36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331CDE">
        <w:rPr>
          <w:rFonts w:asciiTheme="majorHAnsi" w:hAnsiTheme="majorHAnsi" w:cs="TimesNewRomanPSMT"/>
          <w:sz w:val="24"/>
          <w:szCs w:val="24"/>
        </w:rPr>
        <w:t>A uma certa hora do dia, uma estaca com 0,5 m de altura produz uma sombra de 0,325 m. Qual a altura de uma árvore cuja sombra, à mesma hora e no mesmo local, mede 1,3 m?</w:t>
      </w:r>
      <w:r w:rsidR="00F27ABC" w:rsidRPr="00331CDE">
        <w:rPr>
          <w:rFonts w:asciiTheme="majorHAnsi" w:hAnsiTheme="majorHAnsi" w:cs="TimesNewRomanPSMT"/>
          <w:sz w:val="24"/>
          <w:szCs w:val="24"/>
        </w:rPr>
        <w:t xml:space="preserve"> </w:t>
      </w:r>
      <w:r w:rsidR="00F27ABC" w:rsidRPr="00331CDE">
        <w:rPr>
          <w:rFonts w:asciiTheme="majorHAnsi" w:hAnsiTheme="majorHAnsi" w:cs="TimesNewRomanPSMT"/>
          <w:sz w:val="24"/>
          <w:szCs w:val="24"/>
        </w:rPr>
        <w:br/>
      </w:r>
    </w:p>
    <w:p w:rsidR="006B282A" w:rsidRPr="00331CDE" w:rsidRDefault="000A364D" w:rsidP="000A36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331CDE">
        <w:rPr>
          <w:rFonts w:asciiTheme="majorHAnsi" w:hAnsiTheme="majorHAnsi" w:cs="TimesNewRomanPSMT"/>
          <w:sz w:val="24"/>
          <w:szCs w:val="24"/>
        </w:rPr>
        <w:t>Elabore um algoritmo que permita calcular a altura de árvores com base</w:t>
      </w:r>
      <w:r w:rsidR="0093286B" w:rsidRPr="00331CDE">
        <w:rPr>
          <w:rFonts w:asciiTheme="majorHAnsi" w:hAnsiTheme="majorHAnsi" w:cs="TimesNewRomanPSMT"/>
          <w:sz w:val="24"/>
          <w:szCs w:val="24"/>
        </w:rPr>
        <w:t xml:space="preserve"> na sua sombra,</w:t>
      </w:r>
      <w:r w:rsidRPr="00331CDE">
        <w:rPr>
          <w:rFonts w:asciiTheme="majorHAnsi" w:hAnsiTheme="majorHAnsi" w:cs="TimesNewRomanPSMT"/>
          <w:sz w:val="24"/>
          <w:szCs w:val="24"/>
        </w:rPr>
        <w:t xml:space="preserve"> </w:t>
      </w:r>
      <w:r w:rsidR="0093286B" w:rsidRPr="00331CDE">
        <w:rPr>
          <w:rFonts w:asciiTheme="majorHAnsi" w:hAnsiTheme="majorHAnsi" w:cs="TimesNewRomanPSMT"/>
          <w:sz w:val="24"/>
          <w:szCs w:val="24"/>
        </w:rPr>
        <w:t xml:space="preserve">uma </w:t>
      </w:r>
      <w:r w:rsidRPr="00331CDE">
        <w:rPr>
          <w:rFonts w:asciiTheme="majorHAnsi" w:hAnsiTheme="majorHAnsi" w:cs="TimesNewRomanPSMT"/>
          <w:sz w:val="24"/>
          <w:szCs w:val="24"/>
        </w:rPr>
        <w:t>estaca e a sombra</w:t>
      </w:r>
      <w:r w:rsidR="0093286B" w:rsidRPr="00331CDE">
        <w:rPr>
          <w:rFonts w:asciiTheme="majorHAnsi" w:hAnsiTheme="majorHAnsi" w:cs="TimesNewRomanPSMT"/>
          <w:sz w:val="24"/>
          <w:szCs w:val="24"/>
        </w:rPr>
        <w:t xml:space="preserve"> desta</w:t>
      </w:r>
      <w:r w:rsidRPr="00331CDE">
        <w:rPr>
          <w:rFonts w:asciiTheme="majorHAnsi" w:hAnsiTheme="majorHAnsi" w:cs="TimesNewRomanPSMT"/>
          <w:sz w:val="24"/>
          <w:szCs w:val="24"/>
        </w:rPr>
        <w:t>.</w:t>
      </w:r>
      <w:r w:rsidR="0093286B" w:rsidRPr="00331CDE">
        <w:rPr>
          <w:rFonts w:asciiTheme="majorHAnsi" w:hAnsiTheme="majorHAnsi" w:cs="TimesNewRomanPSMT"/>
          <w:sz w:val="24"/>
          <w:szCs w:val="24"/>
        </w:rPr>
        <w:t xml:space="preserve"> A </w:t>
      </w:r>
      <w:r w:rsidR="009216B1">
        <w:fldChar w:fldCharType="begin"/>
      </w:r>
      <w:r w:rsidR="009216B1">
        <w:instrText xml:space="preserve"> REF _Ref275264575 \h  \* MERGEFORMAT </w:instrText>
      </w:r>
      <w:r w:rsidR="009216B1">
        <w:fldChar w:fldCharType="separate"/>
      </w:r>
      <w:r w:rsidR="00BC2E59" w:rsidRPr="00BC2E59">
        <w:rPr>
          <w:rFonts w:asciiTheme="majorHAnsi" w:hAnsiTheme="majorHAnsi"/>
        </w:rPr>
        <w:t>Figura 1</w:t>
      </w:r>
      <w:r w:rsidR="009216B1">
        <w:fldChar w:fldCharType="end"/>
      </w:r>
      <w:proofErr w:type="gramStart"/>
      <w:r w:rsidR="0093286B" w:rsidRPr="00331CDE">
        <w:rPr>
          <w:rFonts w:asciiTheme="majorHAnsi" w:hAnsiTheme="majorHAnsi" w:cs="TimesNewRomanPSMT"/>
          <w:sz w:val="24"/>
          <w:szCs w:val="24"/>
        </w:rPr>
        <w:t>,</w:t>
      </w:r>
      <w:proofErr w:type="gramEnd"/>
      <w:r w:rsidR="0093286B" w:rsidRPr="00331CDE">
        <w:rPr>
          <w:rFonts w:asciiTheme="majorHAnsi" w:hAnsiTheme="majorHAnsi" w:cs="TimesNewRomanPSMT"/>
          <w:sz w:val="24"/>
          <w:szCs w:val="24"/>
        </w:rPr>
        <w:t xml:space="preserve"> ilustra um modelo para o efeito.</w:t>
      </w:r>
    </w:p>
    <w:p w:rsidR="006B282A" w:rsidRPr="00331CDE" w:rsidRDefault="006B282A" w:rsidP="006B28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:rsidR="006B282A" w:rsidRPr="00331CDE" w:rsidRDefault="006B282A" w:rsidP="000A364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331CDE">
        <w:rPr>
          <w:rFonts w:asciiTheme="majorHAnsi" w:hAnsiTheme="majorHAnsi"/>
          <w:noProof/>
          <w:bdr w:val="single" w:sz="4" w:space="0" w:color="auto"/>
          <w:lang w:eastAsia="pt-PT"/>
        </w:rPr>
        <w:drawing>
          <wp:inline distT="0" distB="0" distL="0" distR="0">
            <wp:extent cx="4150844" cy="1907337"/>
            <wp:effectExtent l="19050" t="0" r="2056" b="0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16824" cy="4936614"/>
                      <a:chOff x="827584" y="980728"/>
                      <a:chExt cx="7416824" cy="4936614"/>
                    </a:xfrm>
                  </a:grpSpPr>
                  <a:grpSp>
                    <a:nvGrpSpPr>
                      <a:cNvPr id="33" name="Group 32"/>
                      <a:cNvGrpSpPr/>
                    </a:nvGrpSpPr>
                    <a:grpSpPr>
                      <a:xfrm>
                        <a:off x="827584" y="980728"/>
                        <a:ext cx="7416824" cy="4936614"/>
                        <a:chOff x="827584" y="980728"/>
                        <a:chExt cx="7416824" cy="4936614"/>
                      </a:xfrm>
                    </a:grpSpPr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27584" y="980728"/>
                          <a:ext cx="3375861" cy="4373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8" name="Straight Connector 7"/>
                        <a:cNvCxnSpPr/>
                      </a:nvCxnSpPr>
                      <a:spPr>
                        <a:xfrm>
                          <a:off x="971600" y="5373216"/>
                          <a:ext cx="727280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Arrow Connector 11"/>
                        <a:cNvCxnSpPr/>
                      </a:nvCxnSpPr>
                      <a:spPr>
                        <a:xfrm rot="5400000">
                          <a:off x="2266950" y="3203832"/>
                          <a:ext cx="4321274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>
                          <a:off x="1979712" y="1034448"/>
                          <a:ext cx="25922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TextBox 15"/>
                        <a:cNvSpPr txBox="1"/>
                      </a:nvSpPr>
                      <a:spPr>
                        <a:xfrm>
                          <a:off x="4427984" y="2204864"/>
                          <a:ext cx="689612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2000" i="1" dirty="0" smtClean="0">
                                <a:latin typeface="Cambria" pitchFamily="18" charset="0"/>
                              </a:rPr>
                              <a:t>h = ?</a:t>
                            </a:r>
                            <a:endParaRPr lang="pt-PT" sz="2000" i="1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1" name="Straight Arrow Connector 20"/>
                        <a:cNvCxnSpPr/>
                      </a:nvCxnSpPr>
                      <a:spPr>
                        <a:xfrm>
                          <a:off x="6534504" y="5516438"/>
                          <a:ext cx="1008112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Straight Arrow Connector 22"/>
                        <a:cNvCxnSpPr/>
                      </a:nvCxnSpPr>
                      <a:spPr>
                        <a:xfrm rot="5400000">
                          <a:off x="5857634" y="4904370"/>
                          <a:ext cx="9361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rot="5400000" flipH="1" flipV="1">
                          <a:off x="6048164" y="4905164"/>
                          <a:ext cx="93610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Right Triangle 29"/>
                        <a:cNvSpPr/>
                      </a:nvSpPr>
                      <a:spPr>
                        <a:xfrm>
                          <a:off x="6555064" y="4437112"/>
                          <a:ext cx="914400" cy="91440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2000" i="1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5652120" y="4581128"/>
                          <a:ext cx="43633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2000" i="1" dirty="0" err="1">
                                <a:latin typeface="Cambria" pitchFamily="18" charset="0"/>
                              </a:rPr>
                              <a:t>a</a:t>
                            </a:r>
                            <a:r>
                              <a:rPr lang="pt-PT" sz="2000" i="1" dirty="0" err="1" smtClean="0">
                                <a:latin typeface="Cambria" pitchFamily="18" charset="0"/>
                              </a:rPr>
                              <a:t>e</a:t>
                            </a:r>
                            <a:endParaRPr lang="pt-PT" sz="2000" i="1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6732240" y="5517232"/>
                          <a:ext cx="399468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2000" i="1" dirty="0">
                                <a:latin typeface="Cambria" pitchFamily="18" charset="0"/>
                              </a:rPr>
                              <a:t>s</a:t>
                            </a:r>
                            <a:r>
                              <a:rPr lang="pt-PT" sz="2000" i="1" dirty="0" smtClean="0">
                                <a:latin typeface="Cambria" pitchFamily="18" charset="0"/>
                              </a:rPr>
                              <a:t>e</a:t>
                            </a:r>
                            <a:endParaRPr lang="pt-PT" sz="2000" i="1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A364D" w:rsidRPr="00331CDE" w:rsidRDefault="000A364D" w:rsidP="00C60872">
      <w:pPr>
        <w:pStyle w:val="Caption"/>
      </w:pPr>
      <w:bookmarkStart w:id="7" w:name="_Ref275264575"/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1</w:t>
      </w:r>
      <w:r w:rsidR="004221BA">
        <w:rPr>
          <w:noProof/>
        </w:rPr>
        <w:fldChar w:fldCharType="end"/>
      </w:r>
      <w:bookmarkEnd w:id="7"/>
      <w:r w:rsidRPr="00331CDE">
        <w:t xml:space="preserve"> – Esquema de um modelo para calcular altura de árvores.</w:t>
      </w:r>
    </w:p>
    <w:p w:rsidR="000A364D" w:rsidRPr="00331CDE" w:rsidRDefault="00F27ABC" w:rsidP="00D05702">
      <w:pPr>
        <w:pStyle w:val="Heading2"/>
      </w:pPr>
      <w:bookmarkStart w:id="8" w:name="_Toc275365775"/>
      <w:bookmarkStart w:id="9" w:name="_Toc275445580"/>
      <w:r w:rsidRPr="00331CDE">
        <w:t>Largura de um rio</w:t>
      </w:r>
      <w:bookmarkEnd w:id="8"/>
      <w:bookmarkEnd w:id="9"/>
    </w:p>
    <w:p w:rsidR="00F27ABC" w:rsidRPr="00331CDE" w:rsidRDefault="00F27ABC" w:rsidP="00D217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331CDE">
        <w:rPr>
          <w:rFonts w:asciiTheme="majorHAnsi" w:hAnsiTheme="majorHAnsi" w:cs="TimesNewRomanPSMT"/>
          <w:sz w:val="24"/>
          <w:szCs w:val="24"/>
        </w:rPr>
        <w:t xml:space="preserve">Como se mede a largura de um rio? Muito simples! Com um transferidor, uma corda, como está ilustrado na </w:t>
      </w:r>
      <w:r w:rsidR="009216B1">
        <w:fldChar w:fldCharType="begin"/>
      </w:r>
      <w:r w:rsidR="009216B1">
        <w:instrText xml:space="preserve"> REF _Ref275264789 \h  \* MERGEFORMAT </w:instrText>
      </w:r>
      <w:r w:rsidR="009216B1">
        <w:fldChar w:fldCharType="separate"/>
      </w:r>
      <w:r w:rsidR="00BC2E59" w:rsidRPr="00BC2E59">
        <w:rPr>
          <w:rFonts w:asciiTheme="majorHAnsi" w:hAnsiTheme="majorHAnsi"/>
        </w:rPr>
        <w:t>Figura 2</w:t>
      </w:r>
      <w:r w:rsidR="009216B1">
        <w:fldChar w:fldCharType="end"/>
      </w:r>
      <w:r w:rsidRPr="00331CDE">
        <w:rPr>
          <w:rFonts w:asciiTheme="majorHAnsi" w:hAnsiTheme="majorHAnsi" w:cs="TimesNewRomanPSMT"/>
          <w:sz w:val="24"/>
          <w:szCs w:val="24"/>
        </w:rPr>
        <w:t xml:space="preserve">. </w:t>
      </w:r>
    </w:p>
    <w:p w:rsidR="00F27ABC" w:rsidRPr="00331CDE" w:rsidRDefault="00F27ABC" w:rsidP="00D217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F27ABC" w:rsidRPr="00331CDE" w:rsidRDefault="00F27ABC" w:rsidP="00D217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  <w:r w:rsidRPr="00331CDE">
        <w:rPr>
          <w:rFonts w:asciiTheme="majorHAnsi" w:hAnsiTheme="majorHAnsi" w:cs="TimesNewRomanPSMT"/>
          <w:sz w:val="24"/>
          <w:szCs w:val="24"/>
        </w:rPr>
        <w:t xml:space="preserve">Do ponto A, escolhe-se um objecto C (uma árvore por exemplo) na margem oposta. Do ponto A estica-se uma corda e determina-se o ponto B, de modo que, </w:t>
      </w:r>
      <w:proofErr w:type="spellStart"/>
      <w:r w:rsidRPr="00331CDE">
        <w:rPr>
          <w:rFonts w:asciiTheme="majorHAnsi" w:hAnsiTheme="majorHAnsi" w:cs="TimesNewRomanPSMT"/>
          <w:sz w:val="24"/>
          <w:szCs w:val="24"/>
        </w:rPr>
        <w:t>AB</w:t>
      </w:r>
      <w:proofErr w:type="spellEnd"/>
      <w:r w:rsidRPr="00331CDE">
        <w:rPr>
          <w:rFonts w:asciiTheme="majorHAnsi" w:hAnsiTheme="majorHAnsi" w:cs="TimesNewRomanPSMT"/>
          <w:sz w:val="24"/>
          <w:szCs w:val="24"/>
        </w:rPr>
        <w:t xml:space="preserve"> seja perpendicular a AC e anota-se a distância </w:t>
      </w:r>
      <w:r w:rsidR="00BD20F9" w:rsidRPr="00331CDE">
        <w:rPr>
          <w:rFonts w:asciiTheme="majorHAnsi" w:hAnsiTheme="majorHAnsi" w:cs="TimesNewRomanPSMT"/>
          <w:sz w:val="24"/>
          <w:szCs w:val="24"/>
        </w:rPr>
        <w:t>entre A e B. A</w:t>
      </w:r>
      <w:r w:rsidRPr="00331CDE">
        <w:rPr>
          <w:rFonts w:asciiTheme="majorHAnsi" w:hAnsiTheme="majorHAnsi" w:cs="TimesNewRomanPSMT"/>
          <w:sz w:val="24"/>
          <w:szCs w:val="24"/>
        </w:rPr>
        <w:t xml:space="preserve"> partir de B marca-se a direcção entre B e C utilizando para isso um transferidor e um pau (ou tubo). </w:t>
      </w:r>
    </w:p>
    <w:p w:rsidR="00BD20F9" w:rsidRPr="00331CDE" w:rsidRDefault="00BD20F9" w:rsidP="00D217B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F27ABC" w:rsidRPr="00331CDE" w:rsidRDefault="00F27ABC" w:rsidP="00D217B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  <w:r w:rsidRPr="00331CDE">
        <w:rPr>
          <w:rFonts w:asciiTheme="majorHAnsi" w:hAnsiTheme="majorHAnsi"/>
          <w:noProof/>
          <w:bdr w:val="single" w:sz="4" w:space="0" w:color="auto"/>
          <w:lang w:eastAsia="pt-PT"/>
        </w:rPr>
        <w:drawing>
          <wp:inline distT="0" distB="0" distL="0" distR="0">
            <wp:extent cx="3301961" cy="195758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44" cy="19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ABC" w:rsidRPr="00331CDE" w:rsidRDefault="00F27ABC" w:rsidP="00C60872">
      <w:pPr>
        <w:pStyle w:val="Caption"/>
      </w:pPr>
      <w:bookmarkStart w:id="10" w:name="_Ref275264789"/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2</w:t>
      </w:r>
      <w:r w:rsidR="004221BA">
        <w:rPr>
          <w:noProof/>
        </w:rPr>
        <w:fldChar w:fldCharType="end"/>
      </w:r>
      <w:bookmarkEnd w:id="10"/>
      <w:r w:rsidRPr="00331CDE">
        <w:t xml:space="preserve"> – Esquema de um modelo para calcular a largura de um rio.</w:t>
      </w:r>
    </w:p>
    <w:p w:rsidR="00F27ABC" w:rsidRPr="003707AC" w:rsidRDefault="00F27ABC" w:rsidP="00D217B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3707AC">
        <w:rPr>
          <w:rFonts w:ascii="Cambria" w:hAnsi="Cambria" w:cs="TimesNewRomanPSMT"/>
          <w:sz w:val="24"/>
          <w:szCs w:val="24"/>
        </w:rPr>
        <w:t xml:space="preserve">Elabore um algoritmo que permita calcular a largura de rios com base </w:t>
      </w:r>
      <w:r w:rsidR="00B755C6" w:rsidRPr="003707AC">
        <w:rPr>
          <w:rFonts w:ascii="Cambria" w:hAnsi="Cambria" w:cs="TimesNewRomanPSMT"/>
          <w:sz w:val="24"/>
          <w:szCs w:val="24"/>
        </w:rPr>
        <w:t>utilizando uma corda, um tubo e um transferidor.</w:t>
      </w:r>
    </w:p>
    <w:p w:rsidR="003707AC" w:rsidRDefault="003707AC" w:rsidP="00D05702">
      <w:pPr>
        <w:pStyle w:val="Heading2"/>
      </w:pPr>
      <w:bookmarkStart w:id="11" w:name="_Toc275365776"/>
      <w:bookmarkStart w:id="12" w:name="_Toc275445581"/>
      <w:r w:rsidRPr="003707AC">
        <w:t>Razões trigonométricas</w:t>
      </w:r>
      <w:bookmarkEnd w:id="11"/>
      <w:bookmarkEnd w:id="12"/>
    </w:p>
    <w:p w:rsidR="003707AC" w:rsidRPr="003707AC" w:rsidRDefault="003707AC" w:rsidP="003707A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3707AC">
        <w:rPr>
          <w:rFonts w:ascii="Cambria" w:hAnsi="Cambria" w:cs="TimesNewRomanPSMT"/>
          <w:sz w:val="24"/>
          <w:szCs w:val="24"/>
        </w:rPr>
        <w:lastRenderedPageBreak/>
        <w:t xml:space="preserve">Elabore um algoritmo que permita calcular </w:t>
      </w:r>
      <w:r>
        <w:rPr>
          <w:rFonts w:ascii="Cambria" w:hAnsi="Cambria" w:cs="TimesNewRomanPSMT"/>
          <w:sz w:val="24"/>
          <w:szCs w:val="24"/>
        </w:rPr>
        <w:t>as razões trigonométricas</w:t>
      </w:r>
      <w:r w:rsidR="00056873">
        <w:rPr>
          <w:rFonts w:ascii="Cambria" w:hAnsi="Cambria" w:cs="TimesNewRomanPSMT"/>
          <w:sz w:val="24"/>
          <w:szCs w:val="24"/>
        </w:rPr>
        <w:t>,</w:t>
      </w:r>
      <w:r>
        <w:rPr>
          <w:rFonts w:ascii="Cambria" w:hAnsi="Cambria" w:cs="TimesNewRomanPSMT"/>
          <w:sz w:val="24"/>
          <w:szCs w:val="24"/>
        </w:rPr>
        <w:t xml:space="preserve"> o ângulo α</w:t>
      </w:r>
      <w:r w:rsidR="00056873">
        <w:rPr>
          <w:rFonts w:ascii="Cambria" w:hAnsi="Cambria" w:cs="TimesNewRomanPSMT"/>
          <w:sz w:val="24"/>
          <w:szCs w:val="24"/>
        </w:rPr>
        <w:t xml:space="preserve"> e o quadrante</w:t>
      </w:r>
      <w:r>
        <w:rPr>
          <w:rFonts w:ascii="Cambria" w:hAnsi="Cambria" w:cs="TimesNewRomanPSMT"/>
          <w:sz w:val="24"/>
          <w:szCs w:val="24"/>
        </w:rPr>
        <w:t xml:space="preserve"> com base nas coordenadas de um ponto </w:t>
      </w:r>
      <w:r w:rsidRPr="003707AC">
        <w:rPr>
          <w:rFonts w:ascii="Cambria" w:hAnsi="Cambria" w:cs="TimesNewRomanPSMT"/>
          <w:b/>
          <w:i/>
          <w:sz w:val="24"/>
          <w:szCs w:val="24"/>
        </w:rPr>
        <w:t>P</w:t>
      </w:r>
      <w:r>
        <w:rPr>
          <w:rFonts w:ascii="Cambria" w:hAnsi="Cambria" w:cs="TimesNewRomanPSMT"/>
          <w:sz w:val="24"/>
          <w:szCs w:val="24"/>
        </w:rPr>
        <w:t xml:space="preserve">. A </w:t>
      </w:r>
      <w:r w:rsidR="000A155E">
        <w:rPr>
          <w:rFonts w:ascii="Cambria" w:hAnsi="Cambria" w:cs="TimesNewRomanPSMT"/>
          <w:sz w:val="24"/>
          <w:szCs w:val="24"/>
        </w:rPr>
        <w:fldChar w:fldCharType="begin"/>
      </w:r>
      <w:r>
        <w:rPr>
          <w:rFonts w:ascii="Cambria" w:hAnsi="Cambria" w:cs="TimesNewRomanPSMT"/>
          <w:sz w:val="24"/>
          <w:szCs w:val="24"/>
        </w:rPr>
        <w:instrText xml:space="preserve"> REF _Ref275364584 \h </w:instrText>
      </w:r>
      <w:r w:rsidR="000A155E">
        <w:rPr>
          <w:rFonts w:ascii="Cambria" w:hAnsi="Cambria" w:cs="TimesNewRomanPSMT"/>
          <w:sz w:val="24"/>
          <w:szCs w:val="24"/>
        </w:rPr>
      </w:r>
      <w:r w:rsidR="000A155E">
        <w:rPr>
          <w:rFonts w:ascii="Cambria" w:hAnsi="Cambria" w:cs="TimesNewRomanPSMT"/>
          <w:sz w:val="24"/>
          <w:szCs w:val="24"/>
        </w:rPr>
        <w:fldChar w:fldCharType="separate"/>
      </w:r>
      <w:r w:rsidR="00BC2E59" w:rsidRPr="00331CDE">
        <w:t xml:space="preserve">Figura </w:t>
      </w:r>
      <w:r w:rsidR="00BC2E59">
        <w:rPr>
          <w:noProof/>
        </w:rPr>
        <w:t>3</w:t>
      </w:r>
      <w:r w:rsidR="000A155E">
        <w:rPr>
          <w:rFonts w:ascii="Cambria" w:hAnsi="Cambria" w:cs="TimesNewRomanPSMT"/>
          <w:sz w:val="24"/>
          <w:szCs w:val="24"/>
        </w:rPr>
        <w:fldChar w:fldCharType="end"/>
      </w:r>
      <w:r>
        <w:rPr>
          <w:rFonts w:ascii="Cambria" w:hAnsi="Cambria" w:cs="TimesNewRomanPSMT"/>
          <w:sz w:val="24"/>
          <w:szCs w:val="24"/>
        </w:rPr>
        <w:t xml:space="preserve">, ilustra </w:t>
      </w:r>
      <w:r w:rsidR="00056873">
        <w:rPr>
          <w:rFonts w:ascii="Cambria" w:hAnsi="Cambria" w:cs="TimesNewRomanPSMT"/>
          <w:sz w:val="24"/>
          <w:szCs w:val="24"/>
        </w:rPr>
        <w:t>as razões trigonométricas do primeiro quadrante e os sinais das mesmas nos quatro quadrantes.</w:t>
      </w:r>
    </w:p>
    <w:p w:rsidR="003707AC" w:rsidRPr="003707AC" w:rsidRDefault="003707AC" w:rsidP="003707AC">
      <w:pPr>
        <w:rPr>
          <w:lang w:eastAsia="pt-PT" w:bidi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355"/>
        <w:gridCol w:w="4434"/>
      </w:tblGrid>
      <w:tr w:rsidR="003707AC" w:rsidTr="003707AC">
        <w:tc>
          <w:tcPr>
            <w:tcW w:w="4355" w:type="dxa"/>
          </w:tcPr>
          <w:p w:rsidR="003707AC" w:rsidRDefault="003707AC" w:rsidP="00D217BF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>
              <w:rPr>
                <w:rFonts w:ascii="Cambria" w:hAnsi="Cambria" w:cs="TimesNewRomanPSMT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492088" cy="2400635"/>
                  <wp:effectExtent l="19050" t="0" r="3462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088" cy="240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3707AC" w:rsidRDefault="003707AC" w:rsidP="00D217BF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>
              <w:object w:dxaOrig="6915" w:dyaOrig="6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6pt;height:186.05pt" o:ole="">
                  <v:imagedata r:id="rId13" o:title=""/>
                </v:shape>
                <o:OLEObject Type="Embed" ProgID="PBrush" ShapeID="_x0000_i1025" DrawAspect="Content" ObjectID="_1410774563" r:id="rId14"/>
              </w:object>
            </w:r>
          </w:p>
        </w:tc>
      </w:tr>
    </w:tbl>
    <w:p w:rsidR="003707AC" w:rsidRPr="00331CDE" w:rsidRDefault="003707AC" w:rsidP="003707AC">
      <w:pPr>
        <w:pStyle w:val="Caption"/>
      </w:pPr>
      <w:bookmarkStart w:id="13" w:name="_Ref275364584"/>
      <w:bookmarkStart w:id="14" w:name="_Ref275364579"/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3</w:t>
      </w:r>
      <w:r w:rsidR="004221BA">
        <w:rPr>
          <w:noProof/>
        </w:rPr>
        <w:fldChar w:fldCharType="end"/>
      </w:r>
      <w:bookmarkEnd w:id="13"/>
      <w:r w:rsidRPr="00331CDE">
        <w:t xml:space="preserve"> – </w:t>
      </w:r>
      <w:r>
        <w:t>Razões trigonométricas e sinais por quadrante</w:t>
      </w:r>
      <w:r w:rsidRPr="00331CDE">
        <w:t>.</w:t>
      </w:r>
      <w:bookmarkEnd w:id="14"/>
    </w:p>
    <w:p w:rsidR="00F733B6" w:rsidRDefault="00F733B6" w:rsidP="00D05702">
      <w:pPr>
        <w:pStyle w:val="Heading2"/>
      </w:pPr>
      <w:bookmarkStart w:id="15" w:name="_Toc275365777"/>
      <w:bookmarkStart w:id="16" w:name="_Toc275445582"/>
      <w:r w:rsidRPr="003707AC">
        <w:t>Razões trigonométricas</w:t>
      </w:r>
      <w:bookmarkEnd w:id="15"/>
      <w:bookmarkEnd w:id="16"/>
    </w:p>
    <w:p w:rsidR="00F733B6" w:rsidRPr="003707AC" w:rsidRDefault="00F733B6" w:rsidP="000F2659">
      <w:pPr>
        <w:jc w:val="both"/>
        <w:rPr>
          <w:lang w:eastAsia="pt-PT" w:bidi="en-US"/>
        </w:rPr>
      </w:pPr>
      <w:r w:rsidRPr="003707AC">
        <w:rPr>
          <w:rFonts w:ascii="Cambria" w:hAnsi="Cambria" w:cs="TimesNewRomanPSMT"/>
          <w:sz w:val="24"/>
          <w:szCs w:val="24"/>
        </w:rPr>
        <w:t xml:space="preserve">Elabore um algoritmo que permita calcular </w:t>
      </w:r>
      <w:r w:rsidR="000F2659">
        <w:rPr>
          <w:rFonts w:ascii="Cambria" w:hAnsi="Cambria" w:cs="TimesNewRomanPSMT"/>
          <w:sz w:val="24"/>
          <w:szCs w:val="24"/>
        </w:rPr>
        <w:t>os valores das coordenas (</w:t>
      </w:r>
      <w:r w:rsidR="000F2659" w:rsidRPr="000F2659">
        <w:rPr>
          <w:rFonts w:ascii="Cambria" w:hAnsi="Cambria" w:cs="TimesNewRomanPSMT"/>
          <w:b/>
          <w:i/>
          <w:sz w:val="24"/>
          <w:szCs w:val="24"/>
        </w:rPr>
        <w:t>x, y</w:t>
      </w:r>
      <w:r w:rsidR="000F2659">
        <w:rPr>
          <w:rFonts w:ascii="Cambria" w:hAnsi="Cambria" w:cs="TimesNewRomanPSMT"/>
          <w:sz w:val="24"/>
          <w:szCs w:val="24"/>
        </w:rPr>
        <w:t>) dos pontos sobre a circunferência com base nas coordenadas do centro e o número de sectores</w:t>
      </w:r>
      <w:r>
        <w:rPr>
          <w:rFonts w:ascii="Cambria" w:hAnsi="Cambria" w:cs="TimesNewRomanPSMT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80"/>
        <w:gridCol w:w="4717"/>
      </w:tblGrid>
      <w:tr w:rsidR="00F733B6" w:rsidTr="000F2659">
        <w:trPr>
          <w:jc w:val="center"/>
        </w:trPr>
        <w:tc>
          <w:tcPr>
            <w:tcW w:w="4780" w:type="dxa"/>
          </w:tcPr>
          <w:p w:rsidR="00F733B6" w:rsidRDefault="000F2659" w:rsidP="0041389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>
              <w:rPr>
                <w:rFonts w:ascii="Cambria" w:hAnsi="Cambria" w:cs="TimesNewRomanPSMT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838450" cy="2569210"/>
                  <wp:effectExtent l="19050" t="0" r="0" b="0"/>
                  <wp:docPr id="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56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</w:tcPr>
          <w:p w:rsidR="00F733B6" w:rsidRDefault="000F2659" w:rsidP="0041389C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sz w:val="24"/>
                <w:szCs w:val="24"/>
              </w:rPr>
            </w:pPr>
            <w:r w:rsidRPr="000F2659">
              <w:rPr>
                <w:rFonts w:ascii="Cambria" w:hAnsi="Cambria" w:cs="TimesNewRomanPSMT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808312" cy="2475345"/>
                  <wp:effectExtent l="19050" t="0" r="0" b="0"/>
                  <wp:docPr id="15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312" cy="247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3B6" w:rsidRPr="00331CDE" w:rsidRDefault="00F733B6" w:rsidP="00F733B6">
      <w:pPr>
        <w:pStyle w:val="Caption"/>
      </w:pPr>
      <w:bookmarkStart w:id="17" w:name="_Ref275365484"/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4</w:t>
      </w:r>
      <w:r w:rsidR="004221BA">
        <w:rPr>
          <w:noProof/>
        </w:rPr>
        <w:fldChar w:fldCharType="end"/>
      </w:r>
      <w:bookmarkEnd w:id="17"/>
      <w:r w:rsidRPr="00331CDE">
        <w:t xml:space="preserve"> – </w:t>
      </w:r>
      <w:r w:rsidR="000F2659">
        <w:t>Exemplos de circunferências divididas em 8 e 12 sectores</w:t>
      </w:r>
      <w:r w:rsidRPr="00331CDE">
        <w:t>.</w:t>
      </w:r>
    </w:p>
    <w:p w:rsidR="00331CDE" w:rsidRPr="00D62FE3" w:rsidRDefault="00331CDE" w:rsidP="00D05702">
      <w:pPr>
        <w:pStyle w:val="Heading2"/>
      </w:pPr>
      <w:bookmarkStart w:id="18" w:name="_Toc275365778"/>
      <w:bookmarkStart w:id="19" w:name="_Toc275445583"/>
      <w:r w:rsidRPr="00D62FE3">
        <w:t>Altura de um edifício</w:t>
      </w:r>
      <w:bookmarkEnd w:id="18"/>
      <w:bookmarkEnd w:id="19"/>
      <w:r w:rsidRPr="00D62FE3">
        <w:t xml:space="preserve"> </w:t>
      </w:r>
    </w:p>
    <w:p w:rsidR="00331CDE" w:rsidRPr="00D62FE3" w:rsidRDefault="00331CDE" w:rsidP="00D62FE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 w:val="24"/>
          <w:szCs w:val="24"/>
        </w:rPr>
      </w:pPr>
      <w:r w:rsidRPr="00D62FE3">
        <w:rPr>
          <w:rFonts w:asciiTheme="majorHAnsi" w:hAnsiTheme="majorHAnsi" w:cs="TimesNewRomanPSMT"/>
          <w:sz w:val="24"/>
          <w:szCs w:val="24"/>
        </w:rPr>
        <w:t xml:space="preserve">A </w:t>
      </w:r>
      <w:r w:rsidR="009216B1">
        <w:fldChar w:fldCharType="begin"/>
      </w:r>
      <w:r w:rsidR="009216B1">
        <w:instrText xml:space="preserve"> REF _Ref275265510 \h  \* MERGEFORMAT </w:instrText>
      </w:r>
      <w:r w:rsidR="009216B1">
        <w:fldChar w:fldCharType="separate"/>
      </w:r>
      <w:r w:rsidR="00BC2E59" w:rsidRPr="00BC2E59">
        <w:rPr>
          <w:rFonts w:asciiTheme="majorHAnsi" w:hAnsiTheme="majorHAnsi"/>
        </w:rPr>
        <w:t>Figura 5</w:t>
      </w:r>
      <w:r w:rsidR="009216B1">
        <w:fldChar w:fldCharType="end"/>
      </w:r>
      <w:proofErr w:type="gramStart"/>
      <w:r w:rsidR="00386099" w:rsidRPr="00D62FE3">
        <w:rPr>
          <w:rFonts w:asciiTheme="majorHAnsi" w:hAnsiTheme="majorHAnsi" w:cs="TimesNewRomanPSMT"/>
          <w:sz w:val="24"/>
          <w:szCs w:val="24"/>
        </w:rPr>
        <w:t>,</w:t>
      </w:r>
      <w:proofErr w:type="gramEnd"/>
      <w:r w:rsidR="00386099" w:rsidRPr="00D62FE3">
        <w:rPr>
          <w:rFonts w:asciiTheme="majorHAnsi" w:hAnsiTheme="majorHAnsi" w:cs="TimesNewRomanPSMT"/>
          <w:sz w:val="24"/>
          <w:szCs w:val="24"/>
        </w:rPr>
        <w:t xml:space="preserve"> </w:t>
      </w:r>
      <w:r w:rsidRPr="00D62FE3">
        <w:rPr>
          <w:rFonts w:asciiTheme="majorHAnsi" w:hAnsiTheme="majorHAnsi" w:cs="TimesNewRomanPSMT"/>
          <w:sz w:val="24"/>
          <w:szCs w:val="24"/>
        </w:rPr>
        <w:t>representa o "Edifício dos Descobrimentos" em Lisboa. Foi necessário medir a sua altura. Para</w:t>
      </w:r>
      <w:r w:rsidR="00386099" w:rsidRPr="00D62FE3">
        <w:rPr>
          <w:rFonts w:asciiTheme="majorHAnsi" w:hAnsiTheme="majorHAnsi" w:cs="TimesNewRomanPSMT"/>
          <w:sz w:val="24"/>
          <w:szCs w:val="24"/>
        </w:rPr>
        <w:t xml:space="preserve"> </w:t>
      </w:r>
      <w:r w:rsidRPr="00D62FE3">
        <w:rPr>
          <w:rFonts w:asciiTheme="majorHAnsi" w:hAnsiTheme="majorHAnsi" w:cs="TimesNewRomanPSMT"/>
          <w:sz w:val="24"/>
          <w:szCs w:val="24"/>
        </w:rPr>
        <w:t xml:space="preserve">isso utilizou-se um aparelho - </w:t>
      </w:r>
      <w:r w:rsidR="00386099" w:rsidRPr="00D62FE3">
        <w:rPr>
          <w:rFonts w:asciiTheme="majorHAnsi" w:hAnsiTheme="majorHAnsi" w:cs="TimesNewRomanPSMT"/>
          <w:sz w:val="24"/>
          <w:szCs w:val="24"/>
        </w:rPr>
        <w:t>teodolitos</w:t>
      </w:r>
      <w:r w:rsidRPr="00D62FE3">
        <w:rPr>
          <w:rFonts w:asciiTheme="majorHAnsi" w:hAnsiTheme="majorHAnsi" w:cs="TimesNewRomanPSMT"/>
          <w:sz w:val="24"/>
          <w:szCs w:val="24"/>
        </w:rPr>
        <w:t xml:space="preserve"> que permite</w:t>
      </w:r>
      <w:r w:rsidR="00386099" w:rsidRPr="00D62FE3">
        <w:rPr>
          <w:rFonts w:asciiTheme="majorHAnsi" w:hAnsiTheme="majorHAnsi" w:cs="TimesNewRomanPSMT"/>
          <w:sz w:val="24"/>
          <w:szCs w:val="24"/>
        </w:rPr>
        <w:t xml:space="preserve"> </w:t>
      </w:r>
      <w:r w:rsidRPr="00D62FE3">
        <w:rPr>
          <w:rFonts w:asciiTheme="majorHAnsi" w:hAnsiTheme="majorHAnsi" w:cs="TimesNewRomanPSMT"/>
          <w:sz w:val="24"/>
          <w:szCs w:val="24"/>
        </w:rPr>
        <w:t>calcular amplitudes de ângulos. Registaram-se as</w:t>
      </w:r>
      <w:r w:rsidR="00386099" w:rsidRPr="00D62FE3">
        <w:rPr>
          <w:rFonts w:asciiTheme="majorHAnsi" w:hAnsiTheme="majorHAnsi" w:cs="TimesNewRomanPSMT"/>
          <w:sz w:val="24"/>
          <w:szCs w:val="24"/>
        </w:rPr>
        <w:t xml:space="preserve"> </w:t>
      </w:r>
      <w:r w:rsidRPr="00D62FE3">
        <w:rPr>
          <w:rFonts w:asciiTheme="majorHAnsi" w:hAnsiTheme="majorHAnsi" w:cs="TimesNewRomanPSMT"/>
          <w:sz w:val="24"/>
          <w:szCs w:val="24"/>
        </w:rPr>
        <w:t>medidas seguintes, conforme o esquema da figura:</w:t>
      </w:r>
    </w:p>
    <w:p w:rsidR="00331CDE" w:rsidRPr="00D62FE3" w:rsidRDefault="00331CDE" w:rsidP="00D62FE3">
      <w:pPr>
        <w:pStyle w:val="ListParagraph"/>
        <w:numPr>
          <w:ilvl w:val="0"/>
          <w:numId w:val="19"/>
        </w:numPr>
        <w:spacing w:after="0"/>
        <w:rPr>
          <w:rFonts w:asciiTheme="majorHAnsi" w:hAnsiTheme="majorHAnsi" w:cs="TimesNewRomanPSMT"/>
          <w:sz w:val="24"/>
          <w:szCs w:val="24"/>
        </w:rPr>
      </w:pPr>
      <w:r w:rsidRPr="00D62FE3">
        <w:rPr>
          <w:rFonts w:asciiTheme="majorHAnsi" w:hAnsiTheme="majorHAnsi" w:cs="TimesNewRomanPSMT"/>
          <w:sz w:val="24"/>
          <w:szCs w:val="24"/>
        </w:rPr>
        <w:t>α = 2</w:t>
      </w:r>
      <w:r w:rsidR="00386099" w:rsidRPr="00D62FE3">
        <w:rPr>
          <w:rFonts w:asciiTheme="majorHAnsi" w:hAnsiTheme="majorHAnsi" w:cs="TimesNewRomanPSMT"/>
          <w:sz w:val="24"/>
          <w:szCs w:val="24"/>
        </w:rPr>
        <w:t>o</w:t>
      </w:r>
      <w:r w:rsidRPr="00D62FE3">
        <w:rPr>
          <w:rFonts w:asciiTheme="majorHAnsi" w:hAnsiTheme="majorHAnsi" w:cs="TimesNewRomanPSMT"/>
          <w:sz w:val="24"/>
          <w:szCs w:val="24"/>
        </w:rPr>
        <w:t xml:space="preserve"> e β = 39</w:t>
      </w:r>
      <w:r w:rsidR="00386099" w:rsidRPr="00D62FE3">
        <w:rPr>
          <w:rFonts w:asciiTheme="majorHAnsi" w:hAnsiTheme="majorHAnsi" w:cs="TimesNewRomanPSMT"/>
          <w:sz w:val="24"/>
          <w:szCs w:val="24"/>
        </w:rPr>
        <w:t>o</w:t>
      </w:r>
    </w:p>
    <w:p w:rsidR="00331CDE" w:rsidRPr="00D62FE3" w:rsidRDefault="00331CDE" w:rsidP="00D62FE3">
      <w:pPr>
        <w:pStyle w:val="ListParagraph"/>
        <w:numPr>
          <w:ilvl w:val="0"/>
          <w:numId w:val="19"/>
        </w:numPr>
        <w:rPr>
          <w:rFonts w:asciiTheme="majorHAnsi" w:hAnsiTheme="majorHAnsi" w:cs="TimesNewRomanPSMT"/>
          <w:sz w:val="24"/>
          <w:szCs w:val="24"/>
        </w:rPr>
      </w:pPr>
      <w:proofErr w:type="gramStart"/>
      <w:r w:rsidRPr="00D62FE3">
        <w:rPr>
          <w:rFonts w:asciiTheme="majorHAnsi" w:hAnsiTheme="majorHAnsi" w:cs="TimesNewRomanPSMT"/>
          <w:sz w:val="24"/>
          <w:szCs w:val="24"/>
        </w:rPr>
        <w:t>a</w:t>
      </w:r>
      <w:proofErr w:type="gramEnd"/>
      <w:r w:rsidRPr="00D62FE3">
        <w:rPr>
          <w:rFonts w:asciiTheme="majorHAnsi" w:hAnsiTheme="majorHAnsi" w:cs="TimesNewRomanPSMT"/>
          <w:sz w:val="24"/>
          <w:szCs w:val="24"/>
        </w:rPr>
        <w:t xml:space="preserve"> distância do Padrão P ao aparelho T é igual a 60m.</w:t>
      </w:r>
    </w:p>
    <w:p w:rsidR="00331CDE" w:rsidRDefault="00331CDE" w:rsidP="00D62FE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 w:val="24"/>
          <w:szCs w:val="24"/>
        </w:rPr>
      </w:pPr>
      <w:r w:rsidRPr="00D62FE3">
        <w:rPr>
          <w:rFonts w:asciiTheme="majorHAnsi" w:hAnsiTheme="majorHAnsi" w:cs="TimesNewRomanPSMT"/>
          <w:sz w:val="24"/>
          <w:szCs w:val="24"/>
        </w:rPr>
        <w:t>Qual é a altura aproximada do Padrão?</w:t>
      </w:r>
    </w:p>
    <w:p w:rsidR="0043011E" w:rsidRPr="00D62FE3" w:rsidRDefault="0043011E" w:rsidP="0043011E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TimesNewRomanPSMT"/>
          <w:sz w:val="24"/>
          <w:szCs w:val="24"/>
        </w:rPr>
      </w:pPr>
      <w:r w:rsidRPr="0043011E">
        <w:rPr>
          <w:rFonts w:asciiTheme="majorHAnsi" w:hAnsiTheme="majorHAnsi" w:cs="TimesNewRomanPSMT"/>
          <w:noProof/>
          <w:sz w:val="24"/>
          <w:szCs w:val="24"/>
          <w:bdr w:val="single" w:sz="4" w:space="0" w:color="auto"/>
          <w:lang w:eastAsia="pt-PT"/>
        </w:rPr>
        <w:lastRenderedPageBreak/>
        <w:drawing>
          <wp:inline distT="0" distB="0" distL="0" distR="0">
            <wp:extent cx="3492695" cy="188386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21" cy="188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CDE" w:rsidRPr="00D62FE3" w:rsidRDefault="00331CDE" w:rsidP="003860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sz w:val="24"/>
          <w:szCs w:val="24"/>
        </w:rPr>
      </w:pPr>
    </w:p>
    <w:p w:rsidR="00331CDE" w:rsidRPr="00331CDE" w:rsidRDefault="00331CDE" w:rsidP="00C60872">
      <w:pPr>
        <w:pStyle w:val="Caption"/>
      </w:pPr>
      <w:bookmarkStart w:id="20" w:name="_Ref275265510"/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5</w:t>
      </w:r>
      <w:r w:rsidR="004221BA">
        <w:rPr>
          <w:noProof/>
        </w:rPr>
        <w:fldChar w:fldCharType="end"/>
      </w:r>
      <w:bookmarkEnd w:id="20"/>
      <w:r w:rsidRPr="00331CDE">
        <w:t xml:space="preserve"> – Esquema de um modelo para calcular a altura do Edifício dos Descobrimentos, em </w:t>
      </w:r>
      <w:r w:rsidR="00355E6D" w:rsidRPr="00331CDE">
        <w:t>Lisboa.</w:t>
      </w:r>
    </w:p>
    <w:p w:rsidR="00355E6D" w:rsidRPr="00C60872" w:rsidRDefault="00355E6D" w:rsidP="00355E6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sz w:val="24"/>
          <w:szCs w:val="24"/>
        </w:rPr>
      </w:pPr>
      <w:r w:rsidRPr="00C60872">
        <w:rPr>
          <w:rFonts w:ascii="Cambria" w:hAnsi="Cambria" w:cs="TimesNewRomanPSMT"/>
          <w:sz w:val="24"/>
          <w:szCs w:val="24"/>
        </w:rPr>
        <w:t>Elabore um algoritmo que permita calcular a altura de edifícios com base num aparelho – teodolitos utilizado para medir a amplitude de dois ângulos e uma fita métrica para medir a distância entre o edifício e o aparelho teodolitos.</w:t>
      </w:r>
    </w:p>
    <w:p w:rsidR="00331CDE" w:rsidRPr="00C60872" w:rsidRDefault="00331CDE" w:rsidP="00331CD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C60872" w:rsidRPr="00C60872" w:rsidRDefault="00C60872" w:rsidP="00D05702">
      <w:pPr>
        <w:pStyle w:val="Heading2"/>
      </w:pPr>
      <w:bookmarkStart w:id="21" w:name="_Toc275365779"/>
      <w:bookmarkStart w:id="22" w:name="_Toc275445584"/>
      <w:r w:rsidRPr="00C60872">
        <w:t>Altura de uma montanha</w:t>
      </w:r>
      <w:bookmarkEnd w:id="21"/>
      <w:bookmarkEnd w:id="22"/>
    </w:p>
    <w:p w:rsidR="00C60872" w:rsidRPr="00C60872" w:rsidRDefault="00C60872" w:rsidP="00C608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60872">
        <w:rPr>
          <w:rFonts w:ascii="Cambria" w:hAnsi="Cambria"/>
        </w:rPr>
        <w:t>Se quisermos fazer uma representação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topográfica de uma montanha,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precisamos de conhecer a sua altura.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Geralmente o levantamento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topográfico, de uma determinada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superfície, é condicionado pelo relevo.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Sabendo que, a distância entre os dois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pontos de observação do cume da</w:t>
      </w:r>
      <w:r>
        <w:rPr>
          <w:rFonts w:ascii="Cambria" w:hAnsi="Cambria"/>
        </w:rPr>
        <w:t xml:space="preserve"> </w:t>
      </w:r>
      <w:r w:rsidRPr="00C60872">
        <w:rPr>
          <w:rFonts w:ascii="Cambria" w:hAnsi="Cambria"/>
        </w:rPr>
        <w:t>montanha é igual a 64m.</w:t>
      </w:r>
    </w:p>
    <w:p w:rsidR="00C60872" w:rsidRDefault="00C60872" w:rsidP="00C608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C60872">
        <w:rPr>
          <w:rFonts w:ascii="Cambria" w:hAnsi="Cambria"/>
        </w:rPr>
        <w:t>Determina a altura (h) da montanha.</w:t>
      </w:r>
    </w:p>
    <w:p w:rsidR="00F0621B" w:rsidRDefault="00F0621B" w:rsidP="00C6087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</w:p>
    <w:p w:rsidR="00C60872" w:rsidRDefault="004A093A" w:rsidP="004A093A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 w:rsidRPr="004A093A">
        <w:rPr>
          <w:rFonts w:ascii="Cambria" w:hAnsi="Cambria"/>
          <w:noProof/>
          <w:bdr w:val="single" w:sz="4" w:space="0" w:color="auto"/>
          <w:lang w:eastAsia="pt-PT"/>
        </w:rPr>
        <w:drawing>
          <wp:inline distT="0" distB="0" distL="0" distR="0">
            <wp:extent cx="4869321" cy="2165389"/>
            <wp:effectExtent l="0" t="0" r="7479" b="0"/>
            <wp:docPr id="8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11627" cy="3177644"/>
                      <a:chOff x="2267744" y="1700808"/>
                      <a:chExt cx="6511627" cy="3177644"/>
                    </a:xfrm>
                  </a:grpSpPr>
                  <a:grpSp>
                    <a:nvGrpSpPr>
                      <a:cNvPr id="35" name="Group 34"/>
                      <a:cNvGrpSpPr/>
                    </a:nvGrpSpPr>
                    <a:grpSpPr>
                      <a:xfrm>
                        <a:off x="2267744" y="1700808"/>
                        <a:ext cx="6511627" cy="3177644"/>
                        <a:chOff x="2267744" y="1700808"/>
                        <a:chExt cx="6511627" cy="3177644"/>
                      </a:xfrm>
                    </a:grpSpPr>
                    <a:pic>
                      <a:nvPicPr>
                        <a:cNvPr id="205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436096" y="1700808"/>
                          <a:ext cx="3343275" cy="2690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3" name="Straight Arrow Connector 2"/>
                        <a:cNvCxnSpPr/>
                      </a:nvCxnSpPr>
                      <a:spPr>
                        <a:xfrm>
                          <a:off x="2267744" y="4365104"/>
                          <a:ext cx="455479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" name="TextBox 4"/>
                        <a:cNvSpPr txBox="1"/>
                      </a:nvSpPr>
                      <a:spPr>
                        <a:xfrm>
                          <a:off x="2771800" y="4509120"/>
                          <a:ext cx="31290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dirty="0" smtClean="0">
                                <a:latin typeface="Cambria" pitchFamily="18" charset="0"/>
                              </a:rPr>
                              <a:t>d</a:t>
                            </a:r>
                            <a:endParaRPr lang="pt-PT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TextBox 5"/>
                        <a:cNvSpPr txBox="1"/>
                      </a:nvSpPr>
                      <a:spPr>
                        <a:xfrm>
                          <a:off x="4572000" y="4365104"/>
                          <a:ext cx="29687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dirty="0" smtClean="0">
                                <a:latin typeface="Cambria" pitchFamily="18" charset="0"/>
                              </a:rPr>
                              <a:t>x</a:t>
                            </a:r>
                            <a:endParaRPr lang="pt-PT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" name="Straight Arrow Connector 6"/>
                        <a:cNvCxnSpPr/>
                      </a:nvCxnSpPr>
                      <a:spPr>
                        <a:xfrm rot="5400000">
                          <a:off x="5507310" y="2997746"/>
                          <a:ext cx="2665884" cy="72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/>
                      </a:nvCxnSpPr>
                      <a:spPr>
                        <a:xfrm>
                          <a:off x="2267744" y="4509120"/>
                          <a:ext cx="1440160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Connector 19"/>
                        <a:cNvCxnSpPr/>
                      </a:nvCxnSpPr>
                      <a:spPr>
                        <a:xfrm flipV="1">
                          <a:off x="3707904" y="1700808"/>
                          <a:ext cx="3168352" cy="2664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Straight Connector 20"/>
                        <a:cNvCxnSpPr/>
                      </a:nvCxnSpPr>
                      <a:spPr>
                        <a:xfrm flipV="1">
                          <a:off x="2267744" y="1700808"/>
                          <a:ext cx="4608512" cy="2664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6804248" y="2996952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dirty="0" smtClean="0">
                                <a:solidFill>
                                  <a:schemeClr val="bg1"/>
                                </a:solidFill>
                                <a:latin typeface="Cambria" pitchFamily="18" charset="0"/>
                              </a:rPr>
                              <a:t>h</a:t>
                            </a:r>
                            <a:endParaRPr lang="pt-PT" dirty="0">
                              <a:solidFill>
                                <a:schemeClr val="bg1"/>
                              </a:solidFill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Arc 25"/>
                        <a:cNvSpPr/>
                      </a:nvSpPr>
                      <a:spPr>
                        <a:xfrm>
                          <a:off x="3779912" y="4221088"/>
                          <a:ext cx="216024" cy="288032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7" name="Arc 26"/>
                        <a:cNvSpPr/>
                      </a:nvSpPr>
                      <a:spPr>
                        <a:xfrm>
                          <a:off x="2411760" y="4221088"/>
                          <a:ext cx="216024" cy="288032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8" name="TextBox 27"/>
                        <a:cNvSpPr txBox="1"/>
                      </a:nvSpPr>
                      <a:spPr>
                        <a:xfrm>
                          <a:off x="2627784" y="4077072"/>
                          <a:ext cx="391454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latin typeface="Cambria" pitchFamily="18" charset="0"/>
                              </a:rPr>
                              <a:t>26</a:t>
                            </a:r>
                            <a:r>
                              <a:rPr lang="pt-PT" sz="1100" baseline="30000" dirty="0" smtClean="0">
                                <a:latin typeface="Cambria" pitchFamily="18" charset="0"/>
                              </a:rPr>
                              <a:t>o</a:t>
                            </a:r>
                            <a:endParaRPr lang="pt-PT" sz="1100" baseline="30000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995936" y="4077072"/>
                          <a:ext cx="391454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latin typeface="Cambria" pitchFamily="18" charset="0"/>
                              </a:rPr>
                              <a:t>34</a:t>
                            </a:r>
                            <a:r>
                              <a:rPr lang="pt-PT" sz="1100" baseline="30000" dirty="0" smtClean="0">
                                <a:latin typeface="Cambria" pitchFamily="18" charset="0"/>
                              </a:rPr>
                              <a:t>o</a:t>
                            </a:r>
                            <a:endParaRPr lang="pt-PT" sz="1100" baseline="30000" dirty="0">
                              <a:latin typeface="Cambria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60872" w:rsidRPr="00331CDE" w:rsidRDefault="00C60872" w:rsidP="00C60872">
      <w:pPr>
        <w:pStyle w:val="Caption"/>
      </w:pPr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6</w:t>
      </w:r>
      <w:r w:rsidR="004221BA">
        <w:rPr>
          <w:noProof/>
        </w:rPr>
        <w:fldChar w:fldCharType="end"/>
      </w:r>
      <w:r w:rsidRPr="00331CDE">
        <w:t xml:space="preserve"> – Esquema de um modelo para calcular a altura </w:t>
      </w:r>
      <w:r>
        <w:t>de uma montanha</w:t>
      </w:r>
      <w:r w:rsidRPr="00331CDE">
        <w:t>.</w:t>
      </w:r>
    </w:p>
    <w:p w:rsidR="00A36583" w:rsidRPr="00331CDE" w:rsidRDefault="00A36583" w:rsidP="00A36583">
      <w:pPr>
        <w:pStyle w:val="Heading1"/>
        <w:numPr>
          <w:ilvl w:val="0"/>
          <w:numId w:val="7"/>
        </w:numPr>
        <w:rPr>
          <w:rFonts w:asciiTheme="majorHAnsi" w:hAnsiTheme="majorHAnsi"/>
        </w:rPr>
      </w:pPr>
      <w:bookmarkStart w:id="23" w:name="_Toc275365780"/>
      <w:bookmarkStart w:id="24" w:name="_Toc275445585"/>
      <w:r w:rsidRPr="00331CDE">
        <w:rPr>
          <w:rFonts w:asciiTheme="majorHAnsi" w:hAnsiTheme="majorHAnsi"/>
        </w:rPr>
        <w:t>Estudo da recta</w:t>
      </w:r>
      <w:r w:rsidR="00517ADE" w:rsidRPr="00331CDE">
        <w:rPr>
          <w:rFonts w:asciiTheme="majorHAnsi" w:hAnsiTheme="majorHAnsi"/>
        </w:rPr>
        <w:t xml:space="preserve"> 2D</w:t>
      </w:r>
      <w:bookmarkEnd w:id="23"/>
      <w:bookmarkEnd w:id="24"/>
    </w:p>
    <w:p w:rsidR="004913F6" w:rsidRDefault="004913F6" w:rsidP="004913F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equação da recta pode ser representadas por várias equações:</w:t>
      </w:r>
    </w:p>
    <w:p w:rsidR="004913F6" w:rsidRPr="004913F6" w:rsidRDefault="004913F6" w:rsidP="004913F6">
      <w:pPr>
        <w:pStyle w:val="ListParagraph"/>
        <w:numPr>
          <w:ilvl w:val="0"/>
          <w:numId w:val="16"/>
        </w:numPr>
        <w:rPr>
          <w:rFonts w:ascii="Cambria" w:hAnsi="Cambria"/>
          <w:sz w:val="24"/>
        </w:rPr>
      </w:pPr>
      <w:r w:rsidRPr="004913F6">
        <w:rPr>
          <w:rFonts w:ascii="Cambria" w:hAnsi="Cambria"/>
          <w:sz w:val="24"/>
        </w:rPr>
        <w:t>Equação Reduzida</w:t>
      </w:r>
      <w:r>
        <w:rPr>
          <w:rFonts w:ascii="Cambria" w:hAnsi="Cambria"/>
          <w:sz w:val="24"/>
        </w:rPr>
        <w:t>.</w:t>
      </w:r>
    </w:p>
    <w:p w:rsidR="004913F6" w:rsidRPr="004913F6" w:rsidRDefault="004913F6" w:rsidP="004913F6">
      <w:pPr>
        <w:pStyle w:val="ListParagraph"/>
        <w:numPr>
          <w:ilvl w:val="0"/>
          <w:numId w:val="16"/>
        </w:numPr>
        <w:rPr>
          <w:rFonts w:ascii="Cambria" w:hAnsi="Cambria"/>
          <w:sz w:val="24"/>
        </w:rPr>
      </w:pPr>
      <w:r w:rsidRPr="004913F6">
        <w:rPr>
          <w:rFonts w:ascii="Cambria" w:hAnsi="Cambria"/>
          <w:sz w:val="24"/>
        </w:rPr>
        <w:t>Equação Vectorial</w:t>
      </w:r>
      <w:r>
        <w:rPr>
          <w:rFonts w:ascii="Cambria" w:hAnsi="Cambria"/>
          <w:sz w:val="24"/>
        </w:rPr>
        <w:t>.</w:t>
      </w:r>
    </w:p>
    <w:p w:rsidR="004913F6" w:rsidRPr="004913F6" w:rsidRDefault="004913F6" w:rsidP="004913F6">
      <w:pPr>
        <w:pStyle w:val="ListParagraph"/>
        <w:numPr>
          <w:ilvl w:val="0"/>
          <w:numId w:val="16"/>
        </w:numPr>
        <w:rPr>
          <w:rFonts w:ascii="Cambria" w:hAnsi="Cambria"/>
          <w:sz w:val="24"/>
        </w:rPr>
      </w:pPr>
      <w:r w:rsidRPr="004913F6">
        <w:rPr>
          <w:rFonts w:ascii="Cambria" w:hAnsi="Cambria"/>
          <w:sz w:val="24"/>
        </w:rPr>
        <w:t>Equações Paramétricas</w:t>
      </w:r>
      <w:r>
        <w:rPr>
          <w:rFonts w:ascii="Cambria" w:hAnsi="Cambria"/>
          <w:sz w:val="24"/>
        </w:rPr>
        <w:t>.</w:t>
      </w:r>
    </w:p>
    <w:p w:rsidR="004913F6" w:rsidRPr="004913F6" w:rsidRDefault="004913F6" w:rsidP="004913F6">
      <w:pPr>
        <w:pStyle w:val="ListParagraph"/>
        <w:numPr>
          <w:ilvl w:val="0"/>
          <w:numId w:val="16"/>
        </w:numPr>
        <w:rPr>
          <w:rFonts w:ascii="Cambria" w:hAnsi="Cambria"/>
          <w:sz w:val="24"/>
        </w:rPr>
      </w:pPr>
      <w:r w:rsidRPr="004913F6">
        <w:rPr>
          <w:rFonts w:ascii="Cambria" w:hAnsi="Cambria"/>
          <w:sz w:val="24"/>
        </w:rPr>
        <w:t>Equações Cartesianas</w:t>
      </w:r>
      <w:r>
        <w:rPr>
          <w:rFonts w:ascii="Cambria" w:hAnsi="Cambria"/>
          <w:sz w:val="24"/>
        </w:rPr>
        <w:t>.</w:t>
      </w:r>
    </w:p>
    <w:p w:rsidR="004913F6" w:rsidRPr="004913F6" w:rsidRDefault="004913F6" w:rsidP="004913F6">
      <w:pPr>
        <w:pStyle w:val="ListParagraph"/>
        <w:numPr>
          <w:ilvl w:val="0"/>
          <w:numId w:val="16"/>
        </w:numPr>
        <w:rPr>
          <w:rFonts w:ascii="Cambria" w:hAnsi="Cambria"/>
          <w:sz w:val="24"/>
        </w:rPr>
      </w:pPr>
      <w:r w:rsidRPr="004913F6">
        <w:rPr>
          <w:rFonts w:ascii="Cambria" w:hAnsi="Cambria"/>
          <w:sz w:val="24"/>
        </w:rPr>
        <w:t>Equação Geral</w:t>
      </w:r>
      <w:r>
        <w:rPr>
          <w:rFonts w:ascii="Cambria" w:hAnsi="Cambria"/>
          <w:sz w:val="24"/>
        </w:rPr>
        <w:t>.</w:t>
      </w:r>
    </w:p>
    <w:p w:rsidR="004913F6" w:rsidRPr="004913F6" w:rsidRDefault="004913F6" w:rsidP="004913F6">
      <w:pPr>
        <w:pStyle w:val="ListParagraph1"/>
      </w:pPr>
      <w:r w:rsidRPr="004913F6">
        <w:lastRenderedPageBreak/>
        <w:t xml:space="preserve">Uma recta pode ser definida com base em diversos dados: </w:t>
      </w:r>
    </w:p>
    <w:p w:rsidR="004913F6" w:rsidRPr="004913F6" w:rsidRDefault="004913F6" w:rsidP="004913F6">
      <w:pPr>
        <w:pStyle w:val="ListParagraph"/>
        <w:numPr>
          <w:ilvl w:val="0"/>
          <w:numId w:val="17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4913F6">
        <w:rPr>
          <w:rFonts w:ascii="Cambria" w:hAnsi="Cambria"/>
          <w:sz w:val="24"/>
          <w:szCs w:val="24"/>
        </w:rPr>
        <w:t xml:space="preserve">Passa por um ponto </w:t>
      </w:r>
      <w:r w:rsidRPr="004913F6">
        <w:rPr>
          <w:rFonts w:ascii="Cambria" w:hAnsi="Cambria" w:cs="Times New Roman"/>
          <w:b/>
          <w:i/>
          <w:iCs/>
          <w:sz w:val="24"/>
          <w:szCs w:val="24"/>
        </w:rPr>
        <w:t>R</w:t>
      </w:r>
      <w:r w:rsidRPr="004913F6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4913F6">
        <w:rPr>
          <w:rFonts w:ascii="Cambria" w:hAnsi="Cambria"/>
          <w:sz w:val="24"/>
          <w:szCs w:val="24"/>
        </w:rPr>
        <w:t xml:space="preserve">e tem a </w:t>
      </w:r>
      <w:r w:rsidR="00112707" w:rsidRPr="004913F6">
        <w:rPr>
          <w:rFonts w:ascii="Cambria" w:hAnsi="Cambria"/>
          <w:sz w:val="24"/>
          <w:szCs w:val="24"/>
        </w:rPr>
        <w:t>direção</w:t>
      </w:r>
      <w:r w:rsidRPr="004913F6">
        <w:rPr>
          <w:rFonts w:ascii="Cambria" w:hAnsi="Cambria"/>
          <w:b/>
          <w:position w:val="-6"/>
          <w:sz w:val="24"/>
          <w:szCs w:val="24"/>
          <w:lang w:eastAsia="pt-PT"/>
        </w:rPr>
        <w:object w:dxaOrig="200" w:dyaOrig="279">
          <v:shape id="_x0000_i1026" type="#_x0000_t75" style="width:10.35pt;height:14.4pt" o:ole="">
            <v:imagedata r:id="rId19" o:title=""/>
          </v:shape>
          <o:OLEObject Type="Embed" ProgID="Equation.3" ShapeID="_x0000_i1026" DrawAspect="Content" ObjectID="_1410774564" r:id="rId20"/>
        </w:object>
      </w:r>
      <w:r w:rsidRPr="004913F6">
        <w:rPr>
          <w:rFonts w:ascii="Cambria" w:hAnsi="Cambria"/>
          <w:sz w:val="24"/>
          <w:szCs w:val="24"/>
        </w:rPr>
        <w:t>;</w:t>
      </w:r>
    </w:p>
    <w:p w:rsidR="004913F6" w:rsidRPr="004913F6" w:rsidRDefault="004913F6" w:rsidP="004913F6">
      <w:pPr>
        <w:pStyle w:val="ListParagraph"/>
        <w:numPr>
          <w:ilvl w:val="0"/>
          <w:numId w:val="17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4913F6">
        <w:rPr>
          <w:rFonts w:ascii="Cambria" w:hAnsi="Cambria"/>
          <w:sz w:val="24"/>
          <w:szCs w:val="24"/>
        </w:rPr>
        <w:t xml:space="preserve">Passa por dois pontos </w:t>
      </w:r>
      <w:r w:rsidRPr="004913F6">
        <w:rPr>
          <w:rFonts w:ascii="Cambria" w:hAnsi="Cambria"/>
          <w:b/>
          <w:i/>
          <w:sz w:val="24"/>
          <w:szCs w:val="24"/>
        </w:rPr>
        <w:t>P</w:t>
      </w:r>
      <w:r w:rsidRPr="004913F6">
        <w:rPr>
          <w:rFonts w:ascii="Cambria" w:hAnsi="Cambria"/>
          <w:sz w:val="24"/>
          <w:szCs w:val="24"/>
        </w:rPr>
        <w:t xml:space="preserve"> e </w:t>
      </w:r>
      <w:r w:rsidRPr="004913F6">
        <w:rPr>
          <w:rFonts w:ascii="Cambria" w:hAnsi="Cambria"/>
          <w:b/>
          <w:i/>
          <w:sz w:val="24"/>
          <w:szCs w:val="24"/>
        </w:rPr>
        <w:t>Q</w:t>
      </w:r>
      <w:r w:rsidRPr="004913F6">
        <w:rPr>
          <w:rFonts w:ascii="Cambria" w:hAnsi="Cambria"/>
          <w:sz w:val="24"/>
          <w:szCs w:val="24"/>
        </w:rPr>
        <w:t>;</w:t>
      </w:r>
    </w:p>
    <w:p w:rsidR="004913F6" w:rsidRPr="004913F6" w:rsidRDefault="004913F6" w:rsidP="004913F6">
      <w:pPr>
        <w:pStyle w:val="ListParagraph"/>
        <w:numPr>
          <w:ilvl w:val="0"/>
          <w:numId w:val="17"/>
        </w:numPr>
        <w:spacing w:before="240"/>
        <w:ind w:left="714" w:hanging="357"/>
        <w:rPr>
          <w:rFonts w:ascii="Cambria" w:hAnsi="Cambria"/>
          <w:sz w:val="24"/>
          <w:szCs w:val="24"/>
        </w:rPr>
      </w:pPr>
      <w:r w:rsidRPr="004913F6">
        <w:rPr>
          <w:rFonts w:ascii="Cambria" w:hAnsi="Cambria"/>
          <w:sz w:val="24"/>
          <w:szCs w:val="24"/>
        </w:rPr>
        <w:t xml:space="preserve">Passa por um </w:t>
      </w:r>
      <w:r w:rsidRPr="004913F6">
        <w:rPr>
          <w:rFonts w:ascii="Cambria" w:hAnsi="Cambria"/>
          <w:b/>
          <w:i/>
          <w:sz w:val="24"/>
          <w:szCs w:val="24"/>
        </w:rPr>
        <w:t>A</w:t>
      </w:r>
      <w:r w:rsidRPr="004913F6">
        <w:rPr>
          <w:rFonts w:ascii="Cambria" w:hAnsi="Cambria"/>
          <w:sz w:val="24"/>
          <w:szCs w:val="24"/>
        </w:rPr>
        <w:t xml:space="preserve"> e é paralela a um segmento de </w:t>
      </w:r>
      <w:proofErr w:type="spellStart"/>
      <w:r w:rsidRPr="004913F6">
        <w:rPr>
          <w:rFonts w:ascii="Cambria" w:hAnsi="Cambria"/>
          <w:sz w:val="24"/>
          <w:szCs w:val="24"/>
        </w:rPr>
        <w:t>recta</w:t>
      </w:r>
      <w:proofErr w:type="spellEnd"/>
      <w:r w:rsidRPr="004913F6">
        <w:rPr>
          <w:rFonts w:ascii="Cambria" w:hAnsi="Cambria"/>
          <w:sz w:val="24"/>
          <w:szCs w:val="24"/>
        </w:rPr>
        <w:t xml:space="preserve"> </w:t>
      </w:r>
      <w:r w:rsidRPr="004913F6">
        <w:rPr>
          <w:rFonts w:ascii="Cambria" w:hAnsi="Cambria"/>
          <w:position w:val="-6"/>
          <w:sz w:val="24"/>
          <w:szCs w:val="24"/>
          <w:lang w:eastAsia="pt-PT"/>
        </w:rPr>
        <w:object w:dxaOrig="279" w:dyaOrig="260">
          <v:shape id="_x0000_i1027" type="#_x0000_t75" style="width:14.4pt;height:13.25pt" o:ole="">
            <v:imagedata r:id="rId21" o:title=""/>
          </v:shape>
          <o:OLEObject Type="Embed" ProgID="Equation.3" ShapeID="_x0000_i1027" DrawAspect="Content" ObjectID="_1410774565" r:id="rId22"/>
        </w:object>
      </w:r>
      <w:r w:rsidRPr="004913F6">
        <w:rPr>
          <w:rFonts w:ascii="Cambria" w:hAnsi="Cambria"/>
          <w:sz w:val="24"/>
          <w:szCs w:val="24"/>
        </w:rPr>
        <w:t>;</w:t>
      </w:r>
    </w:p>
    <w:p w:rsidR="004913F6" w:rsidRPr="004913F6" w:rsidRDefault="004913F6" w:rsidP="004913F6">
      <w:pPr>
        <w:pStyle w:val="ListParagraph"/>
        <w:numPr>
          <w:ilvl w:val="0"/>
          <w:numId w:val="17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4913F6">
        <w:rPr>
          <w:rFonts w:ascii="Cambria" w:hAnsi="Cambria"/>
          <w:sz w:val="24"/>
          <w:szCs w:val="24"/>
        </w:rPr>
        <w:t xml:space="preserve">Intersecta o eixo dos </w:t>
      </w:r>
      <w:r w:rsidRPr="004913F6">
        <w:rPr>
          <w:rFonts w:ascii="Cambria" w:hAnsi="Cambria"/>
          <w:b/>
          <w:i/>
          <w:sz w:val="24"/>
          <w:szCs w:val="24"/>
        </w:rPr>
        <w:t>XX</w:t>
      </w:r>
      <w:r w:rsidRPr="004913F6">
        <w:rPr>
          <w:rFonts w:ascii="Cambria" w:hAnsi="Cambria"/>
          <w:sz w:val="24"/>
          <w:szCs w:val="24"/>
        </w:rPr>
        <w:t xml:space="preserve"> em na abcissa </w:t>
      </w:r>
      <w:r w:rsidRPr="004913F6">
        <w:rPr>
          <w:rFonts w:ascii="Cambria" w:hAnsi="Cambria"/>
          <w:b/>
          <w:i/>
          <w:sz w:val="24"/>
          <w:szCs w:val="24"/>
        </w:rPr>
        <w:t>a</w:t>
      </w:r>
      <w:r w:rsidRPr="004913F6">
        <w:rPr>
          <w:rFonts w:ascii="Cambria" w:hAnsi="Cambria"/>
          <w:sz w:val="24"/>
          <w:szCs w:val="24"/>
        </w:rPr>
        <w:t xml:space="preserve"> e o eixo dos </w:t>
      </w:r>
      <w:proofErr w:type="spellStart"/>
      <w:r w:rsidRPr="004913F6">
        <w:rPr>
          <w:rFonts w:ascii="Cambria" w:hAnsi="Cambria"/>
          <w:b/>
          <w:i/>
          <w:sz w:val="24"/>
          <w:szCs w:val="24"/>
        </w:rPr>
        <w:t>YY</w:t>
      </w:r>
      <w:proofErr w:type="spellEnd"/>
      <w:r w:rsidRPr="004913F6">
        <w:rPr>
          <w:rFonts w:ascii="Cambria" w:hAnsi="Cambria"/>
          <w:sz w:val="24"/>
          <w:szCs w:val="24"/>
        </w:rPr>
        <w:t xml:space="preserve"> na ordenada </w:t>
      </w:r>
      <w:r w:rsidRPr="004913F6">
        <w:rPr>
          <w:rFonts w:ascii="Cambria" w:hAnsi="Cambria"/>
          <w:b/>
          <w:i/>
          <w:sz w:val="24"/>
          <w:szCs w:val="24"/>
        </w:rPr>
        <w:t>b</w:t>
      </w:r>
      <w:r w:rsidRPr="004913F6">
        <w:rPr>
          <w:rFonts w:ascii="Cambria" w:hAnsi="Cambria"/>
          <w:sz w:val="24"/>
          <w:szCs w:val="24"/>
        </w:rPr>
        <w:t>;</w:t>
      </w:r>
    </w:p>
    <w:p w:rsidR="004913F6" w:rsidRPr="004913F6" w:rsidRDefault="004913F6" w:rsidP="004913F6">
      <w:pPr>
        <w:pStyle w:val="ListParagraph"/>
        <w:numPr>
          <w:ilvl w:val="0"/>
          <w:numId w:val="17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4913F6">
        <w:rPr>
          <w:rFonts w:ascii="Cambria" w:hAnsi="Cambria"/>
          <w:sz w:val="24"/>
          <w:szCs w:val="24"/>
        </w:rPr>
        <w:t xml:space="preserve">Passa por um ponto </w:t>
      </w:r>
      <w:r w:rsidRPr="004913F6">
        <w:rPr>
          <w:rFonts w:ascii="Cambria" w:hAnsi="Cambria"/>
          <w:b/>
          <w:i/>
          <w:sz w:val="24"/>
          <w:szCs w:val="24"/>
        </w:rPr>
        <w:t>C</w:t>
      </w:r>
      <w:r w:rsidRPr="004913F6">
        <w:rPr>
          <w:rFonts w:ascii="Cambria" w:hAnsi="Cambria"/>
          <w:sz w:val="24"/>
          <w:szCs w:val="24"/>
        </w:rPr>
        <w:t xml:space="preserve"> e tem ordenada na origem </w:t>
      </w:r>
      <w:r w:rsidRPr="004913F6">
        <w:rPr>
          <w:rFonts w:ascii="Cambria" w:hAnsi="Cambria"/>
          <w:b/>
          <w:i/>
          <w:sz w:val="24"/>
          <w:szCs w:val="24"/>
        </w:rPr>
        <w:t>a</w:t>
      </w:r>
      <w:r w:rsidRPr="004913F6">
        <w:rPr>
          <w:rFonts w:ascii="Cambria" w:hAnsi="Cambria"/>
          <w:sz w:val="24"/>
          <w:szCs w:val="24"/>
        </w:rPr>
        <w:t>;</w:t>
      </w:r>
    </w:p>
    <w:p w:rsidR="004913F6" w:rsidRDefault="004913F6" w:rsidP="004913F6">
      <w:pPr>
        <w:pStyle w:val="ListParagraph"/>
        <w:numPr>
          <w:ilvl w:val="0"/>
          <w:numId w:val="17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4913F6">
        <w:rPr>
          <w:rFonts w:ascii="Cambria" w:hAnsi="Cambria"/>
          <w:sz w:val="24"/>
          <w:szCs w:val="24"/>
        </w:rPr>
        <w:t xml:space="preserve">Contém o ponto </w:t>
      </w:r>
      <w:r w:rsidRPr="004913F6">
        <w:rPr>
          <w:rFonts w:ascii="Cambria" w:hAnsi="Cambria"/>
          <w:b/>
          <w:i/>
          <w:sz w:val="24"/>
          <w:szCs w:val="24"/>
        </w:rPr>
        <w:t>P</w:t>
      </w:r>
      <w:r w:rsidRPr="004913F6">
        <w:rPr>
          <w:rFonts w:ascii="Cambria" w:hAnsi="Cambria"/>
          <w:sz w:val="24"/>
          <w:szCs w:val="24"/>
        </w:rPr>
        <w:t xml:space="preserve"> </w:t>
      </w:r>
      <w:r w:rsidR="00D312D5">
        <w:rPr>
          <w:rFonts w:ascii="Cambria" w:hAnsi="Cambria"/>
          <w:sz w:val="24"/>
          <w:szCs w:val="24"/>
        </w:rPr>
        <w:t xml:space="preserve">e </w:t>
      </w:r>
      <w:r w:rsidRPr="004913F6">
        <w:rPr>
          <w:rFonts w:ascii="Cambria" w:hAnsi="Cambria"/>
          <w:sz w:val="24"/>
          <w:szCs w:val="24"/>
        </w:rPr>
        <w:t xml:space="preserve">tem declive </w:t>
      </w:r>
      <w:r w:rsidRPr="004913F6">
        <w:rPr>
          <w:rFonts w:ascii="Cambria" w:hAnsi="Cambria"/>
          <w:b/>
          <w:i/>
          <w:sz w:val="24"/>
          <w:szCs w:val="24"/>
        </w:rPr>
        <w:t>m</w:t>
      </w:r>
      <w:r w:rsidRPr="004913F6">
        <w:rPr>
          <w:rFonts w:ascii="Cambria" w:hAnsi="Cambria"/>
          <w:sz w:val="24"/>
          <w:szCs w:val="24"/>
        </w:rPr>
        <w:t>;</w:t>
      </w:r>
    </w:p>
    <w:p w:rsidR="00F0621B" w:rsidRPr="00F0621B" w:rsidRDefault="00F0621B" w:rsidP="00F0621B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245"/>
      </w:tblGrid>
      <w:tr w:rsidR="00F0621B" w:rsidTr="00F0621B">
        <w:trPr>
          <w:jc w:val="center"/>
        </w:trPr>
        <w:tc>
          <w:tcPr>
            <w:tcW w:w="5245" w:type="dxa"/>
          </w:tcPr>
          <w:p w:rsidR="00F0621B" w:rsidRDefault="00F0621B" w:rsidP="004913F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941EA8">
              <w:rPr>
                <w:rFonts w:ascii="Cambria" w:hAnsi="Cambria" w:cs="TimesNewRomanPSMT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2709116" cy="2092147"/>
                  <wp:effectExtent l="19050" t="0" r="0" b="0"/>
                  <wp:docPr id="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147" cy="209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21B" w:rsidRDefault="00F0621B" w:rsidP="00CA6B7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  <w:p w:rsidR="00F0621B" w:rsidRDefault="00F0621B" w:rsidP="00CA6B76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PSMT"/>
                <w:sz w:val="24"/>
                <w:szCs w:val="24"/>
              </w:rPr>
            </w:pPr>
          </w:p>
          <w:p w:rsidR="00F0621B" w:rsidRDefault="00F0621B" w:rsidP="00B77FC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>
              <w:object w:dxaOrig="6480" w:dyaOrig="1275">
                <v:shape id="_x0000_i1028" type="#_x0000_t75" style="width:194.1pt;height:38.6pt" o:ole="">
                  <v:imagedata r:id="rId24" o:title=""/>
                </v:shape>
                <o:OLEObject Type="Embed" ProgID="PBrush" ShapeID="_x0000_i1028" DrawAspect="Content" ObjectID="_1410774566" r:id="rId25"/>
              </w:object>
            </w:r>
          </w:p>
        </w:tc>
      </w:tr>
    </w:tbl>
    <w:p w:rsidR="00CA6B76" w:rsidRPr="003707AC" w:rsidRDefault="00CA6B76" w:rsidP="00941EA8">
      <w:pPr>
        <w:spacing w:after="0"/>
        <w:jc w:val="center"/>
        <w:rPr>
          <w:lang w:eastAsia="pt-PT" w:bidi="en-US"/>
        </w:rPr>
      </w:pPr>
    </w:p>
    <w:p w:rsidR="00CA6B76" w:rsidRPr="00331CDE" w:rsidRDefault="00CA6B76" w:rsidP="00CA6B76">
      <w:pPr>
        <w:pStyle w:val="Caption"/>
      </w:pPr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7</w:t>
      </w:r>
      <w:r w:rsidR="004221BA">
        <w:rPr>
          <w:noProof/>
        </w:rPr>
        <w:fldChar w:fldCharType="end"/>
      </w:r>
      <w:r w:rsidRPr="00331CDE">
        <w:t xml:space="preserve"> – </w:t>
      </w:r>
      <w:r>
        <w:t>Estudo da recta</w:t>
      </w:r>
      <w:r w:rsidR="00941EA8">
        <w:t xml:space="preserve">. Equação vectorial, equações paramétricas e </w:t>
      </w:r>
    </w:p>
    <w:p w:rsidR="00A36583" w:rsidRDefault="00A36583" w:rsidP="00D05702">
      <w:pPr>
        <w:pStyle w:val="Heading2"/>
      </w:pPr>
      <w:bookmarkStart w:id="25" w:name="_Ref275251536"/>
      <w:bookmarkStart w:id="26" w:name="_Toc275365781"/>
      <w:bookmarkStart w:id="27" w:name="_Toc275445586"/>
      <w:r w:rsidRPr="00331CDE">
        <w:t>Exercícios</w:t>
      </w:r>
      <w:bookmarkEnd w:id="25"/>
      <w:bookmarkEnd w:id="26"/>
      <w:r w:rsidR="001D5FA5">
        <w:t xml:space="preserve"> sobre equações de recta</w:t>
      </w:r>
      <w:bookmarkEnd w:id="27"/>
    </w:p>
    <w:p w:rsidR="004913F6" w:rsidRPr="00591FD3" w:rsidRDefault="00591FD3" w:rsidP="00E17B3C">
      <w:pPr>
        <w:jc w:val="both"/>
        <w:rPr>
          <w:rFonts w:ascii="Cambria" w:hAnsi="Cambria"/>
          <w:sz w:val="24"/>
        </w:rPr>
      </w:pPr>
      <w:r w:rsidRPr="00591FD3">
        <w:rPr>
          <w:rFonts w:ascii="Cambria" w:hAnsi="Cambria"/>
          <w:sz w:val="24"/>
        </w:rPr>
        <w:t>Escolha uma equação (1 a 5) e os dados para definir uma recta (</w:t>
      </w:r>
      <w:r w:rsidR="00D312D5">
        <w:rPr>
          <w:rFonts w:ascii="Cambria" w:hAnsi="Cambria"/>
          <w:sz w:val="24"/>
        </w:rPr>
        <w:t>1 a 6</w:t>
      </w:r>
      <w:r w:rsidRPr="00591FD3">
        <w:rPr>
          <w:rFonts w:ascii="Cambria" w:hAnsi="Cambria"/>
          <w:sz w:val="24"/>
        </w:rPr>
        <w:t xml:space="preserve">), </w:t>
      </w:r>
      <w:r w:rsidR="004913F6" w:rsidRPr="00591FD3">
        <w:rPr>
          <w:rFonts w:ascii="Cambria" w:hAnsi="Cambria"/>
          <w:sz w:val="24"/>
        </w:rPr>
        <w:t xml:space="preserve">determine os seguintes elementos:   </w:t>
      </w:r>
    </w:p>
    <w:p w:rsidR="00591FD3" w:rsidRPr="00591FD3" w:rsidRDefault="00591FD3" w:rsidP="00591FD3">
      <w:pPr>
        <w:pStyle w:val="ListParagraph"/>
        <w:numPr>
          <w:ilvl w:val="0"/>
          <w:numId w:val="23"/>
        </w:numPr>
        <w:rPr>
          <w:rFonts w:ascii="Cambria" w:hAnsi="Cambria"/>
          <w:sz w:val="24"/>
        </w:rPr>
      </w:pPr>
      <w:proofErr w:type="gramStart"/>
      <w:r w:rsidRPr="00591FD3">
        <w:rPr>
          <w:rFonts w:ascii="Cambria" w:hAnsi="Cambria"/>
          <w:sz w:val="24"/>
        </w:rPr>
        <w:t>a</w:t>
      </w:r>
      <w:proofErr w:type="gramEnd"/>
      <w:r w:rsidRPr="00591FD3">
        <w:rPr>
          <w:rFonts w:ascii="Cambria" w:hAnsi="Cambria"/>
          <w:sz w:val="24"/>
        </w:rPr>
        <w:t xml:space="preserve"> equação da recta; </w:t>
      </w:r>
    </w:p>
    <w:p w:rsidR="004913F6" w:rsidRPr="00591FD3" w:rsidRDefault="004913F6" w:rsidP="00591FD3">
      <w:pPr>
        <w:pStyle w:val="ListParagraph"/>
        <w:numPr>
          <w:ilvl w:val="0"/>
          <w:numId w:val="23"/>
        </w:numPr>
        <w:rPr>
          <w:rFonts w:ascii="Cambria" w:hAnsi="Cambria"/>
          <w:sz w:val="24"/>
        </w:rPr>
      </w:pPr>
      <w:proofErr w:type="gramStart"/>
      <w:r w:rsidRPr="00591FD3">
        <w:rPr>
          <w:rFonts w:ascii="Cambria" w:hAnsi="Cambria"/>
          <w:sz w:val="24"/>
        </w:rPr>
        <w:t>ordenada</w:t>
      </w:r>
      <w:proofErr w:type="gramEnd"/>
      <w:r w:rsidRPr="00591FD3">
        <w:rPr>
          <w:rFonts w:ascii="Cambria" w:hAnsi="Cambria"/>
          <w:sz w:val="24"/>
        </w:rPr>
        <w:t xml:space="preserve"> na origem;</w:t>
      </w:r>
    </w:p>
    <w:p w:rsidR="004913F6" w:rsidRPr="00591FD3" w:rsidRDefault="004913F6" w:rsidP="00591FD3">
      <w:pPr>
        <w:pStyle w:val="ListParagraph"/>
        <w:numPr>
          <w:ilvl w:val="0"/>
          <w:numId w:val="23"/>
        </w:numPr>
        <w:rPr>
          <w:rFonts w:ascii="Cambria" w:hAnsi="Cambria"/>
          <w:sz w:val="24"/>
        </w:rPr>
      </w:pPr>
      <w:proofErr w:type="gramStart"/>
      <w:r w:rsidRPr="00591FD3">
        <w:rPr>
          <w:rFonts w:ascii="Cambria" w:hAnsi="Cambria"/>
          <w:sz w:val="24"/>
        </w:rPr>
        <w:t>abcissa</w:t>
      </w:r>
      <w:proofErr w:type="gramEnd"/>
      <w:r w:rsidRPr="00591FD3">
        <w:rPr>
          <w:rFonts w:ascii="Cambria" w:hAnsi="Cambria"/>
          <w:sz w:val="24"/>
        </w:rPr>
        <w:t xml:space="preserve"> na origem;</w:t>
      </w:r>
    </w:p>
    <w:p w:rsidR="00591FD3" w:rsidRDefault="00591FD3" w:rsidP="00591FD3">
      <w:pPr>
        <w:jc w:val="both"/>
        <w:rPr>
          <w:rFonts w:ascii="Cambria" w:hAnsi="Cambria"/>
          <w:sz w:val="24"/>
        </w:rPr>
      </w:pPr>
      <w:r w:rsidRPr="00591FD3">
        <w:rPr>
          <w:rFonts w:ascii="Cambria" w:hAnsi="Cambria"/>
          <w:sz w:val="24"/>
        </w:rPr>
        <w:t>Por exem</w:t>
      </w:r>
      <w:r>
        <w:rPr>
          <w:rFonts w:ascii="Cambria" w:hAnsi="Cambria"/>
          <w:sz w:val="24"/>
        </w:rPr>
        <w:t xml:space="preserve">plo: recta 1, dados 2. O enunciado para este problema é: </w:t>
      </w:r>
    </w:p>
    <w:p w:rsidR="00591FD3" w:rsidRDefault="00591FD3" w:rsidP="00591FD3">
      <w:pPr>
        <w:ind w:left="43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om base em nas coordenadas de "</w:t>
      </w:r>
      <w:r w:rsidRPr="00591FD3">
        <w:rPr>
          <w:rFonts w:ascii="Cambria" w:hAnsi="Cambria"/>
          <w:sz w:val="24"/>
        </w:rPr>
        <w:t>dois pontos P e Q</w:t>
      </w:r>
      <w:r>
        <w:rPr>
          <w:rFonts w:ascii="Cambria" w:hAnsi="Cambria"/>
          <w:sz w:val="24"/>
        </w:rPr>
        <w:t>" elabore um algoritmo que permita calcular os seguintes elementos:</w:t>
      </w:r>
    </w:p>
    <w:p w:rsidR="00591FD3" w:rsidRPr="00591FD3" w:rsidRDefault="00591FD3" w:rsidP="00591FD3">
      <w:pPr>
        <w:pStyle w:val="ListParagraph"/>
        <w:numPr>
          <w:ilvl w:val="0"/>
          <w:numId w:val="24"/>
        </w:numPr>
        <w:rPr>
          <w:rFonts w:ascii="Cambria" w:hAnsi="Cambria"/>
          <w:sz w:val="24"/>
        </w:rPr>
      </w:pPr>
      <w:proofErr w:type="gramStart"/>
      <w:r w:rsidRPr="00591FD3">
        <w:rPr>
          <w:rFonts w:ascii="Cambria" w:hAnsi="Cambria"/>
          <w:sz w:val="24"/>
        </w:rPr>
        <w:t>equação</w:t>
      </w:r>
      <w:proofErr w:type="gramEnd"/>
      <w:r w:rsidRPr="00591FD3">
        <w:rPr>
          <w:rFonts w:ascii="Cambria" w:hAnsi="Cambria"/>
          <w:sz w:val="24"/>
        </w:rPr>
        <w:t xml:space="preserve"> Reduzida da recta; </w:t>
      </w:r>
    </w:p>
    <w:p w:rsidR="00591FD3" w:rsidRPr="00591FD3" w:rsidRDefault="00591FD3" w:rsidP="00591FD3">
      <w:pPr>
        <w:pStyle w:val="ListParagraph"/>
        <w:numPr>
          <w:ilvl w:val="0"/>
          <w:numId w:val="24"/>
        </w:numPr>
        <w:rPr>
          <w:rFonts w:ascii="Cambria" w:hAnsi="Cambria"/>
          <w:sz w:val="24"/>
        </w:rPr>
      </w:pPr>
      <w:proofErr w:type="gramStart"/>
      <w:r w:rsidRPr="00591FD3">
        <w:rPr>
          <w:rFonts w:ascii="Cambria" w:hAnsi="Cambria"/>
          <w:sz w:val="24"/>
        </w:rPr>
        <w:t>ordenada</w:t>
      </w:r>
      <w:proofErr w:type="gramEnd"/>
      <w:r w:rsidRPr="00591FD3">
        <w:rPr>
          <w:rFonts w:ascii="Cambria" w:hAnsi="Cambria"/>
          <w:sz w:val="24"/>
        </w:rPr>
        <w:t xml:space="preserve"> na origem;</w:t>
      </w:r>
    </w:p>
    <w:p w:rsidR="00591FD3" w:rsidRDefault="00591FD3" w:rsidP="00591FD3">
      <w:pPr>
        <w:pStyle w:val="ListParagraph"/>
        <w:numPr>
          <w:ilvl w:val="0"/>
          <w:numId w:val="24"/>
        </w:numPr>
        <w:rPr>
          <w:rFonts w:ascii="Cambria" w:hAnsi="Cambria"/>
          <w:sz w:val="24"/>
        </w:rPr>
      </w:pPr>
      <w:proofErr w:type="gramStart"/>
      <w:r w:rsidRPr="00591FD3">
        <w:rPr>
          <w:rFonts w:ascii="Cambria" w:hAnsi="Cambria"/>
          <w:sz w:val="24"/>
        </w:rPr>
        <w:t>abcissa</w:t>
      </w:r>
      <w:proofErr w:type="gramEnd"/>
      <w:r w:rsidRPr="00591FD3">
        <w:rPr>
          <w:rFonts w:ascii="Cambria" w:hAnsi="Cambria"/>
          <w:sz w:val="24"/>
        </w:rPr>
        <w:t xml:space="preserve"> na origem;</w:t>
      </w:r>
    </w:p>
    <w:p w:rsidR="0041389C" w:rsidRPr="0041389C" w:rsidRDefault="0041389C" w:rsidP="00D05702">
      <w:pPr>
        <w:pStyle w:val="Heading2"/>
      </w:pPr>
      <w:bookmarkStart w:id="28" w:name="_Toc275445587"/>
      <w:r w:rsidRPr="00AB34F9">
        <w:t>Paralelismo de Rectas</w:t>
      </w:r>
      <w:r w:rsidR="00AB34F9">
        <w:t xml:space="preserve"> em R</w:t>
      </w:r>
      <w:r w:rsidR="00AB34F9" w:rsidRPr="00AB34F9">
        <w:rPr>
          <w:vertAlign w:val="superscript"/>
        </w:rPr>
        <w:t>3</w:t>
      </w:r>
      <w:bookmarkEnd w:id="28"/>
    </w:p>
    <w:p w:rsidR="0041389C" w:rsidRDefault="00400642" w:rsidP="00400642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Duas rectas </w:t>
      </w:r>
      <w:r w:rsidRPr="00400642">
        <w:rPr>
          <w:rFonts w:ascii="Cambria" w:hAnsi="Cambria"/>
          <w:sz w:val="24"/>
        </w:rPr>
        <w:t>são paralelas</w:t>
      </w:r>
      <w:r>
        <w:rPr>
          <w:rFonts w:ascii="Cambria" w:hAnsi="Cambria"/>
          <w:sz w:val="24"/>
        </w:rPr>
        <w:t xml:space="preserve"> se os seus </w:t>
      </w:r>
      <w:r w:rsidRPr="00400642">
        <w:rPr>
          <w:rFonts w:ascii="Cambria" w:hAnsi="Cambria"/>
          <w:sz w:val="24"/>
        </w:rPr>
        <w:t>os vectores directores são</w:t>
      </w:r>
      <w:r>
        <w:rPr>
          <w:rFonts w:ascii="Cambria" w:hAnsi="Cambria"/>
          <w:sz w:val="24"/>
        </w:rPr>
        <w:t xml:space="preserve"> </w:t>
      </w:r>
      <w:r w:rsidRPr="00400642">
        <w:rPr>
          <w:rFonts w:ascii="Cambria" w:hAnsi="Cambria"/>
          <w:sz w:val="24"/>
        </w:rPr>
        <w:t>colineares</w:t>
      </w:r>
      <w:r>
        <w:rPr>
          <w:rFonts w:ascii="Cambria" w:hAnsi="Cambria"/>
          <w:sz w:val="24"/>
        </w:rPr>
        <w:t xml:space="preserve"> e são perpendiculares se</w:t>
      </w:r>
      <w:r w:rsidRPr="00400642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os seus vectores </w:t>
      </w:r>
      <w:r w:rsidRPr="00400642">
        <w:rPr>
          <w:rFonts w:ascii="Cambria" w:hAnsi="Cambria"/>
          <w:sz w:val="24"/>
        </w:rPr>
        <w:t>directores são</w:t>
      </w:r>
      <w:r>
        <w:rPr>
          <w:rFonts w:ascii="Cambria" w:hAnsi="Cambria"/>
          <w:sz w:val="24"/>
        </w:rPr>
        <w:t xml:space="preserve"> </w:t>
      </w:r>
      <w:r w:rsidRPr="00400642">
        <w:rPr>
          <w:rFonts w:ascii="Cambria" w:hAnsi="Cambria"/>
          <w:sz w:val="24"/>
        </w:rPr>
        <w:t>perpendiculares</w:t>
      </w:r>
      <w:r>
        <w:rPr>
          <w:rFonts w:ascii="Cambria" w:hAnsi="Cambria"/>
          <w:sz w:val="24"/>
        </w:rPr>
        <w:t xml:space="preserve">. Elabore um algoritmo que determine se duas rectas são </w:t>
      </w:r>
      <w:r w:rsidR="00CC0761">
        <w:rPr>
          <w:rFonts w:ascii="Cambria" w:hAnsi="Cambria"/>
          <w:sz w:val="24"/>
        </w:rPr>
        <w:t xml:space="preserve">paralelas. </w:t>
      </w:r>
    </w:p>
    <w:p w:rsidR="00CC0761" w:rsidRPr="0041389C" w:rsidRDefault="00CC0761" w:rsidP="00D05702">
      <w:pPr>
        <w:pStyle w:val="Heading2"/>
      </w:pPr>
      <w:bookmarkStart w:id="29" w:name="_Toc275445588"/>
      <w:r w:rsidRPr="00AB34F9">
        <w:t>Perpendicularidade de Rectas</w:t>
      </w:r>
      <w:r>
        <w:t xml:space="preserve"> em R</w:t>
      </w:r>
      <w:r w:rsidRPr="00AB34F9">
        <w:rPr>
          <w:vertAlign w:val="superscript"/>
        </w:rPr>
        <w:t>3</w:t>
      </w:r>
      <w:bookmarkEnd w:id="29"/>
    </w:p>
    <w:p w:rsidR="00CC0761" w:rsidRDefault="00CC0761" w:rsidP="00CC0761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uas rectas </w:t>
      </w:r>
      <w:r w:rsidRPr="00400642">
        <w:rPr>
          <w:rFonts w:ascii="Cambria" w:hAnsi="Cambria"/>
          <w:sz w:val="24"/>
        </w:rPr>
        <w:t>são paralelas</w:t>
      </w:r>
      <w:r>
        <w:rPr>
          <w:rFonts w:ascii="Cambria" w:hAnsi="Cambria"/>
          <w:sz w:val="24"/>
        </w:rPr>
        <w:t xml:space="preserve"> se os seus </w:t>
      </w:r>
      <w:r w:rsidRPr="00400642">
        <w:rPr>
          <w:rFonts w:ascii="Cambria" w:hAnsi="Cambria"/>
          <w:sz w:val="24"/>
        </w:rPr>
        <w:t>os vectores directores são</w:t>
      </w:r>
      <w:r>
        <w:rPr>
          <w:rFonts w:ascii="Cambria" w:hAnsi="Cambria"/>
          <w:sz w:val="24"/>
        </w:rPr>
        <w:t xml:space="preserve"> </w:t>
      </w:r>
      <w:r w:rsidRPr="00400642">
        <w:rPr>
          <w:rFonts w:ascii="Cambria" w:hAnsi="Cambria"/>
          <w:sz w:val="24"/>
        </w:rPr>
        <w:t>colineares</w:t>
      </w:r>
      <w:r>
        <w:rPr>
          <w:rFonts w:ascii="Cambria" w:hAnsi="Cambria"/>
          <w:sz w:val="24"/>
        </w:rPr>
        <w:t xml:space="preserve"> e são perpendiculares se</w:t>
      </w:r>
      <w:r w:rsidRPr="00400642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 xml:space="preserve">os seus vectores </w:t>
      </w:r>
      <w:r w:rsidRPr="00400642">
        <w:rPr>
          <w:rFonts w:ascii="Cambria" w:hAnsi="Cambria"/>
          <w:sz w:val="24"/>
        </w:rPr>
        <w:t>directores são</w:t>
      </w:r>
      <w:r>
        <w:rPr>
          <w:rFonts w:ascii="Cambria" w:hAnsi="Cambria"/>
          <w:sz w:val="24"/>
        </w:rPr>
        <w:t xml:space="preserve"> </w:t>
      </w:r>
      <w:r w:rsidRPr="00400642">
        <w:rPr>
          <w:rFonts w:ascii="Cambria" w:hAnsi="Cambria"/>
          <w:sz w:val="24"/>
        </w:rPr>
        <w:t>perpendiculares</w:t>
      </w:r>
      <w:r>
        <w:rPr>
          <w:rFonts w:ascii="Cambria" w:hAnsi="Cambria"/>
          <w:sz w:val="24"/>
        </w:rPr>
        <w:t xml:space="preserve">. Elabore um algoritmo que determine se duas rectas são perpendiculares. </w:t>
      </w:r>
    </w:p>
    <w:p w:rsidR="00946844" w:rsidRDefault="00946844" w:rsidP="00946844">
      <w:pPr>
        <w:pStyle w:val="Heading1"/>
        <w:numPr>
          <w:ilvl w:val="0"/>
          <w:numId w:val="7"/>
        </w:numPr>
        <w:spacing w:after="0"/>
        <w:rPr>
          <w:rFonts w:asciiTheme="majorHAnsi" w:hAnsiTheme="majorHAnsi"/>
        </w:rPr>
      </w:pPr>
      <w:bookmarkStart w:id="30" w:name="_Toc275445589"/>
      <w:r w:rsidRPr="00946844">
        <w:rPr>
          <w:rFonts w:asciiTheme="majorHAnsi" w:hAnsiTheme="majorHAnsi"/>
        </w:rPr>
        <w:t>Planos</w:t>
      </w:r>
      <w:bookmarkEnd w:id="30"/>
      <w:r w:rsidRPr="00946844">
        <w:rPr>
          <w:rFonts w:asciiTheme="majorHAnsi" w:hAnsiTheme="majorHAnsi"/>
        </w:rPr>
        <w:t xml:space="preserve"> </w:t>
      </w:r>
    </w:p>
    <w:p w:rsidR="001A579F" w:rsidRDefault="001A579F" w:rsidP="001A579F">
      <w:pPr>
        <w:rPr>
          <w:lang w:eastAsia="pt-PT" w:bidi="en-US"/>
        </w:rPr>
      </w:pPr>
    </w:p>
    <w:p w:rsidR="002B57BC" w:rsidRPr="004F3598" w:rsidRDefault="00F12455" w:rsidP="004F3598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s e</w:t>
      </w:r>
      <w:r w:rsidRPr="004F3598">
        <w:rPr>
          <w:rFonts w:ascii="Cambria" w:hAnsi="Cambria"/>
          <w:sz w:val="24"/>
        </w:rPr>
        <w:t>quações</w:t>
      </w:r>
      <w:r w:rsidR="002B57BC" w:rsidRPr="004F3598">
        <w:rPr>
          <w:rFonts w:ascii="Cambria" w:hAnsi="Cambria"/>
          <w:sz w:val="24"/>
        </w:rPr>
        <w:t xml:space="preserve"> dos planos da </w:t>
      </w:r>
      <w:r w:rsidR="000A155E">
        <w:rPr>
          <w:rFonts w:ascii="Cambria" w:hAnsi="Cambria"/>
          <w:sz w:val="24"/>
        </w:rPr>
        <w:fldChar w:fldCharType="begin"/>
      </w:r>
      <w:r>
        <w:rPr>
          <w:rFonts w:ascii="Cambria" w:hAnsi="Cambria"/>
          <w:sz w:val="24"/>
        </w:rPr>
        <w:instrText xml:space="preserve"> REF _Ref275444375 \h </w:instrText>
      </w:r>
      <w:r w:rsidR="000A155E">
        <w:rPr>
          <w:rFonts w:ascii="Cambria" w:hAnsi="Cambria"/>
          <w:sz w:val="24"/>
        </w:rPr>
      </w:r>
      <w:r w:rsidR="000A155E">
        <w:rPr>
          <w:rFonts w:ascii="Cambria" w:hAnsi="Cambria"/>
          <w:sz w:val="24"/>
        </w:rPr>
        <w:fldChar w:fldCharType="separate"/>
      </w:r>
      <w:r w:rsidR="00BC2E59" w:rsidRPr="00331CDE">
        <w:t xml:space="preserve">Figura </w:t>
      </w:r>
      <w:r w:rsidR="00BC2E59">
        <w:rPr>
          <w:noProof/>
        </w:rPr>
        <w:t>8</w:t>
      </w:r>
      <w:r w:rsidR="000A155E">
        <w:rPr>
          <w:rFonts w:ascii="Cambria" w:hAnsi="Cambria"/>
          <w:sz w:val="24"/>
        </w:rPr>
        <w:fldChar w:fldCharType="end"/>
      </w:r>
      <w:proofErr w:type="gramStart"/>
      <w:r>
        <w:rPr>
          <w:rFonts w:ascii="Cambria" w:hAnsi="Cambria"/>
          <w:sz w:val="24"/>
        </w:rPr>
        <w:t>,</w:t>
      </w:r>
      <w:proofErr w:type="gramEnd"/>
      <w:r>
        <w:rPr>
          <w:rFonts w:ascii="Cambria" w:hAnsi="Cambria"/>
          <w:sz w:val="24"/>
        </w:rPr>
        <w:t xml:space="preserve"> são dados pelas seguintes equações:</w:t>
      </w:r>
    </w:p>
    <w:p w:rsidR="001A579F" w:rsidRDefault="00F12455" w:rsidP="00F12455">
      <w:pPr>
        <w:jc w:val="center"/>
        <w:rPr>
          <w:lang w:eastAsia="pt-PT" w:bidi="en-US"/>
        </w:rPr>
      </w:pPr>
      <w:r>
        <w:object w:dxaOrig="6690" w:dyaOrig="1335">
          <v:shape id="_x0000_i1029" type="#_x0000_t75" style="width:201pt;height:39.75pt" o:ole="" o:bordertopcolor="this" o:borderleftcolor="this" o:borderbottomcolor="this" o:borderrightcolor="this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9" DrawAspect="Content" ObjectID="_1410774567" r:id="rId27"/>
        </w:object>
      </w:r>
    </w:p>
    <w:p w:rsidR="001A579F" w:rsidRDefault="001A579F" w:rsidP="001A579F">
      <w:pPr>
        <w:jc w:val="center"/>
        <w:rPr>
          <w:lang w:eastAsia="pt-PT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1A579F" w:rsidTr="001A579F">
        <w:tc>
          <w:tcPr>
            <w:tcW w:w="5030" w:type="dxa"/>
          </w:tcPr>
          <w:p w:rsidR="001A579F" w:rsidRDefault="001A579F" w:rsidP="002B57BC">
            <w:pPr>
              <w:jc w:val="center"/>
              <w:rPr>
                <w:lang w:eastAsia="pt-PT" w:bidi="en-US"/>
              </w:rPr>
            </w:pPr>
            <w:r w:rsidRPr="001A579F">
              <w:rPr>
                <w:noProof/>
                <w:lang w:eastAsia="pt-PT"/>
              </w:rPr>
              <w:drawing>
                <wp:inline distT="0" distB="0" distL="0" distR="0">
                  <wp:extent cx="2605714" cy="1925714"/>
                  <wp:effectExtent l="19050" t="0" r="4136" b="0"/>
                  <wp:docPr id="1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714" cy="19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7BC" w:rsidRDefault="002B57BC" w:rsidP="002B57BC">
            <w:pPr>
              <w:jc w:val="center"/>
              <w:rPr>
                <w:lang w:eastAsia="pt-PT" w:bidi="en-US"/>
              </w:rPr>
            </w:pPr>
          </w:p>
          <w:p w:rsidR="002B57BC" w:rsidRDefault="005C4B60" w:rsidP="002B57BC">
            <w:pPr>
              <w:jc w:val="center"/>
              <w:rPr>
                <w:lang w:eastAsia="pt-PT" w:bidi="en-US"/>
              </w:rPr>
            </w:pPr>
            <w:r>
              <w:object w:dxaOrig="2085" w:dyaOrig="945">
                <v:shape id="_x0000_i1030" type="#_x0000_t75" style="width:69.7pt;height:31.7pt" o:ole="">
                  <v:imagedata r:id="rId29" o:title=""/>
                </v:shape>
                <o:OLEObject Type="Embed" ProgID="PBrush" ShapeID="_x0000_i1030" DrawAspect="Content" ObjectID="_1410774568" r:id="rId30"/>
              </w:object>
            </w:r>
          </w:p>
        </w:tc>
        <w:tc>
          <w:tcPr>
            <w:tcW w:w="5031" w:type="dxa"/>
          </w:tcPr>
          <w:p w:rsidR="001A579F" w:rsidRDefault="002B57BC" w:rsidP="001A579F">
            <w:pPr>
              <w:jc w:val="center"/>
            </w:pPr>
            <w:r>
              <w:object w:dxaOrig="6090" w:dyaOrig="5535">
                <v:shape id="_x0000_i1031" type="#_x0000_t75" style="width:182.6pt;height:165.9pt" o:ole="">
                  <v:imagedata r:id="rId31" o:title=""/>
                </v:shape>
                <o:OLEObject Type="Embed" ProgID="PBrush" ShapeID="_x0000_i1031" DrawAspect="Content" ObjectID="_1410774569" r:id="rId32"/>
              </w:object>
            </w:r>
          </w:p>
          <w:p w:rsidR="002B57BC" w:rsidRDefault="005C4B60" w:rsidP="005C4B60">
            <w:pPr>
              <w:spacing w:before="240"/>
              <w:jc w:val="center"/>
              <w:rPr>
                <w:lang w:eastAsia="pt-PT" w:bidi="en-US"/>
              </w:rPr>
            </w:pPr>
            <w:r>
              <w:object w:dxaOrig="3045" w:dyaOrig="570">
                <v:shape id="_x0000_i1032" type="#_x0000_t75" style="width:118.1pt;height:21.9pt" o:ole="">
                  <v:imagedata r:id="rId33" o:title=""/>
                </v:shape>
                <o:OLEObject Type="Embed" ProgID="PBrush" ShapeID="_x0000_i1032" DrawAspect="Content" ObjectID="_1410774570" r:id="rId34"/>
              </w:object>
            </w:r>
          </w:p>
        </w:tc>
      </w:tr>
    </w:tbl>
    <w:p w:rsidR="001A579F" w:rsidRPr="00331CDE" w:rsidRDefault="001A579F" w:rsidP="001A579F">
      <w:pPr>
        <w:pStyle w:val="Caption"/>
      </w:pPr>
      <w:bookmarkStart w:id="31" w:name="_Ref275444375"/>
      <w:r w:rsidRPr="00331CDE">
        <w:t xml:space="preserve">Figura </w:t>
      </w:r>
      <w:r w:rsidR="004221BA">
        <w:fldChar w:fldCharType="begin"/>
      </w:r>
      <w:r w:rsidR="004221BA">
        <w:instrText xml:space="preserve"> SEQ Figura \* ARABIC </w:instrText>
      </w:r>
      <w:r w:rsidR="004221BA">
        <w:fldChar w:fldCharType="separate"/>
      </w:r>
      <w:r w:rsidR="00BC2E59">
        <w:rPr>
          <w:noProof/>
        </w:rPr>
        <w:t>8</w:t>
      </w:r>
      <w:r w:rsidR="004221BA">
        <w:rPr>
          <w:noProof/>
        </w:rPr>
        <w:fldChar w:fldCharType="end"/>
      </w:r>
      <w:bookmarkEnd w:id="31"/>
      <w:r w:rsidRPr="00331CDE">
        <w:t xml:space="preserve"> – </w:t>
      </w:r>
      <w:r>
        <w:t>Planos paralelos</w:t>
      </w:r>
      <w:r w:rsidR="005C4B60">
        <w:t xml:space="preserve"> (esquerda)</w:t>
      </w:r>
      <w:r>
        <w:t xml:space="preserve"> e planos </w:t>
      </w:r>
      <w:r w:rsidR="002B57BC">
        <w:t>perpendiculares</w:t>
      </w:r>
      <w:r w:rsidR="005C4B60">
        <w:t xml:space="preserve"> (direita)</w:t>
      </w:r>
      <w:r w:rsidR="002B57BC">
        <w:t>.</w:t>
      </w:r>
    </w:p>
    <w:p w:rsidR="00946844" w:rsidRPr="0041389C" w:rsidRDefault="00946844" w:rsidP="00946844">
      <w:pPr>
        <w:pStyle w:val="Heading2"/>
      </w:pPr>
      <w:bookmarkStart w:id="32" w:name="_Toc275445590"/>
      <w:r w:rsidRPr="00AB34F9">
        <w:t xml:space="preserve">Paralelismo de </w:t>
      </w:r>
      <w:r>
        <w:t>planos</w:t>
      </w:r>
      <w:bookmarkEnd w:id="32"/>
    </w:p>
    <w:p w:rsidR="00946844" w:rsidRDefault="00FD4BC2" w:rsidP="00FD4BC2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ois </w:t>
      </w:r>
      <w:r w:rsidRPr="00FD4BC2">
        <w:rPr>
          <w:rFonts w:ascii="Cambria" w:hAnsi="Cambria"/>
          <w:sz w:val="24"/>
        </w:rPr>
        <w:t xml:space="preserve">planos são paralelos </w:t>
      </w:r>
      <w:r>
        <w:rPr>
          <w:rFonts w:ascii="Cambria" w:hAnsi="Cambria"/>
          <w:sz w:val="24"/>
        </w:rPr>
        <w:t xml:space="preserve">os </w:t>
      </w:r>
      <w:r w:rsidRPr="00FD4BC2">
        <w:rPr>
          <w:rFonts w:ascii="Cambria" w:hAnsi="Cambria"/>
          <w:sz w:val="24"/>
        </w:rPr>
        <w:t>vectores perpendiculares aos planos são colineares</w:t>
      </w:r>
      <w:r>
        <w:rPr>
          <w:rFonts w:ascii="Cambria" w:hAnsi="Cambria"/>
          <w:sz w:val="24"/>
        </w:rPr>
        <w:t xml:space="preserve">. </w:t>
      </w:r>
      <w:r w:rsidR="00946844">
        <w:rPr>
          <w:rFonts w:ascii="Cambria" w:hAnsi="Cambria"/>
          <w:sz w:val="24"/>
        </w:rPr>
        <w:t xml:space="preserve">Elabore um algoritmo que determine se dois planos são paralelas. </w:t>
      </w:r>
    </w:p>
    <w:p w:rsidR="00946844" w:rsidRPr="0041389C" w:rsidRDefault="00946844" w:rsidP="00946844">
      <w:pPr>
        <w:pStyle w:val="Heading2"/>
      </w:pPr>
      <w:bookmarkStart w:id="33" w:name="_Toc275445591"/>
      <w:r w:rsidRPr="00AB34F9">
        <w:t xml:space="preserve">Perpendicularidade de </w:t>
      </w:r>
      <w:r>
        <w:t>planos</w:t>
      </w:r>
      <w:bookmarkEnd w:id="33"/>
    </w:p>
    <w:p w:rsidR="00C57A7C" w:rsidRDefault="00C57A7C" w:rsidP="00C57A7C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ois </w:t>
      </w:r>
      <w:r w:rsidRPr="00FD4BC2">
        <w:rPr>
          <w:rFonts w:ascii="Cambria" w:hAnsi="Cambria"/>
          <w:sz w:val="24"/>
        </w:rPr>
        <w:t xml:space="preserve">planos são paralelos </w:t>
      </w:r>
      <w:r>
        <w:rPr>
          <w:rFonts w:ascii="Cambria" w:hAnsi="Cambria"/>
          <w:sz w:val="24"/>
        </w:rPr>
        <w:t xml:space="preserve">os </w:t>
      </w:r>
      <w:r w:rsidRPr="00FD4BC2">
        <w:rPr>
          <w:rFonts w:ascii="Cambria" w:hAnsi="Cambria"/>
          <w:sz w:val="24"/>
        </w:rPr>
        <w:t>vectores perpendiculares aos planos são colineares</w:t>
      </w:r>
      <w:r>
        <w:rPr>
          <w:rFonts w:ascii="Cambria" w:hAnsi="Cambria"/>
          <w:sz w:val="24"/>
        </w:rPr>
        <w:t xml:space="preserve">. Elabore um algoritmo que determine se dois planos são paralelas. </w:t>
      </w:r>
    </w:p>
    <w:p w:rsidR="00080FBD" w:rsidRPr="0041389C" w:rsidRDefault="00080FBD" w:rsidP="00080FBD">
      <w:pPr>
        <w:pStyle w:val="Heading2"/>
      </w:pPr>
      <w:bookmarkStart w:id="34" w:name="_Toc275445592"/>
      <w:r w:rsidRPr="00AB34F9">
        <w:t xml:space="preserve">Paralelismo </w:t>
      </w:r>
      <w:r>
        <w:t>entre um plano e uma recta</w:t>
      </w:r>
      <w:bookmarkEnd w:id="34"/>
    </w:p>
    <w:p w:rsidR="00080FBD" w:rsidRDefault="00300130" w:rsidP="0030013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Se uma</w:t>
      </w:r>
      <w:r w:rsidRPr="00300130">
        <w:rPr>
          <w:rFonts w:ascii="Cambria" w:hAnsi="Cambria"/>
          <w:sz w:val="24"/>
        </w:rPr>
        <w:t xml:space="preserve"> recta é paralela a</w:t>
      </w:r>
      <w:r>
        <w:rPr>
          <w:rFonts w:ascii="Cambria" w:hAnsi="Cambria"/>
          <w:sz w:val="24"/>
        </w:rPr>
        <w:t xml:space="preserve"> um </w:t>
      </w:r>
      <w:r w:rsidRPr="00300130">
        <w:rPr>
          <w:rFonts w:ascii="Cambria" w:hAnsi="Cambria"/>
          <w:sz w:val="24"/>
        </w:rPr>
        <w:t>plano,</w:t>
      </w:r>
      <w:r>
        <w:rPr>
          <w:rFonts w:ascii="Cambria" w:hAnsi="Cambria"/>
          <w:sz w:val="24"/>
        </w:rPr>
        <w:t xml:space="preserve"> </w:t>
      </w:r>
      <w:r w:rsidRPr="00300130">
        <w:rPr>
          <w:rFonts w:ascii="Cambria" w:hAnsi="Cambria"/>
          <w:sz w:val="24"/>
        </w:rPr>
        <w:t>é perpendicular ao vector</w:t>
      </w:r>
      <w:r>
        <w:rPr>
          <w:rFonts w:ascii="Cambria" w:hAnsi="Cambria"/>
          <w:sz w:val="24"/>
        </w:rPr>
        <w:t xml:space="preserve"> </w:t>
      </w:r>
      <w:r w:rsidRPr="00300130">
        <w:rPr>
          <w:rFonts w:ascii="Cambria" w:hAnsi="Cambria"/>
          <w:sz w:val="24"/>
        </w:rPr>
        <w:t>perpendicular ao plano</w:t>
      </w:r>
      <w:r>
        <w:rPr>
          <w:rFonts w:ascii="Cambria" w:hAnsi="Cambria"/>
          <w:sz w:val="24"/>
        </w:rPr>
        <w:t>.</w:t>
      </w:r>
      <w:r w:rsidR="00080FBD">
        <w:rPr>
          <w:rFonts w:ascii="Cambria" w:hAnsi="Cambria"/>
          <w:sz w:val="24"/>
        </w:rPr>
        <w:t xml:space="preserve"> Elabore um algoritmo que determine se </w:t>
      </w:r>
      <w:r>
        <w:rPr>
          <w:rFonts w:ascii="Cambria" w:hAnsi="Cambria"/>
          <w:sz w:val="24"/>
        </w:rPr>
        <w:t xml:space="preserve">um plano e uma recta são </w:t>
      </w:r>
      <w:r w:rsidR="00080FBD">
        <w:rPr>
          <w:rFonts w:ascii="Cambria" w:hAnsi="Cambria"/>
          <w:sz w:val="24"/>
        </w:rPr>
        <w:t>paralel</w:t>
      </w:r>
      <w:r>
        <w:rPr>
          <w:rFonts w:ascii="Cambria" w:hAnsi="Cambria"/>
          <w:sz w:val="24"/>
        </w:rPr>
        <w:t>os</w:t>
      </w:r>
      <w:r w:rsidR="00080FBD">
        <w:rPr>
          <w:rFonts w:ascii="Cambria" w:hAnsi="Cambria"/>
          <w:sz w:val="24"/>
        </w:rPr>
        <w:t xml:space="preserve">. </w:t>
      </w:r>
    </w:p>
    <w:p w:rsidR="00080FBD" w:rsidRPr="0041389C" w:rsidRDefault="00080FBD" w:rsidP="00080FBD">
      <w:pPr>
        <w:pStyle w:val="Heading2"/>
      </w:pPr>
      <w:bookmarkStart w:id="35" w:name="_Toc275445593"/>
      <w:r w:rsidRPr="00AB34F9">
        <w:t xml:space="preserve">Perpendicularidade </w:t>
      </w:r>
      <w:r>
        <w:t>entre um plano e uma recta</w:t>
      </w:r>
      <w:bookmarkEnd w:id="35"/>
    </w:p>
    <w:p w:rsidR="00300130" w:rsidRDefault="00300130" w:rsidP="00300130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 uma</w:t>
      </w:r>
      <w:r w:rsidRPr="00300130">
        <w:rPr>
          <w:rFonts w:ascii="Cambria" w:hAnsi="Cambria"/>
          <w:sz w:val="24"/>
        </w:rPr>
        <w:t xml:space="preserve"> recta é </w:t>
      </w:r>
      <w:r>
        <w:rPr>
          <w:rFonts w:ascii="Cambria" w:hAnsi="Cambria"/>
          <w:sz w:val="24"/>
        </w:rPr>
        <w:t>perpendicular</w:t>
      </w:r>
      <w:r w:rsidRPr="00300130">
        <w:rPr>
          <w:rFonts w:ascii="Cambria" w:hAnsi="Cambria"/>
          <w:sz w:val="24"/>
        </w:rPr>
        <w:t xml:space="preserve"> a</w:t>
      </w:r>
      <w:r>
        <w:rPr>
          <w:rFonts w:ascii="Cambria" w:hAnsi="Cambria"/>
          <w:sz w:val="24"/>
        </w:rPr>
        <w:t xml:space="preserve"> um </w:t>
      </w:r>
      <w:r w:rsidRPr="00300130">
        <w:rPr>
          <w:rFonts w:ascii="Cambria" w:hAnsi="Cambria"/>
          <w:sz w:val="24"/>
        </w:rPr>
        <w:t>plano,</w:t>
      </w:r>
      <w:r>
        <w:rPr>
          <w:rFonts w:ascii="Cambria" w:hAnsi="Cambria"/>
          <w:sz w:val="24"/>
        </w:rPr>
        <w:t xml:space="preserve"> </w:t>
      </w:r>
      <w:r w:rsidRPr="00300130">
        <w:rPr>
          <w:rFonts w:ascii="Cambria" w:hAnsi="Cambria"/>
          <w:sz w:val="24"/>
        </w:rPr>
        <w:t xml:space="preserve">é </w:t>
      </w:r>
      <w:r>
        <w:rPr>
          <w:rFonts w:ascii="Cambria" w:hAnsi="Cambria"/>
          <w:sz w:val="24"/>
        </w:rPr>
        <w:t>paralela</w:t>
      </w:r>
      <w:r w:rsidRPr="00300130">
        <w:rPr>
          <w:rFonts w:ascii="Cambria" w:hAnsi="Cambria"/>
          <w:sz w:val="24"/>
        </w:rPr>
        <w:t xml:space="preserve"> ao vector</w:t>
      </w:r>
      <w:r>
        <w:rPr>
          <w:rFonts w:ascii="Cambria" w:hAnsi="Cambria"/>
          <w:sz w:val="24"/>
        </w:rPr>
        <w:t xml:space="preserve"> </w:t>
      </w:r>
      <w:r w:rsidRPr="00300130">
        <w:rPr>
          <w:rFonts w:ascii="Cambria" w:hAnsi="Cambria"/>
          <w:sz w:val="24"/>
        </w:rPr>
        <w:t>perpendicular ao plano</w:t>
      </w:r>
      <w:r>
        <w:rPr>
          <w:rFonts w:ascii="Cambria" w:hAnsi="Cambria"/>
          <w:sz w:val="24"/>
        </w:rPr>
        <w:t xml:space="preserve">. Elabore um algoritmo que determine se um plano e uma recta são perpendiculares. </w:t>
      </w:r>
    </w:p>
    <w:p w:rsidR="00CC0761" w:rsidRPr="00CC0761" w:rsidRDefault="00CC0761" w:rsidP="00CC0761">
      <w:pPr>
        <w:pStyle w:val="Heading1"/>
        <w:numPr>
          <w:ilvl w:val="0"/>
          <w:numId w:val="7"/>
        </w:numPr>
        <w:spacing w:after="0"/>
        <w:rPr>
          <w:rFonts w:asciiTheme="majorHAnsi" w:hAnsiTheme="majorHAnsi"/>
        </w:rPr>
      </w:pPr>
      <w:bookmarkStart w:id="36" w:name="_Toc275445594"/>
      <w:r w:rsidRPr="00CC0761">
        <w:rPr>
          <w:rFonts w:asciiTheme="majorHAnsi" w:hAnsiTheme="majorHAnsi"/>
        </w:rPr>
        <w:t>Números complexos</w:t>
      </w:r>
      <w:bookmarkEnd w:id="36"/>
    </w:p>
    <w:p w:rsidR="00CC0761" w:rsidRDefault="00CC0761" w:rsidP="00400642">
      <w:pPr>
        <w:jc w:val="both"/>
        <w:rPr>
          <w:rFonts w:ascii="Cambria" w:hAnsi="Cambria"/>
          <w:sz w:val="24"/>
        </w:rPr>
      </w:pPr>
    </w:p>
    <w:p w:rsidR="00CC0761" w:rsidRDefault="00CC0761" w:rsidP="00060EF3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labore um algoritmo que </w:t>
      </w:r>
      <w:r w:rsidR="00060EF3">
        <w:rPr>
          <w:rFonts w:ascii="Cambria" w:hAnsi="Cambria"/>
          <w:sz w:val="24"/>
        </w:rPr>
        <w:t>dados dois números complexos permita efectuar a sua soma, diferença, produto e divisão.</w:t>
      </w:r>
    </w:p>
    <w:p w:rsidR="00CC0761" w:rsidRPr="00CC0761" w:rsidRDefault="00CC0761" w:rsidP="00CC0761">
      <w:pPr>
        <w:pStyle w:val="Heading1"/>
        <w:numPr>
          <w:ilvl w:val="0"/>
          <w:numId w:val="7"/>
        </w:numPr>
        <w:spacing w:after="0"/>
        <w:rPr>
          <w:rFonts w:asciiTheme="majorHAnsi" w:hAnsiTheme="majorHAnsi"/>
        </w:rPr>
      </w:pPr>
      <w:bookmarkStart w:id="37" w:name="_Toc275445595"/>
      <w:r w:rsidRPr="00CC0761">
        <w:rPr>
          <w:rFonts w:asciiTheme="majorHAnsi" w:hAnsiTheme="majorHAnsi"/>
        </w:rPr>
        <w:t>Matrizes</w:t>
      </w:r>
      <w:bookmarkEnd w:id="37"/>
    </w:p>
    <w:p w:rsidR="00D05702" w:rsidRDefault="00D05702" w:rsidP="00D05702">
      <w:pPr>
        <w:pStyle w:val="Heading2"/>
      </w:pPr>
      <w:bookmarkStart w:id="38" w:name="_Toc275445596"/>
      <w:r>
        <w:t>Soma</w:t>
      </w:r>
      <w:bookmarkEnd w:id="38"/>
    </w:p>
    <w:p w:rsidR="00175AF4" w:rsidRDefault="00175AF4" w:rsidP="00400642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labore um algoritmo quer permita somar três matrizes.</w:t>
      </w:r>
    </w:p>
    <w:p w:rsidR="00175AF4" w:rsidRDefault="00D05702" w:rsidP="00D05702">
      <w:pPr>
        <w:pStyle w:val="Heading2"/>
      </w:pPr>
      <w:bookmarkStart w:id="39" w:name="_Toc275445597"/>
      <w:r>
        <w:t>Multiplicação</w:t>
      </w:r>
      <w:bookmarkEnd w:id="39"/>
    </w:p>
    <w:p w:rsidR="00D05702" w:rsidRDefault="00D05702" w:rsidP="00D05702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labore um algoritmo quer permita multiplicar duas matrizes.</w:t>
      </w:r>
    </w:p>
    <w:p w:rsidR="00772BF4" w:rsidRDefault="00772BF4" w:rsidP="00772BF4">
      <w:pPr>
        <w:pStyle w:val="Heading1"/>
        <w:numPr>
          <w:ilvl w:val="0"/>
          <w:numId w:val="7"/>
        </w:numPr>
        <w:spacing w:after="0"/>
        <w:rPr>
          <w:rFonts w:asciiTheme="majorHAnsi" w:hAnsiTheme="majorHAnsi"/>
        </w:rPr>
      </w:pPr>
      <w:bookmarkStart w:id="40" w:name="_Toc275445598"/>
      <w:r w:rsidRPr="00772BF4">
        <w:rPr>
          <w:rFonts w:asciiTheme="majorHAnsi" w:hAnsiTheme="majorHAnsi"/>
        </w:rPr>
        <w:t>Coordenadas GPS</w:t>
      </w:r>
      <w:bookmarkEnd w:id="40"/>
    </w:p>
    <w:p w:rsidR="00772BF4" w:rsidRDefault="00772BF4" w:rsidP="00772BF4">
      <w:pPr>
        <w:jc w:val="both"/>
        <w:rPr>
          <w:rFonts w:ascii="Cambria" w:hAnsi="Cambria"/>
          <w:sz w:val="24"/>
        </w:rPr>
      </w:pPr>
    </w:p>
    <w:p w:rsidR="00772BF4" w:rsidRPr="00493688" w:rsidRDefault="00493688" w:rsidP="00493688">
      <w:pPr>
        <w:pStyle w:val="Heading1"/>
        <w:numPr>
          <w:ilvl w:val="0"/>
          <w:numId w:val="7"/>
        </w:numPr>
        <w:spacing w:after="0"/>
        <w:rPr>
          <w:rFonts w:asciiTheme="majorHAnsi" w:hAnsiTheme="majorHAnsi"/>
        </w:rPr>
      </w:pPr>
      <w:bookmarkStart w:id="41" w:name="_Toc275445599"/>
      <w:r w:rsidRPr="00493688">
        <w:rPr>
          <w:rFonts w:asciiTheme="majorHAnsi" w:hAnsiTheme="majorHAnsi"/>
        </w:rPr>
        <w:t>Derivadas de polinómios</w:t>
      </w:r>
      <w:bookmarkEnd w:id="41"/>
    </w:p>
    <w:p w:rsidR="00493688" w:rsidRDefault="00493688" w:rsidP="00772BF4">
      <w:pPr>
        <w:jc w:val="both"/>
        <w:rPr>
          <w:rFonts w:ascii="Cambria" w:hAnsi="Cambria"/>
          <w:sz w:val="24"/>
        </w:rPr>
      </w:pPr>
    </w:p>
    <w:p w:rsidR="009437A3" w:rsidRPr="009437A3" w:rsidRDefault="009437A3" w:rsidP="009437A3">
      <w:pPr>
        <w:jc w:val="both"/>
        <w:rPr>
          <w:rFonts w:ascii="Cambria" w:hAnsi="Cambria"/>
          <w:sz w:val="24"/>
        </w:rPr>
      </w:pPr>
      <w:r w:rsidRPr="009437A3">
        <w:rPr>
          <w:rFonts w:ascii="Cambria" w:hAnsi="Cambria"/>
          <w:sz w:val="24"/>
        </w:rPr>
        <w:t xml:space="preserve">Um polinómio (função polinomial) com coeficientes reais na variável </w:t>
      </w:r>
      <w:r w:rsidRPr="002E494B">
        <w:rPr>
          <w:rFonts w:ascii="Cambria" w:hAnsi="Cambria"/>
          <w:b/>
          <w:i/>
          <w:sz w:val="24"/>
        </w:rPr>
        <w:t>x</w:t>
      </w:r>
      <w:r w:rsidRPr="009437A3">
        <w:rPr>
          <w:rFonts w:ascii="Cambria" w:hAnsi="Cambria"/>
          <w:sz w:val="24"/>
        </w:rPr>
        <w:t xml:space="preserve"> é uma função matemática f:R</w:t>
      </w:r>
      <w:r w:rsidRPr="009437A3">
        <w:rPr>
          <w:rFonts w:ascii="Cambria" w:hAnsi="Cambria"/>
          <w:noProof/>
          <w:sz w:val="24"/>
          <w:lang w:eastAsia="pt-PT"/>
        </w:rPr>
        <w:drawing>
          <wp:inline distT="0" distB="0" distL="0" distR="0">
            <wp:extent cx="182880" cy="102235"/>
            <wp:effectExtent l="19050" t="0" r="7620" b="0"/>
            <wp:docPr id="6" name="Picture 103" descr="http://pessoal.sercomtel.com.br/matematica/medio/polinom/zz_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pessoal.sercomtel.com.br/matematica/medio/polinom/zz_to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7A3">
        <w:rPr>
          <w:rFonts w:ascii="Cambria" w:hAnsi="Cambria"/>
          <w:sz w:val="24"/>
        </w:rPr>
        <w:t xml:space="preserve">R definida </w:t>
      </w:r>
      <w:proofErr w:type="gramStart"/>
      <w:r w:rsidRPr="009437A3">
        <w:rPr>
          <w:rFonts w:ascii="Cambria" w:hAnsi="Cambria"/>
          <w:sz w:val="24"/>
        </w:rPr>
        <w:t>por</w:t>
      </w:r>
      <w:proofErr w:type="gramEnd"/>
      <w:r w:rsidRPr="009437A3">
        <w:rPr>
          <w:rFonts w:ascii="Cambria" w:hAnsi="Cambria"/>
          <w:sz w:val="24"/>
        </w:rPr>
        <w:t>:</w:t>
      </w:r>
    </w:p>
    <w:p w:rsidR="009437A3" w:rsidRPr="002E494B" w:rsidRDefault="009437A3" w:rsidP="009437A3">
      <w:pPr>
        <w:ind w:left="708" w:firstLine="708"/>
        <w:jc w:val="both"/>
        <w:rPr>
          <w:rFonts w:ascii="Cambria" w:hAnsi="Cambria"/>
          <w:sz w:val="28"/>
        </w:rPr>
      </w:pPr>
      <w:proofErr w:type="gramStart"/>
      <w:r w:rsidRPr="009437A3">
        <w:rPr>
          <w:rFonts w:ascii="Cambria" w:hAnsi="Cambria"/>
          <w:sz w:val="28"/>
        </w:rPr>
        <w:t>p</w:t>
      </w:r>
      <w:proofErr w:type="gramEnd"/>
      <w:r w:rsidRPr="009437A3">
        <w:rPr>
          <w:rFonts w:ascii="Cambria" w:hAnsi="Cambria"/>
          <w:sz w:val="28"/>
        </w:rPr>
        <w:t>(x) = a</w:t>
      </w:r>
      <w:r w:rsidRPr="009437A3">
        <w:rPr>
          <w:rFonts w:ascii="Cambria" w:hAnsi="Cambria"/>
          <w:sz w:val="28"/>
          <w:vertAlign w:val="subscript"/>
        </w:rPr>
        <w:t>o</w:t>
      </w:r>
      <w:r w:rsidRPr="009437A3">
        <w:rPr>
          <w:rFonts w:ascii="Cambria" w:hAnsi="Cambria"/>
          <w:sz w:val="28"/>
        </w:rPr>
        <w:t xml:space="preserve"> + a</w:t>
      </w:r>
      <w:r w:rsidRPr="009437A3">
        <w:rPr>
          <w:rFonts w:ascii="Cambria" w:hAnsi="Cambria"/>
          <w:sz w:val="28"/>
          <w:vertAlign w:val="subscript"/>
        </w:rPr>
        <w:t>1</w:t>
      </w:r>
      <w:r w:rsidRPr="002E494B">
        <w:rPr>
          <w:rFonts w:ascii="Cambria" w:hAnsi="Cambria"/>
          <w:b/>
          <w:i/>
          <w:sz w:val="28"/>
        </w:rPr>
        <w:t>x</w:t>
      </w:r>
      <w:r w:rsidRPr="009437A3">
        <w:rPr>
          <w:rFonts w:ascii="Cambria" w:hAnsi="Cambria"/>
          <w:sz w:val="28"/>
        </w:rPr>
        <w:t xml:space="preserve"> + a</w:t>
      </w:r>
      <w:r w:rsidRPr="009437A3">
        <w:rPr>
          <w:rFonts w:ascii="Cambria" w:hAnsi="Cambria"/>
          <w:sz w:val="28"/>
          <w:vertAlign w:val="subscript"/>
        </w:rPr>
        <w:t>2</w:t>
      </w:r>
      <w:r w:rsidRPr="002E494B">
        <w:rPr>
          <w:rFonts w:ascii="Cambria" w:hAnsi="Cambria"/>
          <w:b/>
          <w:i/>
          <w:sz w:val="28"/>
        </w:rPr>
        <w:t>x</w:t>
      </w:r>
      <w:r w:rsidRPr="009437A3">
        <w:rPr>
          <w:rFonts w:ascii="Cambria" w:hAnsi="Cambria"/>
          <w:sz w:val="28"/>
        </w:rPr>
        <w:t>² + a</w:t>
      </w:r>
      <w:r w:rsidRPr="009437A3">
        <w:rPr>
          <w:rFonts w:ascii="Cambria" w:hAnsi="Cambria"/>
          <w:sz w:val="28"/>
          <w:vertAlign w:val="subscript"/>
        </w:rPr>
        <w:t>3</w:t>
      </w:r>
      <w:r w:rsidRPr="002E494B">
        <w:rPr>
          <w:rFonts w:ascii="Cambria" w:hAnsi="Cambria"/>
          <w:b/>
          <w:i/>
          <w:sz w:val="28"/>
        </w:rPr>
        <w:t>x</w:t>
      </w:r>
      <w:r w:rsidRPr="009437A3">
        <w:rPr>
          <w:rFonts w:ascii="Cambria" w:hAnsi="Cambria"/>
          <w:sz w:val="28"/>
        </w:rPr>
        <w:t xml:space="preserve">³ +...+ </w:t>
      </w:r>
      <w:proofErr w:type="spellStart"/>
      <w:r w:rsidRPr="009437A3">
        <w:rPr>
          <w:rFonts w:ascii="Cambria" w:hAnsi="Cambria"/>
          <w:sz w:val="28"/>
        </w:rPr>
        <w:t>a</w:t>
      </w:r>
      <w:r w:rsidRPr="009437A3">
        <w:rPr>
          <w:rFonts w:ascii="Cambria" w:hAnsi="Cambria"/>
          <w:sz w:val="28"/>
          <w:vertAlign w:val="subscript"/>
        </w:rPr>
        <w:t>n</w:t>
      </w:r>
      <w:r w:rsidRPr="002E494B">
        <w:rPr>
          <w:rFonts w:ascii="Cambria" w:hAnsi="Cambria"/>
          <w:b/>
          <w:i/>
          <w:sz w:val="28"/>
        </w:rPr>
        <w:t>x</w:t>
      </w:r>
      <w:r w:rsidRPr="009437A3">
        <w:rPr>
          <w:rFonts w:ascii="Cambria" w:hAnsi="Cambria"/>
          <w:sz w:val="28"/>
          <w:vertAlign w:val="superscript"/>
        </w:rPr>
        <w:t>n</w:t>
      </w:r>
      <w:proofErr w:type="spellEnd"/>
      <w:r w:rsidR="002E494B">
        <w:rPr>
          <w:rFonts w:ascii="Cambria" w:hAnsi="Cambria"/>
          <w:sz w:val="28"/>
        </w:rPr>
        <w:t>.</w:t>
      </w:r>
    </w:p>
    <w:p w:rsidR="009437A3" w:rsidRDefault="009437A3" w:rsidP="00772BF4">
      <w:pPr>
        <w:jc w:val="both"/>
        <w:rPr>
          <w:rFonts w:ascii="Cambria" w:hAnsi="Cambria"/>
          <w:sz w:val="24"/>
        </w:rPr>
      </w:pPr>
    </w:p>
    <w:p w:rsidR="009437A3" w:rsidRDefault="009437A3" w:rsidP="00772BF4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labore um algoritmo quer permita calcular a derivada de polinómios na sua forma canónica.  </w:t>
      </w:r>
    </w:p>
    <w:p w:rsidR="008151AA" w:rsidRPr="00331CDE" w:rsidRDefault="008151AA" w:rsidP="002B480D">
      <w:pPr>
        <w:pStyle w:val="Heading1"/>
        <w:numPr>
          <w:ilvl w:val="0"/>
          <w:numId w:val="7"/>
        </w:numPr>
        <w:spacing w:after="0"/>
        <w:rPr>
          <w:rFonts w:asciiTheme="majorHAnsi" w:hAnsiTheme="majorHAnsi"/>
        </w:rPr>
      </w:pPr>
      <w:bookmarkStart w:id="42" w:name="_Toc275365782"/>
      <w:bookmarkStart w:id="43" w:name="_Toc275445600"/>
      <w:r w:rsidRPr="00331CDE">
        <w:rPr>
          <w:rFonts w:asciiTheme="majorHAnsi" w:hAnsiTheme="majorHAnsi"/>
        </w:rPr>
        <w:t>Sistemas de coordenadas</w:t>
      </w:r>
      <w:bookmarkEnd w:id="42"/>
      <w:bookmarkEnd w:id="43"/>
    </w:p>
    <w:p w:rsidR="008151AA" w:rsidRPr="00331CDE" w:rsidRDefault="008151AA" w:rsidP="00D05702">
      <w:pPr>
        <w:pStyle w:val="Heading2"/>
      </w:pPr>
      <w:bookmarkStart w:id="44" w:name="_Toc275365783"/>
      <w:bookmarkStart w:id="45" w:name="_Toc275445601"/>
      <w:r w:rsidRPr="00331CDE">
        <w:t>Coordenadas rectangulares</w:t>
      </w:r>
      <w:bookmarkEnd w:id="44"/>
      <w:bookmarkEnd w:id="45"/>
    </w:p>
    <w:p w:rsidR="008151AA" w:rsidRPr="00331CDE" w:rsidRDefault="008151AA" w:rsidP="004913F6">
      <w:pPr>
        <w:pStyle w:val="ListParagraph1"/>
      </w:pPr>
      <w:r w:rsidRPr="00331CDE">
        <w:lastRenderedPageBreak/>
        <w:t xml:space="preserve">Um sistema de coordenadas tridimensionais pode ser obtido através desta estrutura de três eixos que se interceptam em um único ponto, ao qual chamamos de origem e que também marca uma distinção angular entre os eixos, fazendo com que cada um seja recto em relação aos vizinhos. Nos sentidos positivos coloca-se uma seta para indicar a progressão crescente dos valores. Num sistema como este cada eixo recebe o nome associado a variável que é expressa, ou seja, </w:t>
      </w:r>
      <w:r w:rsidRPr="00331CDE">
        <w:rPr>
          <w:i/>
        </w:rPr>
        <w:t>(x, y, z)</w:t>
      </w:r>
      <w:r w:rsidRPr="00331CDE">
        <w:t xml:space="preserve">, que representam as três direcções do sistema. </w:t>
      </w:r>
    </w:p>
    <w:p w:rsidR="008151AA" w:rsidRPr="00331CDE" w:rsidRDefault="008151AA" w:rsidP="004913F6">
      <w:pPr>
        <w:pStyle w:val="ListParagraph1"/>
      </w:pPr>
      <w:r w:rsidRPr="00331CDE">
        <w:t>A tripla ordenada no formato, (x, y, z), corresponde a um único ponto no sistema, o qual é encontrado através do reflexo dos valores nos eixos, da seguinte forma:</w:t>
      </w:r>
    </w:p>
    <w:p w:rsidR="008151AA" w:rsidRPr="00331CDE" w:rsidRDefault="008151AA" w:rsidP="004913F6">
      <w:pPr>
        <w:pStyle w:val="ListParagraph1"/>
      </w:pPr>
      <w:r w:rsidRPr="00331CDE">
        <w:t xml:space="preserve">Se desejarmos encontrar o ponto (3, 0, 5) na </w:t>
      </w:r>
      <w:r w:rsidR="009216B1">
        <w:fldChar w:fldCharType="begin"/>
      </w:r>
      <w:r w:rsidR="009216B1">
        <w:instrText xml:space="preserve"> REF _Ref275164597 \h  \* MERGEFORMAT </w:instrText>
      </w:r>
      <w:r w:rsidR="009216B1">
        <w:fldChar w:fldCharType="separate"/>
      </w:r>
      <w:r w:rsidR="00BC2E59" w:rsidRPr="00331CDE">
        <w:t xml:space="preserve">Figura </w:t>
      </w:r>
      <w:r w:rsidR="00BC2E59">
        <w:t>9</w:t>
      </w:r>
      <w:r w:rsidR="009216B1">
        <w:fldChar w:fldCharType="end"/>
      </w:r>
      <w:r w:rsidRPr="00331CDE">
        <w:t xml:space="preserve">, localizamos o valor 3 no eixo </w:t>
      </w:r>
      <w:r w:rsidRPr="00331CDE">
        <w:rPr>
          <w:b/>
          <w:i/>
        </w:rPr>
        <w:t>x</w:t>
      </w:r>
      <w:r w:rsidRPr="00331CDE">
        <w:t xml:space="preserve">, depois o zero no eixo </w:t>
      </w:r>
      <w:r w:rsidRPr="00331CDE">
        <w:rPr>
          <w:b/>
          <w:i/>
        </w:rPr>
        <w:t>y</w:t>
      </w:r>
      <w:r w:rsidRPr="00331CDE">
        <w:t xml:space="preserve">, estes dois valores determinam uma linha sobre o eixo </w:t>
      </w:r>
      <w:r w:rsidRPr="00331CDE">
        <w:rPr>
          <w:b/>
          <w:i/>
        </w:rPr>
        <w:t>x</w:t>
      </w:r>
      <w:r w:rsidRPr="00331CDE">
        <w:t xml:space="preserve"> e </w:t>
      </w:r>
      <w:r w:rsidRPr="00331CDE">
        <w:rPr>
          <w:b/>
          <w:i/>
        </w:rPr>
        <w:t>y</w:t>
      </w:r>
      <w:r w:rsidRPr="00331CDE">
        <w:t xml:space="preserve">, depois localizamos o valor 5 no eixo </w:t>
      </w:r>
      <w:r w:rsidRPr="00331CDE">
        <w:rPr>
          <w:b/>
          <w:i/>
        </w:rPr>
        <w:t>z</w:t>
      </w:r>
      <w:r w:rsidRPr="00331CDE">
        <w:t xml:space="preserve"> e traçamos uma </w:t>
      </w:r>
      <w:proofErr w:type="spellStart"/>
      <w:r w:rsidRPr="00331CDE">
        <w:t>sub-recta</w:t>
      </w:r>
      <w:proofErr w:type="spellEnd"/>
      <w:r w:rsidRPr="00331CDE">
        <w:t xml:space="preserve"> paralela à linha que encontramos anteriormente, nesta altura, no lado oposto ao </w:t>
      </w:r>
      <w:proofErr w:type="gramStart"/>
      <w:r w:rsidRPr="00331CDE">
        <w:t>eixo  na</w:t>
      </w:r>
      <w:proofErr w:type="gramEnd"/>
      <w:r w:rsidRPr="00331CDE">
        <w:t xml:space="preserve"> </w:t>
      </w:r>
      <w:r w:rsidR="00112707" w:rsidRPr="00331CDE">
        <w:t>direção</w:t>
      </w:r>
      <w:r w:rsidRPr="00331CDE">
        <w:t xml:space="preserve"> da </w:t>
      </w:r>
      <w:proofErr w:type="spellStart"/>
      <w:r w:rsidRPr="00331CDE">
        <w:t>sub-retca</w:t>
      </w:r>
      <w:proofErr w:type="spellEnd"/>
      <w:r w:rsidRPr="00331CDE">
        <w:t xml:space="preserve"> está o ponto.</w:t>
      </w:r>
    </w:p>
    <w:p w:rsidR="008151AA" w:rsidRPr="00331CDE" w:rsidRDefault="008151AA" w:rsidP="006B74CC">
      <w:pPr>
        <w:pStyle w:val="ListParagraph1"/>
        <w:jc w:val="center"/>
      </w:pPr>
      <w:r w:rsidRPr="00331CDE">
        <w:rPr>
          <w:noProof/>
        </w:rPr>
        <w:drawing>
          <wp:inline distT="0" distB="0" distL="0" distR="0">
            <wp:extent cx="3177375" cy="2840563"/>
            <wp:effectExtent l="19050" t="19050" r="23025" b="16937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11" cy="2841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51AA" w:rsidRPr="00331CDE" w:rsidRDefault="008151AA" w:rsidP="00C60872">
      <w:pPr>
        <w:pStyle w:val="Caption"/>
      </w:pPr>
      <w:bookmarkStart w:id="46" w:name="_Ref275164597"/>
      <w:r w:rsidRPr="00331CDE">
        <w:t xml:space="preserve">Figura </w:t>
      </w:r>
      <w:r w:rsidR="000A155E" w:rsidRPr="00331CDE">
        <w:fldChar w:fldCharType="begin"/>
      </w:r>
      <w:r w:rsidR="0032439D" w:rsidRPr="00331CDE">
        <w:instrText xml:space="preserve"> SEQ Figura \* ARABIC </w:instrText>
      </w:r>
      <w:r w:rsidR="000A155E" w:rsidRPr="00331CDE">
        <w:fldChar w:fldCharType="separate"/>
      </w:r>
      <w:r w:rsidR="00BC2E59">
        <w:rPr>
          <w:noProof/>
        </w:rPr>
        <w:t>9</w:t>
      </w:r>
      <w:r w:rsidR="000A155E" w:rsidRPr="00331CDE">
        <w:fldChar w:fldCharType="end"/>
      </w:r>
      <w:bookmarkEnd w:id="46"/>
      <w:r w:rsidRPr="00331CDE">
        <w:t xml:space="preserve"> – Exemplo de pontos em coordenadas rectangulares.</w:t>
      </w:r>
    </w:p>
    <w:p w:rsidR="008151AA" w:rsidRPr="00331CDE" w:rsidRDefault="008151AA" w:rsidP="00D05702">
      <w:pPr>
        <w:pStyle w:val="Heading2"/>
      </w:pPr>
      <w:bookmarkStart w:id="47" w:name="_Toc275365784"/>
      <w:bookmarkStart w:id="48" w:name="_Toc275445602"/>
      <w:r w:rsidRPr="00331CDE">
        <w:t>Exercícios</w:t>
      </w:r>
      <w:bookmarkEnd w:id="47"/>
      <w:bookmarkEnd w:id="48"/>
    </w:p>
    <w:p w:rsidR="008151AA" w:rsidRPr="00331CDE" w:rsidRDefault="008151AA" w:rsidP="004913F6">
      <w:pPr>
        <w:pStyle w:val="ListParagraph1"/>
      </w:pPr>
      <w:r w:rsidRPr="00331CDE">
        <w:t>Converter as coordenadas de um ponto para coordenadas cilíndricas</w:t>
      </w:r>
      <w:r w:rsidR="00C7788F" w:rsidRPr="00331CDE">
        <w:t xml:space="preserve"> e coordenadas polares</w:t>
      </w:r>
      <w:r w:rsidRPr="00331CDE">
        <w:t>.</w:t>
      </w:r>
    </w:p>
    <w:p w:rsidR="008151AA" w:rsidRPr="00331CDE" w:rsidRDefault="008151AA" w:rsidP="004913F6">
      <w:pPr>
        <w:pStyle w:val="ListParagraph1"/>
      </w:pPr>
      <w:r w:rsidRPr="00331CDE">
        <w:t>Calcular a distância entre três pontos;</w:t>
      </w:r>
    </w:p>
    <w:p w:rsidR="008151AA" w:rsidRPr="00331CDE" w:rsidRDefault="008151AA" w:rsidP="004913F6">
      <w:pPr>
        <w:pStyle w:val="ListParagraph1"/>
      </w:pPr>
      <w:r w:rsidRPr="00331CDE">
        <w:t>Calcular o volume de uma esfera definida por um ponto e o comprimento do raio.</w:t>
      </w:r>
    </w:p>
    <w:p w:rsidR="008151AA" w:rsidRPr="00331CDE" w:rsidRDefault="008151AA" w:rsidP="004913F6">
      <w:pPr>
        <w:pStyle w:val="ListParagraph1"/>
      </w:pPr>
      <w:r w:rsidRPr="00331CDE">
        <w:t>Calcular o volume de uma elipse definida por um ponto pelos comprimentos dos seus eixos.</w:t>
      </w:r>
    </w:p>
    <w:p w:rsidR="008151AA" w:rsidRDefault="008151AA" w:rsidP="004913F6">
      <w:pPr>
        <w:pStyle w:val="ListParagraph1"/>
      </w:pPr>
      <w:r w:rsidRPr="00331CDE">
        <w:t>Calcular o volume do paralelepípedo definidos por três pontos;</w:t>
      </w:r>
    </w:p>
    <w:p w:rsidR="00FA204D" w:rsidRPr="00751755" w:rsidRDefault="00FA204D" w:rsidP="00751755">
      <w:pPr>
        <w:pStyle w:val="Heading1"/>
        <w:numPr>
          <w:ilvl w:val="0"/>
          <w:numId w:val="7"/>
        </w:numPr>
        <w:spacing w:after="0"/>
        <w:rPr>
          <w:rFonts w:asciiTheme="majorHAnsi" w:hAnsiTheme="majorHAnsi"/>
        </w:rPr>
      </w:pPr>
      <w:bookmarkStart w:id="49" w:name="_Toc275445603"/>
      <w:r w:rsidRPr="00751755">
        <w:rPr>
          <w:rFonts w:asciiTheme="majorHAnsi" w:hAnsiTheme="majorHAnsi"/>
        </w:rPr>
        <w:t>VECTORES</w:t>
      </w:r>
      <w:bookmarkEnd w:id="49"/>
    </w:p>
    <w:p w:rsidR="00F0621B" w:rsidRDefault="00F0621B" w:rsidP="00D05702">
      <w:pPr>
        <w:pStyle w:val="Heading2"/>
      </w:pPr>
      <w:bookmarkStart w:id="50" w:name="_Toc275445604"/>
      <w:r>
        <w:t>Operações com vectores</w:t>
      </w:r>
      <w:r w:rsidR="0055662F">
        <w:t xml:space="preserve"> no espaço 3d</w:t>
      </w:r>
      <w:bookmarkEnd w:id="50"/>
    </w:p>
    <w:p w:rsidR="00FA204D" w:rsidRDefault="00C520A6" w:rsidP="00F0621B">
      <w:pPr>
        <w:pStyle w:val="ListParagraph1"/>
      </w:pPr>
      <w:r>
        <w:lastRenderedPageBreak/>
        <w:t xml:space="preserve">Elabore um </w:t>
      </w:r>
      <w:r w:rsidR="00F0621B">
        <w:t xml:space="preserve">algoritmo que dados dois vectores permita calcular a sua soma, diferença, produto </w:t>
      </w:r>
      <w:r w:rsidR="00E80083">
        <w:t xml:space="preserve">interno </w:t>
      </w:r>
      <w:r w:rsidR="00F0621B">
        <w:t xml:space="preserve">e produto por um </w:t>
      </w:r>
      <w:r w:rsidR="00534D83">
        <w:t>escalar</w:t>
      </w:r>
      <w:r w:rsidR="00F0621B">
        <w:t>.</w:t>
      </w:r>
      <w:r>
        <w:t xml:space="preserve"> </w:t>
      </w:r>
    </w:p>
    <w:p w:rsidR="00F0621B" w:rsidRDefault="00E80083" w:rsidP="00D05702">
      <w:pPr>
        <w:pStyle w:val="Heading2"/>
      </w:pPr>
      <w:bookmarkStart w:id="51" w:name="_Toc275445605"/>
      <w:r>
        <w:t>Características entre</w:t>
      </w:r>
      <w:r w:rsidR="00EC75F5">
        <w:t xml:space="preserve"> </w:t>
      </w:r>
      <w:r w:rsidR="00F0621B">
        <w:t>vectores</w:t>
      </w:r>
      <w:r w:rsidR="0055662F">
        <w:t xml:space="preserve"> no plano 2d</w:t>
      </w:r>
      <w:bookmarkEnd w:id="51"/>
    </w:p>
    <w:p w:rsidR="00534D83" w:rsidRDefault="00534D83" w:rsidP="00534D83">
      <w:pPr>
        <w:pStyle w:val="ListParagraph1"/>
      </w:pPr>
      <w:r>
        <w:t xml:space="preserve">Elabore um algoritmo que permita determinar se dois vectores são colineares, paralelos, </w:t>
      </w:r>
      <w:r w:rsidR="001D0F16">
        <w:t>perpendiculares ou</w:t>
      </w:r>
      <w:r w:rsidR="0055662F">
        <w:t xml:space="preserve"> nenhuma das anteriores.</w:t>
      </w:r>
    </w:p>
    <w:p w:rsidR="0055662F" w:rsidRDefault="001D0F16" w:rsidP="00D05702">
      <w:pPr>
        <w:pStyle w:val="Heading2"/>
      </w:pPr>
      <w:bookmarkStart w:id="52" w:name="_Toc275445606"/>
      <w:r>
        <w:t>Produto</w:t>
      </w:r>
      <w:r w:rsidR="0055662F">
        <w:t xml:space="preserve"> interno de vectores no </w:t>
      </w:r>
      <w:r>
        <w:t>espaço</w:t>
      </w:r>
      <w:r w:rsidR="0055662F">
        <w:t xml:space="preserve"> </w:t>
      </w:r>
      <w:r w:rsidR="004905A0">
        <w:t>2</w:t>
      </w:r>
      <w:r w:rsidR="0055662F">
        <w:t>d</w:t>
      </w:r>
      <w:bookmarkEnd w:id="52"/>
    </w:p>
    <w:p w:rsidR="002A16BC" w:rsidRDefault="002A16BC" w:rsidP="002A16BC">
      <w:pPr>
        <w:pStyle w:val="ListParagraph1"/>
      </w:pPr>
      <w:r>
        <w:t xml:space="preserve">Elabore um algoritmo que permita calcular o produto interno de dois vectores e o ângulo entre os </w:t>
      </w:r>
      <w:r w:rsidR="00E71EE5">
        <w:t>mesmos</w:t>
      </w:r>
      <w:r>
        <w:t>.</w:t>
      </w:r>
    </w:p>
    <w:p w:rsidR="008851B1" w:rsidRDefault="008851B1" w:rsidP="00D05702">
      <w:pPr>
        <w:pStyle w:val="Heading2"/>
      </w:pPr>
      <w:bookmarkStart w:id="53" w:name="_Toc275445607"/>
      <w:r>
        <w:t>Perpendicularidade de vectores no espaço 3d</w:t>
      </w:r>
      <w:bookmarkEnd w:id="53"/>
    </w:p>
    <w:p w:rsidR="00E71EE5" w:rsidRDefault="00E71EE5" w:rsidP="00E71EE5">
      <w:pPr>
        <w:pStyle w:val="ListParagraph1"/>
      </w:pPr>
      <w:r>
        <w:t xml:space="preserve">Elabore um algoritmo que permita verificar se dois vectores são perpendiculares </w:t>
      </w:r>
      <w:r w:rsidR="00C11BAC">
        <w:t xml:space="preserve">baseando-se no seu produto interno como condição de perpendicularidade. </w:t>
      </w:r>
      <w:r>
        <w:t xml:space="preserve"> </w:t>
      </w:r>
    </w:p>
    <w:p w:rsidR="00611F8B" w:rsidRPr="00611F8B" w:rsidRDefault="00611F8B" w:rsidP="00611F8B">
      <w:pPr>
        <w:pStyle w:val="Heading1"/>
        <w:numPr>
          <w:ilvl w:val="0"/>
          <w:numId w:val="7"/>
        </w:numPr>
        <w:rPr>
          <w:rFonts w:asciiTheme="majorHAnsi" w:hAnsiTheme="majorHAnsi"/>
        </w:rPr>
      </w:pPr>
      <w:bookmarkStart w:id="54" w:name="_Toc275445608"/>
      <w:r w:rsidRPr="00611F8B">
        <w:rPr>
          <w:rFonts w:asciiTheme="majorHAnsi" w:hAnsiTheme="majorHAnsi"/>
        </w:rPr>
        <w:t>Polígonos regulares</w:t>
      </w:r>
      <w:bookmarkEnd w:id="54"/>
    </w:p>
    <w:p w:rsidR="002A6845" w:rsidRPr="002A6845" w:rsidRDefault="00611F8B" w:rsidP="00BE762E">
      <w:pPr>
        <w:pStyle w:val="ListParagraph1"/>
      </w:pPr>
      <w:r w:rsidRPr="00611F8B">
        <w:t>Um polígono é uma figura plana limitada por segmentos de recta, chamados lados dos polígonos onde</w:t>
      </w:r>
      <w:r>
        <w:t xml:space="preserve"> </w:t>
      </w:r>
      <w:r w:rsidRPr="00611F8B">
        <w:t>cada segmento de recta</w:t>
      </w:r>
      <w:proofErr w:type="gramStart"/>
      <w:r w:rsidRPr="00611F8B">
        <w:t>,</w:t>
      </w:r>
      <w:proofErr w:type="gramEnd"/>
      <w:r w:rsidRPr="00611F8B">
        <w:t xml:space="preserve"> intersecta exactamente dois outros extremos; se os lados forem todos</w:t>
      </w:r>
      <w:r>
        <w:t xml:space="preserve"> </w:t>
      </w:r>
      <w:r w:rsidRPr="00611F8B">
        <w:t>iguais e os ângulos internos também, o polígono diz-se regular.</w:t>
      </w:r>
      <w:r>
        <w:t xml:space="preserve"> Na </w:t>
      </w:r>
      <w:r w:rsidR="009216B1">
        <w:fldChar w:fldCharType="begin"/>
      </w:r>
      <w:r w:rsidR="009216B1">
        <w:instrText xml:space="preserve"> REF _Ref275420457 \h  \* MERGEFORMAT </w:instrText>
      </w:r>
      <w:r w:rsidR="009216B1">
        <w:fldChar w:fldCharType="separate"/>
      </w:r>
      <w:r w:rsidR="00BC2E59" w:rsidRPr="00331CDE">
        <w:t xml:space="preserve">Figura </w:t>
      </w:r>
      <w:r w:rsidR="00BC2E59">
        <w:t>10</w:t>
      </w:r>
      <w:r w:rsidR="009216B1">
        <w:fldChar w:fldCharType="end"/>
      </w:r>
      <w:r>
        <w:t xml:space="preserve">, está desenhado um polígono hexagonal. </w:t>
      </w:r>
    </w:p>
    <w:p w:rsidR="004E00E9" w:rsidRPr="003707AC" w:rsidRDefault="00FB7E0A" w:rsidP="00FB7E0A">
      <w:pPr>
        <w:jc w:val="center"/>
        <w:rPr>
          <w:lang w:eastAsia="pt-PT" w:bidi="en-US"/>
        </w:rPr>
      </w:pPr>
      <w:r w:rsidRPr="00FB7E0A">
        <w:rPr>
          <w:rFonts w:ascii="Cambria" w:hAnsi="Cambria" w:cs="TimesNewRomanPSMT"/>
          <w:noProof/>
          <w:sz w:val="24"/>
          <w:szCs w:val="24"/>
          <w:bdr w:val="single" w:sz="4" w:space="0" w:color="auto"/>
          <w:lang w:eastAsia="pt-PT"/>
        </w:rPr>
        <w:drawing>
          <wp:inline distT="0" distB="0" distL="0" distR="0">
            <wp:extent cx="2198665" cy="2040941"/>
            <wp:effectExtent l="19050" t="0" r="0" b="0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29" cy="20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E9" w:rsidRDefault="004E00E9" w:rsidP="004E00E9">
      <w:pPr>
        <w:pStyle w:val="Caption"/>
      </w:pPr>
      <w:bookmarkStart w:id="55" w:name="_Ref275420457"/>
      <w:r w:rsidRPr="00331CDE">
        <w:t xml:space="preserve">Figura </w:t>
      </w:r>
      <w:r w:rsidR="004221BA">
        <w:fldChar w:fldCharType="begin"/>
      </w:r>
      <w:r w:rsidR="004221BA">
        <w:instrText xml:space="preserve"> SEQ Figura \* ARABI</w:instrText>
      </w:r>
      <w:r w:rsidR="004221BA">
        <w:instrText xml:space="preserve">C </w:instrText>
      </w:r>
      <w:r w:rsidR="004221BA">
        <w:fldChar w:fldCharType="separate"/>
      </w:r>
      <w:r w:rsidR="00BC2E59">
        <w:rPr>
          <w:noProof/>
        </w:rPr>
        <w:t>10</w:t>
      </w:r>
      <w:r w:rsidR="004221BA">
        <w:rPr>
          <w:noProof/>
        </w:rPr>
        <w:fldChar w:fldCharType="end"/>
      </w:r>
      <w:bookmarkEnd w:id="55"/>
      <w:r w:rsidRPr="00331CDE">
        <w:t xml:space="preserve"> – </w:t>
      </w:r>
      <w:r w:rsidR="00FB7E0A">
        <w:t>Exemplo de um hexágono</w:t>
      </w:r>
      <w:r w:rsidRPr="00331CDE">
        <w:t>.</w:t>
      </w:r>
    </w:p>
    <w:p w:rsidR="002A6845" w:rsidRDefault="00190DC5" w:rsidP="00D05702">
      <w:pPr>
        <w:pStyle w:val="Heading2"/>
      </w:pPr>
      <w:bookmarkStart w:id="56" w:name="_Toc275445609"/>
      <w:r>
        <w:t>Centro de um polígono</w:t>
      </w:r>
      <w:bookmarkEnd w:id="56"/>
    </w:p>
    <w:p w:rsidR="0033204F" w:rsidRDefault="00190DC5" w:rsidP="002A6845">
      <w:pPr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lastRenderedPageBreak/>
        <w:t>Elabore um algoritmo que permita calcular as coordenadas do centro de um polígono sabendo as coordenadas de dois pontos consecutivos e o número de lados.</w:t>
      </w:r>
    </w:p>
    <w:p w:rsidR="00190DC5" w:rsidRDefault="00190DC5" w:rsidP="00D05702">
      <w:pPr>
        <w:pStyle w:val="Heading2"/>
      </w:pPr>
      <w:bookmarkStart w:id="57" w:name="_Toc275445610"/>
      <w:r>
        <w:t>Área de um polígono</w:t>
      </w:r>
      <w:bookmarkEnd w:id="57"/>
    </w:p>
    <w:p w:rsidR="00190DC5" w:rsidRDefault="00190DC5" w:rsidP="00923A6F">
      <w:pPr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Elabore um algoritmo que permita calcular </w:t>
      </w:r>
      <w:r w:rsidR="004173B8">
        <w:rPr>
          <w:rFonts w:ascii="Cambria" w:hAnsi="Cambria" w:cs="Times New Roman"/>
          <w:sz w:val="24"/>
        </w:rPr>
        <w:t xml:space="preserve">a área de um polígono </w:t>
      </w:r>
      <w:r>
        <w:rPr>
          <w:rFonts w:ascii="Cambria" w:hAnsi="Cambria" w:cs="Times New Roman"/>
          <w:sz w:val="24"/>
        </w:rPr>
        <w:t>sabendo as coordenadas de dois pontos consecutivos e o número de lados.</w:t>
      </w:r>
    </w:p>
    <w:p w:rsidR="00511D3D" w:rsidRDefault="00511D3D" w:rsidP="00D05702">
      <w:pPr>
        <w:pStyle w:val="Heading2"/>
      </w:pPr>
      <w:bookmarkStart w:id="58" w:name="_Toc275445611"/>
      <w:r>
        <w:t>Vértices de um polígono</w:t>
      </w:r>
      <w:bookmarkEnd w:id="58"/>
    </w:p>
    <w:p w:rsidR="0041389C" w:rsidRDefault="00511D3D" w:rsidP="0041389C">
      <w:pPr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 xml:space="preserve">Elabore um algoritmo que permita </w:t>
      </w:r>
      <w:r w:rsidR="0041389C">
        <w:rPr>
          <w:rFonts w:ascii="Cambria" w:hAnsi="Cambria" w:cs="Times New Roman"/>
          <w:sz w:val="24"/>
        </w:rPr>
        <w:t>calcular as</w:t>
      </w:r>
      <w:r>
        <w:rPr>
          <w:rFonts w:ascii="Cambria" w:hAnsi="Cambria" w:cs="Times New Roman"/>
          <w:sz w:val="24"/>
        </w:rPr>
        <w:t xml:space="preserve"> coordenadas </w:t>
      </w:r>
      <w:r w:rsidR="0041389C">
        <w:rPr>
          <w:rFonts w:ascii="Cambria" w:hAnsi="Cambria" w:cs="Times New Roman"/>
          <w:sz w:val="24"/>
        </w:rPr>
        <w:t>dos vértices de um polígono sabendo as coordenadas de dois pontos consecutivos e o número de lados.</w:t>
      </w:r>
    </w:p>
    <w:p w:rsidR="008151AA" w:rsidRPr="00331CDE" w:rsidRDefault="00934943" w:rsidP="008151AA">
      <w:pPr>
        <w:pStyle w:val="Heading1"/>
        <w:numPr>
          <w:ilvl w:val="0"/>
          <w:numId w:val="7"/>
        </w:numPr>
        <w:rPr>
          <w:rFonts w:asciiTheme="majorHAnsi" w:hAnsiTheme="majorHAnsi"/>
        </w:rPr>
      </w:pPr>
      <w:bookmarkStart w:id="59" w:name="_Toc275365785"/>
      <w:bookmarkStart w:id="60" w:name="_Toc275445612"/>
      <w:r w:rsidRPr="00331CDE">
        <w:rPr>
          <w:rFonts w:asciiTheme="majorHAnsi" w:hAnsiTheme="majorHAnsi"/>
        </w:rPr>
        <w:t>Coordenadas cilíndricas</w:t>
      </w:r>
      <w:bookmarkEnd w:id="59"/>
      <w:bookmarkEnd w:id="60"/>
    </w:p>
    <w:p w:rsidR="007B23D9" w:rsidRPr="00331CDE" w:rsidRDefault="007B23D9" w:rsidP="004913F6">
      <w:pPr>
        <w:pStyle w:val="ListParagraph1"/>
      </w:pPr>
      <w:r w:rsidRPr="00331CDE">
        <w:t>Este sistema foi concebido a partir da definição das coordenadas polares, em segunda instância, pode-se pensar nele como uma evolução do modelo polar adaptado para o espaço tridimensional.</w:t>
      </w:r>
    </w:p>
    <w:p w:rsidR="007B23D9" w:rsidRPr="00331CDE" w:rsidRDefault="007B23D9" w:rsidP="004913F6">
      <w:pPr>
        <w:pStyle w:val="ListParagraph1"/>
      </w:pPr>
    </w:p>
    <w:p w:rsidR="008151AA" w:rsidRPr="00331CDE" w:rsidRDefault="007B23D9" w:rsidP="004913F6">
      <w:pPr>
        <w:pStyle w:val="ListParagraph1"/>
      </w:pPr>
      <w:r w:rsidRPr="00331CDE">
        <w:t xml:space="preserve">Basicamente o sistema é composto por um subsistema polar na base de um cilindro circular, </w:t>
      </w:r>
      <w:r w:rsidR="008227D6" w:rsidRPr="00331CDE">
        <w:t>as coordenadas</w:t>
      </w:r>
      <w:r w:rsidRPr="00331CDE">
        <w:t xml:space="preserve"> são:</w:t>
      </w:r>
      <w:r w:rsidR="007D6DA8" w:rsidRPr="00331CDE">
        <w:t xml:space="preserve"> </w:t>
      </w:r>
      <w:r w:rsidR="00DB343A" w:rsidRPr="00331CDE">
        <w:rPr>
          <w:position w:val="-10"/>
        </w:rPr>
        <w:object w:dxaOrig="780" w:dyaOrig="340">
          <v:shape id="_x0000_i1033" type="#_x0000_t75" style="width:39.15pt;height:17.85pt" o:ole="">
            <v:imagedata r:id="rId38" o:title=""/>
          </v:shape>
          <o:OLEObject Type="Embed" ProgID="Equation.3" ShapeID="_x0000_i1033" DrawAspect="Content" ObjectID="_1410774571" r:id="rId39"/>
        </w:object>
      </w:r>
    </w:p>
    <w:p w:rsidR="008151AA" w:rsidRPr="00331CDE" w:rsidRDefault="008151AA" w:rsidP="006B74CC">
      <w:pPr>
        <w:pStyle w:val="ListParagraph1"/>
        <w:jc w:val="center"/>
      </w:pPr>
      <w:r w:rsidRPr="00331CDE">
        <w:rPr>
          <w:noProof/>
        </w:rPr>
        <w:drawing>
          <wp:inline distT="0" distB="0" distL="0" distR="0">
            <wp:extent cx="2380336" cy="2380336"/>
            <wp:effectExtent l="19050" t="19050" r="19964" b="19964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20" cy="2379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51D" w:rsidRPr="00331CDE" w:rsidRDefault="00BC251D" w:rsidP="00C60872">
      <w:pPr>
        <w:pStyle w:val="Caption"/>
      </w:pPr>
      <w:r w:rsidRPr="00331CDE">
        <w:t xml:space="preserve">Figura </w:t>
      </w:r>
      <w:r w:rsidR="000A155E" w:rsidRPr="00331CDE">
        <w:fldChar w:fldCharType="begin"/>
      </w:r>
      <w:r w:rsidRPr="00331CDE">
        <w:instrText xml:space="preserve"> SEQ Figura \* ARABIC </w:instrText>
      </w:r>
      <w:r w:rsidR="000A155E" w:rsidRPr="00331CDE">
        <w:fldChar w:fldCharType="separate"/>
      </w:r>
      <w:r w:rsidR="00BC2E59">
        <w:rPr>
          <w:noProof/>
        </w:rPr>
        <w:t>11</w:t>
      </w:r>
      <w:r w:rsidR="000A155E" w:rsidRPr="00331CDE">
        <w:fldChar w:fldCharType="end"/>
      </w:r>
      <w:r w:rsidRPr="00331CDE">
        <w:t xml:space="preserve"> – Exemplo de um ponto em coordenadas cilíndricas.</w:t>
      </w:r>
    </w:p>
    <w:p w:rsidR="000572B5" w:rsidRPr="00331CDE" w:rsidRDefault="000572B5" w:rsidP="00D05702">
      <w:pPr>
        <w:pStyle w:val="Heading2"/>
      </w:pPr>
      <w:bookmarkStart w:id="61" w:name="_Toc275365786"/>
      <w:bookmarkStart w:id="62" w:name="_Toc275445613"/>
      <w:r w:rsidRPr="00331CDE">
        <w:t>Exercícios</w:t>
      </w:r>
      <w:bookmarkEnd w:id="61"/>
      <w:bookmarkEnd w:id="62"/>
    </w:p>
    <w:p w:rsidR="00BF028A" w:rsidRPr="00331CDE" w:rsidRDefault="00BF028A" w:rsidP="004913F6">
      <w:pPr>
        <w:pStyle w:val="ListParagraph1"/>
      </w:pPr>
      <w:r w:rsidRPr="00331CDE">
        <w:t xml:space="preserve">Converter as coordenadas de um ponto para coordenadas </w:t>
      </w:r>
      <w:r w:rsidR="00027300" w:rsidRPr="00331CDE">
        <w:t>rectangulares e coordenadas polares</w:t>
      </w:r>
      <w:r w:rsidRPr="00331CDE">
        <w:t>.</w:t>
      </w:r>
    </w:p>
    <w:p w:rsidR="00BF028A" w:rsidRPr="00331CDE" w:rsidRDefault="00BF028A" w:rsidP="004913F6">
      <w:pPr>
        <w:pStyle w:val="ListParagraph1"/>
      </w:pPr>
      <w:r w:rsidRPr="00331CDE">
        <w:t>Calcular a distância entre três pontos;</w:t>
      </w:r>
    </w:p>
    <w:p w:rsidR="00BF028A" w:rsidRPr="00331CDE" w:rsidRDefault="00BF028A" w:rsidP="004913F6">
      <w:pPr>
        <w:pStyle w:val="ListParagraph1"/>
      </w:pPr>
      <w:r w:rsidRPr="00331CDE">
        <w:t>Calcular o volume de uma esfera definida por um ponto e o comprimento do raio.</w:t>
      </w:r>
    </w:p>
    <w:p w:rsidR="00BF028A" w:rsidRPr="00331CDE" w:rsidRDefault="00BF028A" w:rsidP="004913F6">
      <w:pPr>
        <w:pStyle w:val="ListParagraph1"/>
      </w:pPr>
      <w:r w:rsidRPr="00331CDE">
        <w:t>Calcular o volume de uma elipse definida por um ponto pelos comprimentos dos seus eixos.</w:t>
      </w:r>
    </w:p>
    <w:p w:rsidR="00BF028A" w:rsidRPr="00331CDE" w:rsidRDefault="00BF028A" w:rsidP="004913F6">
      <w:pPr>
        <w:pStyle w:val="ListParagraph1"/>
      </w:pPr>
      <w:r w:rsidRPr="00331CDE">
        <w:lastRenderedPageBreak/>
        <w:t>Calcular o volume do paralelepípedo definidos por três pontos;</w:t>
      </w:r>
    </w:p>
    <w:p w:rsidR="00606DA2" w:rsidRPr="00331CDE" w:rsidRDefault="00606DA2" w:rsidP="00606DA2">
      <w:pPr>
        <w:pStyle w:val="Heading1"/>
        <w:numPr>
          <w:ilvl w:val="0"/>
          <w:numId w:val="7"/>
        </w:numPr>
        <w:rPr>
          <w:rFonts w:asciiTheme="majorHAnsi" w:hAnsiTheme="majorHAnsi"/>
        </w:rPr>
      </w:pPr>
      <w:bookmarkStart w:id="63" w:name="_Toc275365787"/>
      <w:bookmarkStart w:id="64" w:name="_Toc275445614"/>
      <w:r w:rsidRPr="00331CDE">
        <w:rPr>
          <w:rFonts w:asciiTheme="majorHAnsi" w:hAnsiTheme="majorHAnsi"/>
        </w:rPr>
        <w:t>Coordenadas esféricas</w:t>
      </w:r>
      <w:bookmarkEnd w:id="63"/>
      <w:bookmarkEnd w:id="64"/>
    </w:p>
    <w:p w:rsidR="00606DA2" w:rsidRPr="00331CDE" w:rsidRDefault="005B1D87" w:rsidP="004913F6">
      <w:pPr>
        <w:pStyle w:val="ListParagraph1"/>
      </w:pPr>
      <w:r w:rsidRPr="00331CDE">
        <w:t>O sistema representa a coordenada através do raio esférico da membrana que virtualmente conteria o ponto no espaço e de dois ângulos, suficientes para identificar a posição do mesmo em relação aos eixos principais.</w:t>
      </w:r>
      <w:r w:rsidR="005B6CCF" w:rsidRPr="00331CDE">
        <w:t xml:space="preserve"> As coordenadas são compostas pela tripla ordenada: </w:t>
      </w:r>
      <w:r w:rsidR="001A3DBC" w:rsidRPr="00331CDE">
        <w:rPr>
          <w:position w:val="-10"/>
        </w:rPr>
        <w:object w:dxaOrig="780" w:dyaOrig="340">
          <v:shape id="_x0000_i1034" type="#_x0000_t75" style="width:39.15pt;height:17.85pt" o:ole="">
            <v:imagedata r:id="rId41" o:title=""/>
          </v:shape>
          <o:OLEObject Type="Embed" ProgID="Equation.3" ShapeID="_x0000_i1034" DrawAspect="Content" ObjectID="_1410774572" r:id="rId42"/>
        </w:object>
      </w:r>
      <w:r w:rsidR="005B6CCF" w:rsidRPr="00331CDE">
        <w:t xml:space="preserve"> .</w:t>
      </w:r>
    </w:p>
    <w:p w:rsidR="00606DA2" w:rsidRPr="00331CDE" w:rsidRDefault="00606DA2" w:rsidP="006B74CC">
      <w:pPr>
        <w:pStyle w:val="ListParagraph1"/>
        <w:jc w:val="center"/>
      </w:pPr>
      <w:r w:rsidRPr="00331CDE">
        <w:rPr>
          <w:noProof/>
        </w:rPr>
        <w:drawing>
          <wp:inline distT="0" distB="0" distL="0" distR="0">
            <wp:extent cx="3318790" cy="2197221"/>
            <wp:effectExtent l="19050" t="19050" r="14960" b="12579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16" cy="21982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33" w:rsidRPr="00331CDE" w:rsidRDefault="00506533" w:rsidP="00C60872">
      <w:pPr>
        <w:pStyle w:val="Caption"/>
      </w:pPr>
      <w:r w:rsidRPr="00331CDE">
        <w:t xml:space="preserve">Figura </w:t>
      </w:r>
      <w:r w:rsidR="000A155E" w:rsidRPr="00331CDE">
        <w:fldChar w:fldCharType="begin"/>
      </w:r>
      <w:r w:rsidRPr="00331CDE">
        <w:instrText xml:space="preserve"> SEQ Figura \* ARABIC </w:instrText>
      </w:r>
      <w:r w:rsidR="000A155E" w:rsidRPr="00331CDE">
        <w:fldChar w:fldCharType="separate"/>
      </w:r>
      <w:r w:rsidR="00BC2E59">
        <w:rPr>
          <w:noProof/>
        </w:rPr>
        <w:t>12</w:t>
      </w:r>
      <w:r w:rsidR="000A155E" w:rsidRPr="00331CDE">
        <w:fldChar w:fldCharType="end"/>
      </w:r>
      <w:r w:rsidRPr="00331CDE">
        <w:t xml:space="preserve"> – Exemplo de um ponto em coordenadas esféricas.</w:t>
      </w:r>
    </w:p>
    <w:p w:rsidR="005B1D87" w:rsidRPr="00331CDE" w:rsidRDefault="005B1D87" w:rsidP="00D05702">
      <w:pPr>
        <w:pStyle w:val="Heading2"/>
      </w:pPr>
      <w:bookmarkStart w:id="65" w:name="_Toc275365788"/>
      <w:bookmarkStart w:id="66" w:name="_Toc275445615"/>
      <w:r w:rsidRPr="00331CDE">
        <w:t>Exercícios</w:t>
      </w:r>
      <w:bookmarkEnd w:id="65"/>
      <w:bookmarkEnd w:id="66"/>
    </w:p>
    <w:p w:rsidR="005B1D87" w:rsidRPr="00331CDE" w:rsidRDefault="005B1D87" w:rsidP="004913F6">
      <w:pPr>
        <w:pStyle w:val="ListParagraph1"/>
      </w:pPr>
      <w:r w:rsidRPr="00331CDE">
        <w:t>Converter as coordenadas de um ponto para coordenadas cilíndricas e coordenadas polares.</w:t>
      </w:r>
    </w:p>
    <w:p w:rsidR="005B1D87" w:rsidRPr="00331CDE" w:rsidRDefault="005B1D87" w:rsidP="004913F6">
      <w:pPr>
        <w:pStyle w:val="ListParagraph1"/>
      </w:pPr>
      <w:r w:rsidRPr="00331CDE">
        <w:t>Calcular a distância entre três pontos;</w:t>
      </w:r>
    </w:p>
    <w:p w:rsidR="005B1D87" w:rsidRPr="00331CDE" w:rsidRDefault="005B1D87" w:rsidP="004913F6">
      <w:pPr>
        <w:pStyle w:val="ListParagraph1"/>
      </w:pPr>
      <w:r w:rsidRPr="00331CDE">
        <w:t>Calcular o volume de uma esfera definida por um ponto e o comprimento do raio.</w:t>
      </w:r>
    </w:p>
    <w:p w:rsidR="005B1D87" w:rsidRPr="00331CDE" w:rsidRDefault="005B1D87" w:rsidP="004913F6">
      <w:pPr>
        <w:pStyle w:val="ListParagraph1"/>
      </w:pPr>
      <w:r w:rsidRPr="00331CDE">
        <w:t>Calcular o volume de uma elipse definida por um ponto pelos comprimentos dos seus eixos.</w:t>
      </w:r>
    </w:p>
    <w:p w:rsidR="005B1D87" w:rsidRPr="00331CDE" w:rsidRDefault="005B1D87" w:rsidP="004913F6">
      <w:pPr>
        <w:pStyle w:val="ListParagraph1"/>
      </w:pPr>
      <w:r w:rsidRPr="00331CDE">
        <w:t>Calcular o volume do paralelepípedo definidos por três pontos;</w:t>
      </w:r>
    </w:p>
    <w:p w:rsidR="008151AA" w:rsidRPr="00331CDE" w:rsidRDefault="008151AA" w:rsidP="004913F6">
      <w:pPr>
        <w:pStyle w:val="ListParagraph1"/>
      </w:pPr>
    </w:p>
    <w:p w:rsidR="008151AA" w:rsidRPr="00331CDE" w:rsidRDefault="008151AA" w:rsidP="008151AA">
      <w:pPr>
        <w:pStyle w:val="Heading1"/>
        <w:rPr>
          <w:rFonts w:asciiTheme="majorHAnsi" w:hAnsiTheme="majorHAnsi"/>
        </w:rPr>
      </w:pPr>
      <w:bookmarkStart w:id="67" w:name="_Toc275365789"/>
      <w:bookmarkStart w:id="68" w:name="_Toc275445616"/>
      <w:r w:rsidRPr="00331CDE">
        <w:rPr>
          <w:rFonts w:asciiTheme="majorHAnsi" w:hAnsiTheme="majorHAnsi"/>
        </w:rPr>
        <w:t>Referências Web</w:t>
      </w:r>
      <w:bookmarkEnd w:id="67"/>
      <w:bookmarkEnd w:id="68"/>
    </w:p>
    <w:p w:rsidR="008151AA" w:rsidRPr="00331CDE" w:rsidRDefault="008151AA" w:rsidP="008151AA">
      <w:pPr>
        <w:pStyle w:val="Heading1"/>
        <w:rPr>
          <w:rFonts w:asciiTheme="majorHAnsi" w:hAnsiTheme="majorHAnsi"/>
        </w:rPr>
      </w:pPr>
    </w:p>
    <w:p w:rsidR="008151AA" w:rsidRPr="00331CDE" w:rsidRDefault="004221BA" w:rsidP="008151A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eastAsia="pt-PT"/>
        </w:rPr>
      </w:pPr>
      <w:hyperlink r:id="rId44" w:history="1">
        <w:r w:rsidR="008151AA" w:rsidRPr="00331CDE">
          <w:rPr>
            <w:rStyle w:val="Hyperlink"/>
            <w:rFonts w:asciiTheme="majorHAnsi" w:hAnsiTheme="majorHAnsi"/>
            <w:lang w:eastAsia="pt-PT"/>
          </w:rPr>
          <w:t>http://pt.wikibooks.org/wiki/</w:t>
        </w:r>
      </w:hyperlink>
      <w:r w:rsidR="008151AA" w:rsidRPr="00331CDE">
        <w:rPr>
          <w:rFonts w:asciiTheme="majorHAnsi" w:hAnsiTheme="majorHAnsi"/>
          <w:lang w:eastAsia="pt-PT"/>
        </w:rPr>
        <w:t xml:space="preserve"> </w:t>
      </w:r>
    </w:p>
    <w:p w:rsidR="00061AC3" w:rsidRPr="00331CDE" w:rsidRDefault="004221BA" w:rsidP="00061AC3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eastAsia="pt-PT"/>
        </w:rPr>
      </w:pPr>
      <w:hyperlink r:id="rId45" w:history="1">
        <w:r w:rsidR="00061AC3" w:rsidRPr="00331CDE">
          <w:rPr>
            <w:rStyle w:val="Hyperlink"/>
            <w:rFonts w:asciiTheme="majorHAnsi" w:hAnsiTheme="majorHAnsi"/>
            <w:lang w:eastAsia="pt-PT"/>
          </w:rPr>
          <w:t>http://www.esas.pt/dm/FICHAS/</w:t>
        </w:r>
      </w:hyperlink>
      <w:r w:rsidR="00061AC3" w:rsidRPr="00331CDE">
        <w:rPr>
          <w:rFonts w:asciiTheme="majorHAnsi" w:hAnsiTheme="majorHAnsi"/>
          <w:lang w:eastAsia="pt-PT"/>
        </w:rPr>
        <w:t xml:space="preserve"> </w:t>
      </w:r>
    </w:p>
    <w:p w:rsidR="00061AC3" w:rsidRPr="00331CDE" w:rsidRDefault="004221BA" w:rsidP="008151AA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lang w:eastAsia="pt-PT"/>
        </w:rPr>
      </w:pPr>
      <w:hyperlink r:id="rId46" w:history="1">
        <w:r w:rsidR="0016474F" w:rsidRPr="007D0C0A">
          <w:rPr>
            <w:rStyle w:val="Hyperlink"/>
            <w:rFonts w:asciiTheme="majorHAnsi" w:hAnsiTheme="majorHAnsi"/>
            <w:lang w:eastAsia="pt-PT"/>
          </w:rPr>
          <w:t>http://www.ipg.pt/user/~mateb1.eseg/doc/Classificação%20de%20polígonos.pdf</w:t>
        </w:r>
      </w:hyperlink>
      <w:r w:rsidR="0016474F">
        <w:rPr>
          <w:rFonts w:asciiTheme="majorHAnsi" w:hAnsiTheme="majorHAnsi"/>
          <w:lang w:eastAsia="pt-PT"/>
        </w:rPr>
        <w:t xml:space="preserve"> </w:t>
      </w:r>
    </w:p>
    <w:p w:rsidR="00E30411" w:rsidRPr="00331CDE" w:rsidRDefault="00E30411">
      <w:pPr>
        <w:rPr>
          <w:rFonts w:asciiTheme="majorHAnsi" w:hAnsiTheme="majorHAnsi"/>
        </w:rPr>
      </w:pPr>
    </w:p>
    <w:sectPr w:rsidR="00E30411" w:rsidRPr="00331CDE" w:rsidSect="003B59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1BA" w:rsidRDefault="004221BA" w:rsidP="00F819B0">
      <w:pPr>
        <w:spacing w:after="0" w:line="240" w:lineRule="auto"/>
      </w:pPr>
      <w:r>
        <w:separator/>
      </w:r>
    </w:p>
  </w:endnote>
  <w:endnote w:type="continuationSeparator" w:id="0">
    <w:p w:rsidR="004221BA" w:rsidRDefault="004221BA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1BA" w:rsidRDefault="004221BA" w:rsidP="00F819B0">
      <w:pPr>
        <w:spacing w:after="0" w:line="240" w:lineRule="auto"/>
      </w:pPr>
      <w:r>
        <w:separator/>
      </w:r>
    </w:p>
  </w:footnote>
  <w:footnote w:type="continuationSeparator" w:id="0">
    <w:p w:rsidR="004221BA" w:rsidRDefault="004221BA" w:rsidP="00F8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A45"/>
    <w:multiLevelType w:val="hybridMultilevel"/>
    <w:tmpl w:val="F7B4723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049FD"/>
    <w:multiLevelType w:val="hybridMultilevel"/>
    <w:tmpl w:val="4260D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2845"/>
    <w:multiLevelType w:val="hybridMultilevel"/>
    <w:tmpl w:val="2DD8217A"/>
    <w:lvl w:ilvl="0" w:tplc="4A4227A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D4A26"/>
    <w:multiLevelType w:val="hybridMultilevel"/>
    <w:tmpl w:val="E41C96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6FF9"/>
    <w:multiLevelType w:val="hybridMultilevel"/>
    <w:tmpl w:val="F0FA6778"/>
    <w:lvl w:ilvl="0" w:tplc="0816000F">
      <w:start w:val="1"/>
      <w:numFmt w:val="decimal"/>
      <w:lvlText w:val="%1."/>
      <w:lvlJc w:val="left"/>
      <w:pPr>
        <w:ind w:left="1152" w:hanging="360"/>
      </w:pPr>
    </w:lvl>
    <w:lvl w:ilvl="1" w:tplc="08160019" w:tentative="1">
      <w:start w:val="1"/>
      <w:numFmt w:val="lowerLetter"/>
      <w:lvlText w:val="%2."/>
      <w:lvlJc w:val="left"/>
      <w:pPr>
        <w:ind w:left="1872" w:hanging="360"/>
      </w:pPr>
    </w:lvl>
    <w:lvl w:ilvl="2" w:tplc="0816001B" w:tentative="1">
      <w:start w:val="1"/>
      <w:numFmt w:val="lowerRoman"/>
      <w:lvlText w:val="%3."/>
      <w:lvlJc w:val="right"/>
      <w:pPr>
        <w:ind w:left="2592" w:hanging="180"/>
      </w:pPr>
    </w:lvl>
    <w:lvl w:ilvl="3" w:tplc="0816000F" w:tentative="1">
      <w:start w:val="1"/>
      <w:numFmt w:val="decimal"/>
      <w:lvlText w:val="%4."/>
      <w:lvlJc w:val="left"/>
      <w:pPr>
        <w:ind w:left="3312" w:hanging="360"/>
      </w:pPr>
    </w:lvl>
    <w:lvl w:ilvl="4" w:tplc="08160019" w:tentative="1">
      <w:start w:val="1"/>
      <w:numFmt w:val="lowerLetter"/>
      <w:lvlText w:val="%5."/>
      <w:lvlJc w:val="left"/>
      <w:pPr>
        <w:ind w:left="4032" w:hanging="360"/>
      </w:pPr>
    </w:lvl>
    <w:lvl w:ilvl="5" w:tplc="0816001B" w:tentative="1">
      <w:start w:val="1"/>
      <w:numFmt w:val="lowerRoman"/>
      <w:lvlText w:val="%6."/>
      <w:lvlJc w:val="right"/>
      <w:pPr>
        <w:ind w:left="4752" w:hanging="180"/>
      </w:pPr>
    </w:lvl>
    <w:lvl w:ilvl="6" w:tplc="0816000F" w:tentative="1">
      <w:start w:val="1"/>
      <w:numFmt w:val="decimal"/>
      <w:lvlText w:val="%7."/>
      <w:lvlJc w:val="left"/>
      <w:pPr>
        <w:ind w:left="5472" w:hanging="360"/>
      </w:pPr>
    </w:lvl>
    <w:lvl w:ilvl="7" w:tplc="08160019" w:tentative="1">
      <w:start w:val="1"/>
      <w:numFmt w:val="lowerLetter"/>
      <w:lvlText w:val="%8."/>
      <w:lvlJc w:val="left"/>
      <w:pPr>
        <w:ind w:left="6192" w:hanging="360"/>
      </w:pPr>
    </w:lvl>
    <w:lvl w:ilvl="8" w:tplc="08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C6508B7"/>
    <w:multiLevelType w:val="hybridMultilevel"/>
    <w:tmpl w:val="EAD47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957"/>
    <w:multiLevelType w:val="hybridMultilevel"/>
    <w:tmpl w:val="0D18D4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E438E"/>
    <w:multiLevelType w:val="hybridMultilevel"/>
    <w:tmpl w:val="A78C5AE0"/>
    <w:lvl w:ilvl="0" w:tplc="4A4227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F786B"/>
    <w:multiLevelType w:val="hybridMultilevel"/>
    <w:tmpl w:val="EE721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C2D3F"/>
    <w:multiLevelType w:val="hybridMultilevel"/>
    <w:tmpl w:val="A78C5AE0"/>
    <w:lvl w:ilvl="0" w:tplc="4A4227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F4B70"/>
    <w:multiLevelType w:val="hybridMultilevel"/>
    <w:tmpl w:val="B1EC3B0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4A4227A2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4A4227A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555CB"/>
    <w:multiLevelType w:val="multilevel"/>
    <w:tmpl w:val="5ED480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D8A5E53"/>
    <w:multiLevelType w:val="hybridMultilevel"/>
    <w:tmpl w:val="BFF827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57362"/>
    <w:multiLevelType w:val="hybridMultilevel"/>
    <w:tmpl w:val="7FAE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2B18"/>
    <w:multiLevelType w:val="hybridMultilevel"/>
    <w:tmpl w:val="E41C96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72B65"/>
    <w:multiLevelType w:val="hybridMultilevel"/>
    <w:tmpl w:val="10421C6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E57544E"/>
    <w:multiLevelType w:val="hybridMultilevel"/>
    <w:tmpl w:val="E41C96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6500F"/>
    <w:multiLevelType w:val="hybridMultilevel"/>
    <w:tmpl w:val="4B66F1C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4A4227A2">
      <w:start w:val="1"/>
      <w:numFmt w:val="decimal"/>
      <w:lvlText w:val="%2."/>
      <w:lvlJc w:val="right"/>
      <w:pPr>
        <w:ind w:left="108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78325C"/>
    <w:multiLevelType w:val="multilevel"/>
    <w:tmpl w:val="99306E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E37600F"/>
    <w:multiLevelType w:val="hybridMultilevel"/>
    <w:tmpl w:val="A78C5AE0"/>
    <w:lvl w:ilvl="0" w:tplc="4A4227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9"/>
  </w:num>
  <w:num w:numId="14">
    <w:abstractNumId w:val="1"/>
  </w:num>
  <w:num w:numId="15">
    <w:abstractNumId w:val="19"/>
  </w:num>
  <w:num w:numId="16">
    <w:abstractNumId w:val="14"/>
  </w:num>
  <w:num w:numId="17">
    <w:abstractNumId w:val="13"/>
  </w:num>
  <w:num w:numId="18">
    <w:abstractNumId w:val="6"/>
  </w:num>
  <w:num w:numId="19">
    <w:abstractNumId w:val="8"/>
  </w:num>
  <w:num w:numId="20">
    <w:abstractNumId w:val="11"/>
  </w:num>
  <w:num w:numId="21">
    <w:abstractNumId w:val="11"/>
  </w:num>
  <w:num w:numId="22">
    <w:abstractNumId w:val="16"/>
  </w:num>
  <w:num w:numId="23">
    <w:abstractNumId w:val="3"/>
  </w:num>
  <w:num w:numId="24">
    <w:abstractNumId w:val="4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86C"/>
    <w:rsid w:val="000019A4"/>
    <w:rsid w:val="00015C8E"/>
    <w:rsid w:val="00027300"/>
    <w:rsid w:val="00041CDD"/>
    <w:rsid w:val="0004376B"/>
    <w:rsid w:val="00056873"/>
    <w:rsid w:val="000572B5"/>
    <w:rsid w:val="00060EF3"/>
    <w:rsid w:val="00061AC3"/>
    <w:rsid w:val="00080FBD"/>
    <w:rsid w:val="00084551"/>
    <w:rsid w:val="000A155E"/>
    <w:rsid w:val="000A364D"/>
    <w:rsid w:val="000C277E"/>
    <w:rsid w:val="000D4AD9"/>
    <w:rsid w:val="000F2659"/>
    <w:rsid w:val="00112707"/>
    <w:rsid w:val="00122EF7"/>
    <w:rsid w:val="001230E1"/>
    <w:rsid w:val="0016474F"/>
    <w:rsid w:val="00166154"/>
    <w:rsid w:val="00175AF4"/>
    <w:rsid w:val="00185AE8"/>
    <w:rsid w:val="00190DC5"/>
    <w:rsid w:val="00194E8B"/>
    <w:rsid w:val="001A244E"/>
    <w:rsid w:val="001A3DBC"/>
    <w:rsid w:val="001A579F"/>
    <w:rsid w:val="001D0F16"/>
    <w:rsid w:val="001D5FA5"/>
    <w:rsid w:val="00221E3A"/>
    <w:rsid w:val="00230D8A"/>
    <w:rsid w:val="00233E40"/>
    <w:rsid w:val="00260481"/>
    <w:rsid w:val="002A16BC"/>
    <w:rsid w:val="002A51A1"/>
    <w:rsid w:val="002A6845"/>
    <w:rsid w:val="002B0A8C"/>
    <w:rsid w:val="002B480D"/>
    <w:rsid w:val="002B57BC"/>
    <w:rsid w:val="002C21BF"/>
    <w:rsid w:val="002D2188"/>
    <w:rsid w:val="002E494B"/>
    <w:rsid w:val="002F034C"/>
    <w:rsid w:val="002F1E6F"/>
    <w:rsid w:val="002F38FE"/>
    <w:rsid w:val="002F7551"/>
    <w:rsid w:val="00300130"/>
    <w:rsid w:val="0031028F"/>
    <w:rsid w:val="00314001"/>
    <w:rsid w:val="0032439D"/>
    <w:rsid w:val="00331CDE"/>
    <w:rsid w:val="0033204F"/>
    <w:rsid w:val="00355E6D"/>
    <w:rsid w:val="003707AC"/>
    <w:rsid w:val="00386099"/>
    <w:rsid w:val="003B59C3"/>
    <w:rsid w:val="003B6BF7"/>
    <w:rsid w:val="003E5178"/>
    <w:rsid w:val="003F13D3"/>
    <w:rsid w:val="00400642"/>
    <w:rsid w:val="004040D4"/>
    <w:rsid w:val="00410973"/>
    <w:rsid w:val="0041389C"/>
    <w:rsid w:val="004173B8"/>
    <w:rsid w:val="004221BA"/>
    <w:rsid w:val="0043011E"/>
    <w:rsid w:val="004426AD"/>
    <w:rsid w:val="0046232F"/>
    <w:rsid w:val="004905A0"/>
    <w:rsid w:val="004913F6"/>
    <w:rsid w:val="00493688"/>
    <w:rsid w:val="004A093A"/>
    <w:rsid w:val="004E00E9"/>
    <w:rsid w:val="004F3598"/>
    <w:rsid w:val="005013CE"/>
    <w:rsid w:val="00506533"/>
    <w:rsid w:val="00511D3D"/>
    <w:rsid w:val="00517ADE"/>
    <w:rsid w:val="005307E1"/>
    <w:rsid w:val="00534D83"/>
    <w:rsid w:val="0055662F"/>
    <w:rsid w:val="00591FD3"/>
    <w:rsid w:val="005B1D87"/>
    <w:rsid w:val="005B6CCF"/>
    <w:rsid w:val="005C4B60"/>
    <w:rsid w:val="005D1B32"/>
    <w:rsid w:val="005E08F8"/>
    <w:rsid w:val="005E7475"/>
    <w:rsid w:val="00606DA2"/>
    <w:rsid w:val="00611F8B"/>
    <w:rsid w:val="0067022F"/>
    <w:rsid w:val="00691004"/>
    <w:rsid w:val="006A1E5A"/>
    <w:rsid w:val="006A4FDD"/>
    <w:rsid w:val="006B282A"/>
    <w:rsid w:val="006B74CC"/>
    <w:rsid w:val="006E5AAB"/>
    <w:rsid w:val="00751755"/>
    <w:rsid w:val="00772BF4"/>
    <w:rsid w:val="007817F0"/>
    <w:rsid w:val="0079125C"/>
    <w:rsid w:val="007A7A07"/>
    <w:rsid w:val="007B23D9"/>
    <w:rsid w:val="007D6DA8"/>
    <w:rsid w:val="008151AA"/>
    <w:rsid w:val="008227D6"/>
    <w:rsid w:val="00881DFD"/>
    <w:rsid w:val="008851B1"/>
    <w:rsid w:val="008D32A2"/>
    <w:rsid w:val="008E702E"/>
    <w:rsid w:val="008F6B21"/>
    <w:rsid w:val="009216B1"/>
    <w:rsid w:val="00923A6F"/>
    <w:rsid w:val="0093286B"/>
    <w:rsid w:val="00934943"/>
    <w:rsid w:val="00941EA8"/>
    <w:rsid w:val="009437A3"/>
    <w:rsid w:val="00946844"/>
    <w:rsid w:val="00951CE4"/>
    <w:rsid w:val="00962CD5"/>
    <w:rsid w:val="009A40DC"/>
    <w:rsid w:val="009C5C42"/>
    <w:rsid w:val="00A07FD1"/>
    <w:rsid w:val="00A33999"/>
    <w:rsid w:val="00A36583"/>
    <w:rsid w:val="00A50FEC"/>
    <w:rsid w:val="00A638E9"/>
    <w:rsid w:val="00AA4B61"/>
    <w:rsid w:val="00AB34F9"/>
    <w:rsid w:val="00AE34BD"/>
    <w:rsid w:val="00B50249"/>
    <w:rsid w:val="00B755C6"/>
    <w:rsid w:val="00B77FCA"/>
    <w:rsid w:val="00B84CDC"/>
    <w:rsid w:val="00B85FA9"/>
    <w:rsid w:val="00BA6C81"/>
    <w:rsid w:val="00BC251D"/>
    <w:rsid w:val="00BC2E59"/>
    <w:rsid w:val="00BC5880"/>
    <w:rsid w:val="00BD20F9"/>
    <w:rsid w:val="00BD486C"/>
    <w:rsid w:val="00BE762E"/>
    <w:rsid w:val="00BF028A"/>
    <w:rsid w:val="00C11BAC"/>
    <w:rsid w:val="00C45C9A"/>
    <w:rsid w:val="00C520A6"/>
    <w:rsid w:val="00C57A7C"/>
    <w:rsid w:val="00C60872"/>
    <w:rsid w:val="00C7788F"/>
    <w:rsid w:val="00CA6B76"/>
    <w:rsid w:val="00CA7CBE"/>
    <w:rsid w:val="00CB7FCF"/>
    <w:rsid w:val="00CC0761"/>
    <w:rsid w:val="00CC2EE3"/>
    <w:rsid w:val="00CE1BAC"/>
    <w:rsid w:val="00CE5BE9"/>
    <w:rsid w:val="00D05702"/>
    <w:rsid w:val="00D20800"/>
    <w:rsid w:val="00D217BF"/>
    <w:rsid w:val="00D312D5"/>
    <w:rsid w:val="00D62FE3"/>
    <w:rsid w:val="00DB343A"/>
    <w:rsid w:val="00E0007A"/>
    <w:rsid w:val="00E14A09"/>
    <w:rsid w:val="00E17B3C"/>
    <w:rsid w:val="00E30411"/>
    <w:rsid w:val="00E71EE5"/>
    <w:rsid w:val="00E80083"/>
    <w:rsid w:val="00E8181C"/>
    <w:rsid w:val="00E87FDD"/>
    <w:rsid w:val="00E913E3"/>
    <w:rsid w:val="00E91DCC"/>
    <w:rsid w:val="00EC75F5"/>
    <w:rsid w:val="00F0621B"/>
    <w:rsid w:val="00F12455"/>
    <w:rsid w:val="00F27ABC"/>
    <w:rsid w:val="00F33F82"/>
    <w:rsid w:val="00F733B6"/>
    <w:rsid w:val="00F819B0"/>
    <w:rsid w:val="00F8297D"/>
    <w:rsid w:val="00FA204D"/>
    <w:rsid w:val="00FA323F"/>
    <w:rsid w:val="00FB1708"/>
    <w:rsid w:val="00FB6CA1"/>
    <w:rsid w:val="00FB7E0A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11"/>
  </w:style>
  <w:style w:type="paragraph" w:styleId="Heading1">
    <w:name w:val="heading 1"/>
    <w:basedOn w:val="Normal"/>
    <w:next w:val="Normal"/>
    <w:link w:val="Heading1Char"/>
    <w:uiPriority w:val="9"/>
    <w:qFormat/>
    <w:rsid w:val="00493688"/>
    <w:pPr>
      <w:tabs>
        <w:tab w:val="left" w:pos="426"/>
      </w:tabs>
      <w:spacing w:before="480" w:after="480"/>
      <w:contextualSpacing/>
      <w:jc w:val="both"/>
      <w:outlineLvl w:val="0"/>
    </w:pPr>
    <w:rPr>
      <w:rFonts w:ascii="Cambria" w:eastAsia="Times New Roman" w:hAnsi="Cambria" w:cs="Times New Roman"/>
      <w:b/>
      <w:smallCaps/>
      <w:spacing w:val="5"/>
      <w:sz w:val="28"/>
      <w:szCs w:val="36"/>
      <w:lang w:eastAsia="pt-PT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702"/>
    <w:pPr>
      <w:numPr>
        <w:ilvl w:val="1"/>
        <w:numId w:val="7"/>
      </w:numPr>
      <w:tabs>
        <w:tab w:val="left" w:pos="567"/>
      </w:tabs>
      <w:spacing w:before="360" w:after="360" w:line="268" w:lineRule="auto"/>
      <w:ind w:hanging="1285"/>
      <w:jc w:val="both"/>
      <w:outlineLvl w:val="1"/>
    </w:pPr>
    <w:rPr>
      <w:rFonts w:ascii="Cambria" w:eastAsia="Times New Roman" w:hAnsi="Cambria" w:cs="Times New Roman"/>
      <w:b/>
      <w:smallCaps/>
      <w:sz w:val="24"/>
      <w:szCs w:val="28"/>
      <w:lang w:eastAsia="pt-PT"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151AA"/>
    <w:pPr>
      <w:numPr>
        <w:ilvl w:val="2"/>
        <w:numId w:val="7"/>
      </w:numPr>
      <w:spacing w:before="480" w:after="240" w:line="268" w:lineRule="auto"/>
      <w:jc w:val="both"/>
      <w:outlineLvl w:val="2"/>
    </w:pPr>
    <w:rPr>
      <w:rFonts w:ascii="Cambria" w:eastAsia="Times New Roman" w:hAnsi="Cambria" w:cs="Times New Roman"/>
      <w:b/>
      <w:iCs/>
      <w:smallCaps/>
      <w:spacing w:val="5"/>
      <w:szCs w:val="26"/>
      <w:lang w:eastAsia="pt-PT" w:bidi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151AA"/>
    <w:pPr>
      <w:numPr>
        <w:ilvl w:val="3"/>
        <w:numId w:val="7"/>
      </w:numPr>
      <w:tabs>
        <w:tab w:val="left" w:pos="993"/>
      </w:tabs>
      <w:spacing w:before="480" w:after="360" w:line="268" w:lineRule="auto"/>
      <w:jc w:val="both"/>
      <w:outlineLvl w:val="3"/>
    </w:pPr>
    <w:rPr>
      <w:rFonts w:ascii="Cambria" w:eastAsia="Times New Roman" w:hAnsi="Cambria" w:cs="Times New Roman"/>
      <w:b/>
      <w:bCs/>
      <w:smallCaps/>
      <w:spacing w:val="5"/>
      <w:sz w:val="20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AA"/>
    <w:pPr>
      <w:numPr>
        <w:ilvl w:val="4"/>
        <w:numId w:val="7"/>
      </w:numPr>
      <w:spacing w:after="0" w:line="268" w:lineRule="auto"/>
      <w:jc w:val="both"/>
      <w:outlineLvl w:val="4"/>
    </w:pPr>
    <w:rPr>
      <w:rFonts w:ascii="Cambria" w:eastAsia="Times New Roman" w:hAnsi="Cambria" w:cs="Times New Roman"/>
      <w:i/>
      <w:iCs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AA"/>
    <w:pPr>
      <w:numPr>
        <w:ilvl w:val="5"/>
        <w:numId w:val="7"/>
      </w:numPr>
      <w:shd w:val="clear" w:color="auto" w:fill="FFFFFF"/>
      <w:spacing w:after="0" w:line="268" w:lineRule="auto"/>
      <w:jc w:val="both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AA"/>
    <w:pPr>
      <w:numPr>
        <w:ilvl w:val="6"/>
        <w:numId w:val="7"/>
      </w:numPr>
      <w:spacing w:after="0"/>
      <w:jc w:val="both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AA"/>
    <w:pPr>
      <w:numPr>
        <w:ilvl w:val="7"/>
        <w:numId w:val="7"/>
      </w:numPr>
      <w:spacing w:after="0"/>
      <w:jc w:val="both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AA"/>
    <w:pPr>
      <w:numPr>
        <w:ilvl w:val="8"/>
        <w:numId w:val="7"/>
      </w:numPr>
      <w:spacing w:after="0" w:line="268" w:lineRule="auto"/>
      <w:jc w:val="both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9B0"/>
  </w:style>
  <w:style w:type="paragraph" w:styleId="Footer">
    <w:name w:val="footer"/>
    <w:basedOn w:val="Normal"/>
    <w:link w:val="FooterChar"/>
    <w:uiPriority w:val="99"/>
    <w:semiHidden/>
    <w:unhideWhenUsed/>
    <w:rsid w:val="00F81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9B0"/>
  </w:style>
  <w:style w:type="paragraph" w:styleId="BalloonText">
    <w:name w:val="Balloon Text"/>
    <w:basedOn w:val="Normal"/>
    <w:link w:val="BalloonTextChar"/>
    <w:uiPriority w:val="99"/>
    <w:semiHidden/>
    <w:unhideWhenUsed/>
    <w:rsid w:val="00F8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3688"/>
    <w:rPr>
      <w:rFonts w:ascii="Cambria" w:eastAsia="Times New Roman" w:hAnsi="Cambria" w:cs="Times New Roman"/>
      <w:b/>
      <w:smallCaps/>
      <w:spacing w:val="5"/>
      <w:sz w:val="28"/>
      <w:szCs w:val="36"/>
      <w:lang w:eastAsia="pt-PT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05702"/>
    <w:rPr>
      <w:rFonts w:ascii="Cambria" w:eastAsia="Times New Roman" w:hAnsi="Cambria" w:cs="Times New Roman"/>
      <w:b/>
      <w:smallCaps/>
      <w:sz w:val="24"/>
      <w:szCs w:val="28"/>
      <w:lang w:eastAsia="pt-PT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1AA"/>
    <w:rPr>
      <w:rFonts w:ascii="Cambria" w:eastAsia="Times New Roman" w:hAnsi="Cambria" w:cs="Times New Roman"/>
      <w:b/>
      <w:iCs/>
      <w:smallCaps/>
      <w:spacing w:val="5"/>
      <w:szCs w:val="26"/>
      <w:lang w:eastAsia="pt-PT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1AA"/>
    <w:rPr>
      <w:rFonts w:ascii="Cambria" w:eastAsia="Times New Roman" w:hAnsi="Cambria" w:cs="Times New Roman"/>
      <w:b/>
      <w:bCs/>
      <w:smallCaps/>
      <w:spacing w:val="5"/>
      <w:sz w:val="20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AA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AA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AA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AA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AA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8151AA"/>
    <w:rPr>
      <w:color w:val="0000FF"/>
      <w:u w:val="single"/>
    </w:rPr>
  </w:style>
  <w:style w:type="paragraph" w:styleId="Caption">
    <w:name w:val="caption"/>
    <w:basedOn w:val="Normal"/>
    <w:next w:val="Normal"/>
    <w:autoRedefine/>
    <w:unhideWhenUsed/>
    <w:qFormat/>
    <w:rsid w:val="00C60872"/>
    <w:pPr>
      <w:spacing w:after="240"/>
      <w:contextualSpacing/>
      <w:jc w:val="center"/>
    </w:pPr>
    <w:rPr>
      <w:rFonts w:ascii="Cambria" w:eastAsia="Times New Roman" w:hAnsi="Cambria" w:cs="Times New Roman"/>
      <w:sz w:val="20"/>
      <w:lang w:bidi="en-US"/>
    </w:rPr>
  </w:style>
  <w:style w:type="paragraph" w:customStyle="1" w:styleId="ListParagraph1">
    <w:name w:val="List Paragraph1"/>
    <w:basedOn w:val="Normal"/>
    <w:autoRedefine/>
    <w:uiPriority w:val="34"/>
    <w:qFormat/>
    <w:rsid w:val="004913F6"/>
    <w:pPr>
      <w:tabs>
        <w:tab w:val="left" w:pos="2670"/>
      </w:tabs>
      <w:spacing w:after="0" w:line="360" w:lineRule="auto"/>
      <w:jc w:val="both"/>
    </w:pPr>
    <w:rPr>
      <w:rFonts w:ascii="Cambria" w:eastAsia="Calibri" w:hAnsi="Cambria" w:cs="Times New Roman"/>
      <w:sz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707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7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C5C4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C5C42"/>
    <w:pPr>
      <w:tabs>
        <w:tab w:val="left" w:pos="880"/>
        <w:tab w:val="right" w:leader="dot" w:pos="9911"/>
      </w:tabs>
      <w:spacing w:after="0"/>
      <w:ind w:left="426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C5C4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C5C4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5C4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5C4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5C4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5C4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5C42"/>
    <w:pPr>
      <w:spacing w:after="0"/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37A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9"/>
      <w:szCs w:val="29"/>
      <w:lang w:eastAsia="pt-PT"/>
    </w:rPr>
  </w:style>
  <w:style w:type="paragraph" w:customStyle="1" w:styleId="eq">
    <w:name w:val="eq"/>
    <w:basedOn w:val="Normal"/>
    <w:rsid w:val="009437A3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</w:pBd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color w:val="000000"/>
      <w:sz w:val="29"/>
      <w:szCs w:val="29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32">
      <w:bodyDiv w:val="1"/>
      <w:marLeft w:val="230"/>
      <w:marRight w:val="2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8.png"/><Relationship Id="rId38" Type="http://schemas.openxmlformats.org/officeDocument/2006/relationships/image" Target="media/image22.wmf"/><Relationship Id="rId46" Type="http://schemas.openxmlformats.org/officeDocument/2006/relationships/hyperlink" Target="http://www.ipg.pt/user/~mateb1.eseg/doc/Classifica&#231;&#227;o%20de%20pol&#237;gono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emf"/><Relationship Id="rId40" Type="http://schemas.openxmlformats.org/officeDocument/2006/relationships/image" Target="media/image23.png"/><Relationship Id="rId45" Type="http://schemas.openxmlformats.org/officeDocument/2006/relationships/hyperlink" Target="http://www.esas.pt/dm/FICHA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7.png"/><Relationship Id="rId44" Type="http://schemas.openxmlformats.org/officeDocument/2006/relationships/hyperlink" Target="http://pt.wikibooks.org/wi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19.gif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5DCD-28E2-44FA-9DF5-23FB06D6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2419</Words>
  <Characters>1306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nes</dc:creator>
  <cp:lastModifiedBy>pnunes</cp:lastModifiedBy>
  <cp:revision>123</cp:revision>
  <cp:lastPrinted>2012-10-03T12:02:00Z</cp:lastPrinted>
  <dcterms:created xsi:type="dcterms:W3CDTF">2010-10-18T13:28:00Z</dcterms:created>
  <dcterms:modified xsi:type="dcterms:W3CDTF">2012-10-03T12:03:00Z</dcterms:modified>
</cp:coreProperties>
</file>